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BC1" w:rsidRDefault="00F94AB4" w:rsidP="00375297">
      <w:pPr>
        <w:spacing w:after="0"/>
        <w:contextualSpacing/>
        <w:jc w:val="center"/>
        <w:rPr>
          <w:b/>
          <w:u w:val="single"/>
        </w:rPr>
      </w:pPr>
      <w:r>
        <w:rPr>
          <w:b/>
          <w:noProof/>
        </w:rPr>
        <mc:AlternateContent>
          <mc:Choice Requires="wps">
            <w:drawing>
              <wp:anchor distT="0" distB="0" distL="114300" distR="114300" simplePos="0" relativeHeight="251677696" behindDoc="0" locked="0" layoutInCell="1" allowOverlap="1" wp14:anchorId="178D8842" wp14:editId="2BB101C7">
                <wp:simplePos x="0" y="0"/>
                <wp:positionH relativeFrom="column">
                  <wp:posOffset>161925</wp:posOffset>
                </wp:positionH>
                <wp:positionV relativeFrom="paragraph">
                  <wp:posOffset>55880</wp:posOffset>
                </wp:positionV>
                <wp:extent cx="763270" cy="1268095"/>
                <wp:effectExtent l="9525" t="8255" r="17780" b="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1268095"/>
                        </a:xfrm>
                        <a:prstGeom prst="curvedRightArrow">
                          <a:avLst>
                            <a:gd name="adj1" fmla="val 33228"/>
                            <a:gd name="adj2" fmla="val 6645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B71E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9" o:spid="_x0000_s1026" type="#_x0000_t102" style="position:absolute;margin-left:12.75pt;margin-top:4.4pt;width:60.1pt;height:9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"/>
            </w:pict>
          </mc:Fallback>
        </mc:AlternateContent>
      </w:r>
      <w:r>
        <w:rPr>
          <w:b/>
          <w:noProof/>
        </w:rPr>
        <mc:AlternateContent>
          <mc:Choice Requires="wps">
            <w:drawing>
              <wp:anchor distT="0" distB="0" distL="114300" distR="114300" simplePos="0" relativeHeight="251678720" behindDoc="0" locked="0" layoutInCell="1" allowOverlap="1" wp14:anchorId="409DF2CE" wp14:editId="06789591">
                <wp:simplePos x="0" y="0"/>
                <wp:positionH relativeFrom="column">
                  <wp:posOffset>3352800</wp:posOffset>
                </wp:positionH>
                <wp:positionV relativeFrom="paragraph">
                  <wp:posOffset>33020</wp:posOffset>
                </wp:positionV>
                <wp:extent cx="733425" cy="1214755"/>
                <wp:effectExtent l="19050" t="13970" r="9525" b="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Left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D90C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0" o:spid="_x0000_s1026" type="#_x0000_t103" style="position:absolute;margin-left:264pt;margin-top:2.6pt;width:57.75pt;height:9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"/>
            </w:pict>
          </mc:Fallback>
        </mc:AlternateContent>
      </w:r>
      <w:r w:rsidR="0056145C">
        <w:rPr>
          <w:b/>
          <w:u w:val="single"/>
        </w:rPr>
        <w:t xml:space="preserve"> </w:t>
      </w:r>
      <w:r w:rsidR="00273222" w:rsidRPr="00273222">
        <w:rPr>
          <w:b/>
          <w:u w:val="single"/>
        </w:rPr>
        <w:t>We Serve Through Our Gifts</w:t>
      </w:r>
    </w:p>
    <w:p w:rsidR="00216A6E" w:rsidRPr="006D4BC1" w:rsidRDefault="00246066" w:rsidP="00375297">
      <w:pPr>
        <w:spacing w:after="0"/>
        <w:contextualSpacing/>
        <w:jc w:val="center"/>
        <w:rPr>
          <w:b/>
          <w:u w:val="single"/>
        </w:rPr>
      </w:pPr>
      <w:r>
        <w:rPr>
          <w:b/>
        </w:rPr>
        <w:t>February 14</w:t>
      </w:r>
      <w:r w:rsidR="00DC0809">
        <w:rPr>
          <w:b/>
        </w:rPr>
        <w:t>,</w:t>
      </w:r>
      <w:r w:rsidR="00621D93">
        <w:rPr>
          <w:b/>
        </w:rPr>
        <w:t xml:space="preserve"> 2016</w:t>
      </w:r>
    </w:p>
    <w:p w:rsidR="005227C0" w:rsidRPr="001C6F31" w:rsidRDefault="005370FB" w:rsidP="00375297">
      <w:pPr>
        <w:spacing w:after="0"/>
        <w:contextualSpacing/>
        <w:jc w:val="center"/>
        <w:rPr>
          <w:b/>
        </w:rPr>
      </w:pPr>
      <w:r>
        <w:rPr>
          <w:b/>
        </w:rPr>
        <w:t xml:space="preserve"> </w:t>
      </w:r>
      <w:r w:rsidR="0060081B">
        <w:rPr>
          <w:b/>
        </w:rPr>
        <w:t>General: $</w:t>
      </w:r>
      <w:r w:rsidR="00246066">
        <w:rPr>
          <w:b/>
        </w:rPr>
        <w:t>699.00</w:t>
      </w:r>
      <w:r w:rsidR="009159C7">
        <w:rPr>
          <w:b/>
        </w:rPr>
        <w:tab/>
        <w:t>Building:</w:t>
      </w:r>
      <w:r w:rsidR="00D70FD4">
        <w:rPr>
          <w:b/>
        </w:rPr>
        <w:t xml:space="preserve"> $</w:t>
      </w:r>
      <w:r w:rsidR="00F305FB">
        <w:rPr>
          <w:b/>
        </w:rPr>
        <w:t>40.00</w:t>
      </w:r>
    </w:p>
    <w:p w:rsidR="00273222" w:rsidRDefault="00273222" w:rsidP="00375297">
      <w:pPr>
        <w:spacing w:after="0"/>
        <w:contextualSpacing/>
        <w:jc w:val="center"/>
        <w:rPr>
          <w:b/>
          <w:u w:val="single"/>
        </w:rPr>
      </w:pPr>
      <w:r>
        <w:rPr>
          <w:b/>
          <w:u w:val="single"/>
        </w:rPr>
        <w:t xml:space="preserve">We Serve Through Our Presence </w:t>
      </w:r>
    </w:p>
    <w:p w:rsidR="00141D5F" w:rsidRDefault="00246066" w:rsidP="00375297">
      <w:pPr>
        <w:spacing w:after="0"/>
        <w:contextualSpacing/>
        <w:jc w:val="center"/>
        <w:rPr>
          <w:b/>
        </w:rPr>
      </w:pPr>
      <w:r>
        <w:rPr>
          <w:b/>
        </w:rPr>
        <w:t>February 14</w:t>
      </w:r>
      <w:r w:rsidR="007736A4">
        <w:rPr>
          <w:b/>
        </w:rPr>
        <w:t xml:space="preserve">, </w:t>
      </w:r>
      <w:r w:rsidR="000377C2">
        <w:rPr>
          <w:b/>
        </w:rPr>
        <w:t>2016</w:t>
      </w:r>
    </w:p>
    <w:p w:rsidR="001C4BAA" w:rsidRDefault="001C6F31" w:rsidP="00375297">
      <w:pPr>
        <w:spacing w:after="0"/>
        <w:contextualSpacing/>
        <w:jc w:val="center"/>
        <w:rPr>
          <w:b/>
        </w:rPr>
      </w:pPr>
      <w:r>
        <w:rPr>
          <w:b/>
        </w:rPr>
        <w:t>Total in Worship:</w:t>
      </w:r>
      <w:r w:rsidR="00246066">
        <w:rPr>
          <w:b/>
        </w:rPr>
        <w:t xml:space="preserve"> 20</w:t>
      </w:r>
      <w:r w:rsidR="0060081B">
        <w:rPr>
          <w:b/>
        </w:rPr>
        <w:t xml:space="preserve"> </w:t>
      </w:r>
      <w:r w:rsidR="0056145C">
        <w:rPr>
          <w:b/>
        </w:rPr>
        <w:t xml:space="preserve"> </w:t>
      </w:r>
      <w:r w:rsidR="00F565C1">
        <w:rPr>
          <w:b/>
        </w:rPr>
        <w:t xml:space="preserve"> </w:t>
      </w:r>
      <w:r w:rsidR="00020996">
        <w:rPr>
          <w:b/>
        </w:rPr>
        <w:t xml:space="preserve"> </w:t>
      </w:r>
      <w:r w:rsidR="00DB744C">
        <w:rPr>
          <w:b/>
        </w:rPr>
        <w:t xml:space="preserve"> </w:t>
      </w:r>
      <w:r w:rsidR="00981428">
        <w:rPr>
          <w:b/>
        </w:rPr>
        <w:t xml:space="preserve"> </w:t>
      </w:r>
      <w:r w:rsidR="005F0184">
        <w:rPr>
          <w:b/>
        </w:rPr>
        <w:t xml:space="preserve"> </w:t>
      </w:r>
      <w:r w:rsidR="00C27FC2">
        <w:rPr>
          <w:b/>
        </w:rPr>
        <w:t xml:space="preserve"> </w:t>
      </w:r>
      <w:r w:rsidR="007950FB">
        <w:rPr>
          <w:b/>
        </w:rPr>
        <w:t xml:space="preserve"> </w:t>
      </w:r>
      <w:r w:rsidR="00463972">
        <w:rPr>
          <w:b/>
        </w:rPr>
        <w:t xml:space="preserve"> </w:t>
      </w:r>
      <w:r w:rsidR="00734979">
        <w:rPr>
          <w:b/>
        </w:rPr>
        <w:t xml:space="preserve"> </w:t>
      </w:r>
      <w:r w:rsidR="005227C0">
        <w:rPr>
          <w:b/>
        </w:rPr>
        <w:t xml:space="preserve"> Visitors</w:t>
      </w:r>
      <w:r w:rsidR="0060081B">
        <w:rPr>
          <w:b/>
        </w:rPr>
        <w:t>:</w:t>
      </w:r>
      <w:r w:rsidR="00246066">
        <w:rPr>
          <w:b/>
        </w:rPr>
        <w:t xml:space="preserve"> 2</w:t>
      </w:r>
      <w:r w:rsidR="0060081B">
        <w:rPr>
          <w:b/>
        </w:rPr>
        <w:t xml:space="preserve"> </w:t>
      </w:r>
      <w:r w:rsidR="00D94086">
        <w:rPr>
          <w:b/>
        </w:rPr>
        <w:t xml:space="preserve"> </w:t>
      </w:r>
      <w:r w:rsidR="0056145C">
        <w:rPr>
          <w:b/>
        </w:rPr>
        <w:t xml:space="preserve"> </w:t>
      </w:r>
      <w:r w:rsidR="00F565C1">
        <w:rPr>
          <w:b/>
        </w:rPr>
        <w:t xml:space="preserve"> </w:t>
      </w:r>
      <w:r w:rsidR="00020996">
        <w:rPr>
          <w:b/>
        </w:rPr>
        <w:t xml:space="preserve"> </w:t>
      </w:r>
      <w:r w:rsidR="004E2941">
        <w:rPr>
          <w:b/>
        </w:rPr>
        <w:t xml:space="preserve"> </w:t>
      </w:r>
      <w:r w:rsidR="00F5538B">
        <w:rPr>
          <w:b/>
        </w:rPr>
        <w:t xml:space="preserve"> </w:t>
      </w:r>
      <w:r w:rsidR="00E81F51">
        <w:rPr>
          <w:b/>
        </w:rPr>
        <w:t xml:space="preserve"> </w:t>
      </w:r>
      <w:r w:rsidR="002126DA">
        <w:rPr>
          <w:b/>
        </w:rPr>
        <w:t xml:space="preserve"> </w:t>
      </w:r>
      <w:r w:rsidR="00686D4C">
        <w:rPr>
          <w:b/>
        </w:rPr>
        <w:t xml:space="preserve"> </w:t>
      </w:r>
      <w:r w:rsidR="009E48A3">
        <w:rPr>
          <w:b/>
        </w:rPr>
        <w:t xml:space="preserve"> </w:t>
      </w:r>
      <w:r w:rsidR="00D70FD4">
        <w:rPr>
          <w:b/>
        </w:rPr>
        <w:t xml:space="preserve"> </w:t>
      </w:r>
      <w:r w:rsidR="00825337">
        <w:rPr>
          <w:b/>
        </w:rPr>
        <w:t xml:space="preserve"> </w:t>
      </w:r>
      <w:r w:rsidR="00C3451F">
        <w:rPr>
          <w:b/>
        </w:rPr>
        <w:t xml:space="preserve"> </w:t>
      </w:r>
      <w:r w:rsidR="00107FE1">
        <w:rPr>
          <w:b/>
        </w:rPr>
        <w:t xml:space="preserve"> </w:t>
      </w:r>
      <w:r w:rsidR="00FD684B">
        <w:rPr>
          <w:b/>
        </w:rPr>
        <w:t xml:space="preserve"> </w:t>
      </w:r>
      <w:r w:rsidR="009D06F2">
        <w:rPr>
          <w:b/>
        </w:rPr>
        <w:t xml:space="preserve"> </w:t>
      </w:r>
      <w:r w:rsidR="00CA1ECF">
        <w:rPr>
          <w:b/>
        </w:rPr>
        <w:t xml:space="preserve"> </w:t>
      </w:r>
      <w:r w:rsidR="00E258C4">
        <w:rPr>
          <w:b/>
        </w:rPr>
        <w:t xml:space="preserve"> </w:t>
      </w:r>
      <w:r w:rsidR="007950FB">
        <w:rPr>
          <w:b/>
        </w:rPr>
        <w:t xml:space="preserve"> </w:t>
      </w:r>
      <w:r w:rsidR="00811665">
        <w:rPr>
          <w:b/>
        </w:rPr>
        <w:t xml:space="preserve"> </w:t>
      </w:r>
      <w:r w:rsidR="00581A63">
        <w:rPr>
          <w:b/>
        </w:rPr>
        <w:t xml:space="preserve"> </w:t>
      </w:r>
      <w:r w:rsidR="00AD5330">
        <w:rPr>
          <w:b/>
        </w:rPr>
        <w:t xml:space="preserve"> </w:t>
      </w:r>
      <w:r w:rsidR="002A3D09">
        <w:rPr>
          <w:b/>
        </w:rPr>
        <w:t xml:space="preserve"> </w:t>
      </w:r>
      <w:r w:rsidR="0024714E">
        <w:rPr>
          <w:b/>
        </w:rPr>
        <w:t xml:space="preserve"> </w:t>
      </w:r>
    </w:p>
    <w:p w:rsidR="001C6F31" w:rsidRPr="00B1441B" w:rsidRDefault="006F4050" w:rsidP="00375297">
      <w:pPr>
        <w:spacing w:after="0"/>
        <w:contextualSpacing/>
        <w:jc w:val="center"/>
        <w:rPr>
          <w:b/>
          <w:sz w:val="24"/>
          <w:szCs w:val="24"/>
          <w:u w:val="single"/>
        </w:rPr>
      </w:pPr>
      <w:r w:rsidRPr="00186A49">
        <w:rPr>
          <w:b/>
          <w:sz w:val="24"/>
          <w:szCs w:val="24"/>
          <w:u w:val="single"/>
        </w:rPr>
        <w:t xml:space="preserve"> </w:t>
      </w:r>
      <w:r w:rsidR="001C6F31">
        <w:rPr>
          <w:b/>
          <w:u w:val="single"/>
        </w:rPr>
        <w:t>We Serve Through Our Service</w:t>
      </w:r>
    </w:p>
    <w:p w:rsidR="00A8708C" w:rsidRDefault="00A8708C" w:rsidP="00B95B52">
      <w:pPr>
        <w:spacing w:after="100" w:afterAutospacing="1"/>
        <w:ind w:right="-432"/>
        <w:contextualSpacing/>
        <w:rPr>
          <w:b/>
          <w:sz w:val="24"/>
          <w:szCs w:val="24"/>
        </w:rPr>
      </w:pPr>
    </w:p>
    <w:p w:rsidR="00107FE1" w:rsidRDefault="00D94617" w:rsidP="00B95B52">
      <w:pPr>
        <w:spacing w:after="100" w:afterAutospacing="1"/>
        <w:ind w:right="-432"/>
        <w:contextualSpacing/>
        <w:rPr>
          <w:b/>
          <w:sz w:val="24"/>
          <w:szCs w:val="24"/>
        </w:rPr>
      </w:pPr>
      <w:r w:rsidRPr="002422FA">
        <w:rPr>
          <w:b/>
          <w:sz w:val="24"/>
          <w:szCs w:val="24"/>
        </w:rPr>
        <w:t>Mon</w:t>
      </w:r>
      <w:r w:rsidR="0024714E">
        <w:rPr>
          <w:b/>
          <w:sz w:val="24"/>
          <w:szCs w:val="24"/>
        </w:rPr>
        <w:t xml:space="preserve">day, </w:t>
      </w:r>
      <w:r w:rsidR="00246066">
        <w:rPr>
          <w:b/>
          <w:sz w:val="24"/>
          <w:szCs w:val="24"/>
        </w:rPr>
        <w:t>February 22</w:t>
      </w:r>
      <w:r w:rsidR="003108A5">
        <w:rPr>
          <w:b/>
          <w:sz w:val="24"/>
          <w:szCs w:val="24"/>
        </w:rPr>
        <w:t xml:space="preserve">, </w:t>
      </w:r>
      <w:r w:rsidR="00020996">
        <w:rPr>
          <w:b/>
          <w:sz w:val="24"/>
          <w:szCs w:val="24"/>
        </w:rPr>
        <w:t>2016</w:t>
      </w:r>
      <w:r w:rsidR="00107FE1">
        <w:rPr>
          <w:b/>
          <w:sz w:val="24"/>
          <w:szCs w:val="24"/>
        </w:rPr>
        <w:tab/>
      </w:r>
      <w:r w:rsidR="0066077B">
        <w:rPr>
          <w:b/>
          <w:sz w:val="24"/>
          <w:szCs w:val="24"/>
        </w:rPr>
        <w:tab/>
      </w:r>
      <w:r w:rsidR="0066077B">
        <w:rPr>
          <w:b/>
          <w:sz w:val="24"/>
          <w:szCs w:val="24"/>
        </w:rPr>
        <w:tab/>
      </w:r>
    </w:p>
    <w:p w:rsidR="00551C98" w:rsidRDefault="00686D4C" w:rsidP="00B95B52">
      <w:pPr>
        <w:spacing w:after="100" w:afterAutospacing="1"/>
        <w:ind w:right="-432"/>
        <w:contextualSpacing/>
      </w:pPr>
      <w:r>
        <w:t>9:00-3</w:t>
      </w:r>
      <w:r w:rsidR="00107FE1" w:rsidRPr="00107FE1">
        <w:t>:00</w:t>
      </w:r>
      <w:r w:rsidR="009056C4">
        <w:tab/>
      </w:r>
      <w:r w:rsidR="009056C4">
        <w:tab/>
      </w:r>
      <w:r w:rsidR="009056C4">
        <w:tab/>
      </w:r>
      <w:r w:rsidR="009056C4">
        <w:tab/>
      </w:r>
      <w:r w:rsidR="009056C4">
        <w:tab/>
      </w:r>
      <w:r w:rsidR="00265383">
        <w:t>Office Hou</w:t>
      </w:r>
      <w:r w:rsidR="009056C4">
        <w:t>rs</w:t>
      </w:r>
    </w:p>
    <w:p w:rsidR="00044424" w:rsidRDefault="00044424" w:rsidP="00B95B52">
      <w:pPr>
        <w:spacing w:after="100" w:afterAutospacing="1"/>
        <w:ind w:right="-432"/>
        <w:contextualSpacing/>
      </w:pPr>
      <w:r>
        <w:t>10:30 a.m.</w:t>
      </w:r>
      <w:r>
        <w:tab/>
      </w:r>
      <w:r>
        <w:tab/>
      </w:r>
      <w:r>
        <w:tab/>
      </w:r>
      <w:r>
        <w:tab/>
      </w:r>
      <w:r>
        <w:tab/>
      </w:r>
      <w:r w:rsidR="00265383">
        <w:t>B</w:t>
      </w:r>
      <w:r>
        <w:t>ible Study</w:t>
      </w:r>
    </w:p>
    <w:p w:rsidR="00DB744C" w:rsidRDefault="00044424" w:rsidP="00B95B52">
      <w:pPr>
        <w:spacing w:after="100" w:afterAutospacing="1"/>
        <w:ind w:right="-432"/>
        <w:contextualSpacing/>
      </w:pPr>
      <w:r>
        <w:t>12:30 p.m.</w:t>
      </w:r>
      <w:r>
        <w:tab/>
      </w:r>
      <w:r>
        <w:tab/>
      </w:r>
      <w:r>
        <w:tab/>
      </w:r>
      <w:r>
        <w:tab/>
      </w:r>
      <w:r>
        <w:tab/>
        <w:t>Woman’s Ministries</w:t>
      </w:r>
    </w:p>
    <w:p w:rsidR="00D94617" w:rsidRPr="009056C4" w:rsidRDefault="006E4F0A" w:rsidP="00B95B52">
      <w:pPr>
        <w:spacing w:after="100" w:afterAutospacing="1"/>
        <w:ind w:right="-432"/>
        <w:contextualSpacing/>
      </w:pPr>
      <w:r>
        <w:rPr>
          <w:b/>
          <w:sz w:val="24"/>
          <w:szCs w:val="24"/>
        </w:rPr>
        <w:t>W</w:t>
      </w:r>
      <w:r w:rsidR="00246066">
        <w:rPr>
          <w:b/>
          <w:sz w:val="24"/>
          <w:szCs w:val="24"/>
        </w:rPr>
        <w:t>ednesday, February 24</w:t>
      </w:r>
      <w:r w:rsidR="00020996">
        <w:rPr>
          <w:b/>
          <w:sz w:val="24"/>
          <w:szCs w:val="24"/>
        </w:rPr>
        <w:t>, 2016</w:t>
      </w:r>
      <w:r w:rsidR="00974D70">
        <w:rPr>
          <w:b/>
          <w:sz w:val="24"/>
          <w:szCs w:val="24"/>
        </w:rPr>
        <w:tab/>
      </w:r>
      <w:r w:rsidR="00974D70">
        <w:rPr>
          <w:b/>
          <w:sz w:val="24"/>
          <w:szCs w:val="24"/>
        </w:rPr>
        <w:tab/>
      </w:r>
      <w:r w:rsidR="00EE177B">
        <w:rPr>
          <w:b/>
          <w:sz w:val="24"/>
          <w:szCs w:val="24"/>
        </w:rPr>
        <w:tab/>
      </w:r>
      <w:r w:rsidR="00FD6812">
        <w:tab/>
      </w:r>
    </w:p>
    <w:p w:rsidR="001D781C" w:rsidRDefault="00B27B16" w:rsidP="009056C4">
      <w:pPr>
        <w:spacing w:after="100" w:afterAutospacing="1"/>
        <w:ind w:right="-432"/>
        <w:contextualSpacing/>
      </w:pPr>
      <w:r>
        <w:t>9:00-</w:t>
      </w:r>
      <w:r w:rsidR="00D048AD">
        <w:t>12:00</w:t>
      </w:r>
      <w:r w:rsidR="00CC3C07">
        <w:tab/>
      </w:r>
      <w:r w:rsidR="00CC3C07">
        <w:tab/>
      </w:r>
      <w:r w:rsidR="00CC3C07">
        <w:tab/>
      </w:r>
      <w:r w:rsidR="00CC3C07">
        <w:tab/>
      </w:r>
      <w:r w:rsidR="00CC3C07">
        <w:tab/>
        <w:t>Office Hours</w:t>
      </w:r>
    </w:p>
    <w:p w:rsidR="000377C2" w:rsidRDefault="001D781C" w:rsidP="009056C4">
      <w:pPr>
        <w:spacing w:after="100" w:afterAutospacing="1"/>
        <w:ind w:right="-432"/>
        <w:contextualSpacing/>
      </w:pPr>
      <w:r>
        <w:t>12:00 p.m.</w:t>
      </w:r>
      <w:r>
        <w:tab/>
      </w:r>
      <w:r>
        <w:tab/>
      </w:r>
      <w:r>
        <w:tab/>
      </w:r>
      <w:r>
        <w:tab/>
      </w:r>
      <w:r>
        <w:tab/>
        <w:t>Noon Luncheo</w:t>
      </w:r>
      <w:r w:rsidR="00785F9F">
        <w:t>n</w:t>
      </w:r>
    </w:p>
    <w:p w:rsidR="006751FF" w:rsidRPr="00B742EC" w:rsidRDefault="0060081B" w:rsidP="009056C4">
      <w:pPr>
        <w:spacing w:after="100" w:afterAutospacing="1"/>
        <w:ind w:right="-432"/>
        <w:contextualSpacing/>
      </w:pPr>
      <w:r>
        <w:t>6:3</w:t>
      </w:r>
      <w:r w:rsidR="001D781C">
        <w:t>0p.m.</w:t>
      </w:r>
      <w:r w:rsidR="001D781C">
        <w:tab/>
      </w:r>
      <w:r w:rsidR="001D781C">
        <w:tab/>
      </w:r>
      <w:r w:rsidR="001D781C">
        <w:tab/>
      </w:r>
      <w:r w:rsidR="001D781C">
        <w:tab/>
      </w:r>
      <w:r w:rsidR="001D781C">
        <w:tab/>
        <w:t>Choir</w:t>
      </w:r>
      <w:r w:rsidR="000103AB">
        <w:tab/>
      </w:r>
    </w:p>
    <w:p w:rsidR="00195693" w:rsidRDefault="001233F3" w:rsidP="00AE211D">
      <w:pPr>
        <w:spacing w:after="100" w:afterAutospacing="1"/>
        <w:ind w:right="-432"/>
        <w:contextualSpacing/>
      </w:pPr>
      <w:r>
        <w:rPr>
          <w:b/>
          <w:sz w:val="24"/>
          <w:szCs w:val="24"/>
        </w:rPr>
        <w:t>Thursday</w:t>
      </w:r>
      <w:r w:rsidR="00246066">
        <w:rPr>
          <w:b/>
          <w:sz w:val="24"/>
          <w:szCs w:val="24"/>
        </w:rPr>
        <w:t>, February 25</w:t>
      </w:r>
      <w:r w:rsidR="00020996">
        <w:rPr>
          <w:b/>
          <w:sz w:val="24"/>
          <w:szCs w:val="24"/>
        </w:rPr>
        <w:t>, 2016</w:t>
      </w:r>
      <w:r w:rsidR="00246066">
        <w:rPr>
          <w:b/>
          <w:sz w:val="24"/>
          <w:szCs w:val="24"/>
        </w:rPr>
        <w:tab/>
      </w:r>
      <w:r w:rsidR="00246066">
        <w:rPr>
          <w:b/>
          <w:sz w:val="24"/>
          <w:szCs w:val="24"/>
        </w:rPr>
        <w:tab/>
      </w:r>
      <w:r w:rsidR="00246066">
        <w:rPr>
          <w:b/>
          <w:sz w:val="24"/>
          <w:szCs w:val="24"/>
        </w:rPr>
        <w:tab/>
        <w:t>Movie Night</w:t>
      </w:r>
      <w:r w:rsidR="0056145C" w:rsidRPr="00246066">
        <w:tab/>
      </w:r>
      <w:r w:rsidR="00D94086" w:rsidRPr="00246066">
        <w:tab/>
      </w:r>
      <w:r w:rsidR="0056145C" w:rsidRPr="00246066">
        <w:tab/>
      </w:r>
      <w:r w:rsidR="00A91B3B" w:rsidRPr="00246066">
        <w:t xml:space="preserve"> </w:t>
      </w:r>
      <w:r w:rsidR="00DB744C" w:rsidRPr="00246066">
        <w:t xml:space="preserve">             </w:t>
      </w:r>
      <w:r w:rsidR="00020996">
        <w:t>9:00-5:00</w:t>
      </w:r>
      <w:r w:rsidR="00020996">
        <w:tab/>
      </w:r>
      <w:r w:rsidR="00020996">
        <w:tab/>
      </w:r>
      <w:r w:rsidR="00020996">
        <w:tab/>
      </w:r>
      <w:r w:rsidR="00020996">
        <w:tab/>
      </w:r>
      <w:r w:rsidR="00020996">
        <w:tab/>
        <w:t>Office Hours</w:t>
      </w:r>
    </w:p>
    <w:p w:rsidR="00246066" w:rsidRPr="00246066" w:rsidRDefault="00246066" w:rsidP="00AE211D">
      <w:pPr>
        <w:spacing w:after="100" w:afterAutospacing="1"/>
        <w:ind w:right="-432"/>
        <w:contextualSpacing/>
        <w:rPr>
          <w:b/>
          <w:sz w:val="24"/>
          <w:szCs w:val="24"/>
        </w:rPr>
      </w:pPr>
      <w:r>
        <w:t>7:00 p.m.</w:t>
      </w:r>
      <w:r>
        <w:tab/>
      </w:r>
      <w:r>
        <w:tab/>
      </w:r>
      <w:r>
        <w:tab/>
      </w:r>
      <w:r>
        <w:tab/>
      </w:r>
      <w:r>
        <w:tab/>
        <w:t>“Love Comes Softly”</w:t>
      </w:r>
    </w:p>
    <w:p w:rsidR="00D94086" w:rsidRDefault="00FE4AAC" w:rsidP="00AE211D">
      <w:pPr>
        <w:spacing w:after="100" w:afterAutospacing="1"/>
        <w:ind w:right="-432"/>
        <w:contextualSpacing/>
        <w:rPr>
          <w:b/>
          <w:sz w:val="24"/>
          <w:szCs w:val="24"/>
        </w:rPr>
      </w:pPr>
      <w:r>
        <w:rPr>
          <w:b/>
          <w:sz w:val="24"/>
          <w:szCs w:val="24"/>
        </w:rPr>
        <w:t>S</w:t>
      </w:r>
      <w:r w:rsidR="00CE56EB">
        <w:rPr>
          <w:b/>
          <w:sz w:val="24"/>
          <w:szCs w:val="24"/>
        </w:rPr>
        <w:t>unday,</w:t>
      </w:r>
      <w:r w:rsidR="00246066">
        <w:rPr>
          <w:b/>
          <w:sz w:val="24"/>
          <w:szCs w:val="24"/>
        </w:rPr>
        <w:t xml:space="preserve"> February 28</w:t>
      </w:r>
      <w:r w:rsidR="00501135">
        <w:rPr>
          <w:b/>
          <w:sz w:val="24"/>
          <w:szCs w:val="24"/>
        </w:rPr>
        <w:t>,</w:t>
      </w:r>
      <w:r w:rsidR="007534E2">
        <w:rPr>
          <w:b/>
          <w:sz w:val="24"/>
          <w:szCs w:val="24"/>
        </w:rPr>
        <w:t xml:space="preserve"> 2016</w:t>
      </w:r>
      <w:r w:rsidR="00753B3E">
        <w:rPr>
          <w:b/>
          <w:sz w:val="24"/>
          <w:szCs w:val="24"/>
        </w:rPr>
        <w:tab/>
      </w:r>
      <w:r w:rsidR="00A66E63">
        <w:rPr>
          <w:b/>
          <w:sz w:val="24"/>
          <w:szCs w:val="24"/>
        </w:rPr>
        <w:tab/>
      </w:r>
      <w:r w:rsidR="00A66E63">
        <w:rPr>
          <w:b/>
          <w:sz w:val="24"/>
          <w:szCs w:val="24"/>
        </w:rPr>
        <w:tab/>
      </w:r>
      <w:r w:rsidR="00D94086">
        <w:rPr>
          <w:b/>
          <w:sz w:val="24"/>
          <w:szCs w:val="24"/>
        </w:rPr>
        <w:tab/>
      </w:r>
    </w:p>
    <w:p w:rsidR="00825337" w:rsidRPr="00D94086" w:rsidRDefault="00501135" w:rsidP="00AE211D">
      <w:pPr>
        <w:spacing w:after="100" w:afterAutospacing="1"/>
        <w:ind w:right="-432"/>
        <w:contextualSpacing/>
        <w:rPr>
          <w:b/>
          <w:sz w:val="24"/>
          <w:szCs w:val="24"/>
        </w:rPr>
      </w:pPr>
      <w:r>
        <w:t>9:30 a.m.</w:t>
      </w:r>
      <w:r>
        <w:tab/>
      </w:r>
      <w:r>
        <w:tab/>
      </w:r>
      <w:r>
        <w:tab/>
      </w:r>
      <w:r>
        <w:tab/>
      </w:r>
      <w:r>
        <w:tab/>
        <w:t>Welcome Center</w:t>
      </w:r>
    </w:p>
    <w:p w:rsidR="000377C2" w:rsidRDefault="00CC49D7" w:rsidP="00AE211D">
      <w:pPr>
        <w:spacing w:after="100" w:afterAutospacing="1"/>
        <w:ind w:right="-432"/>
        <w:contextualSpacing/>
      </w:pPr>
      <w:r>
        <w:t>10:30</w:t>
      </w:r>
      <w:r w:rsidR="00B742EC">
        <w:t xml:space="preserve"> a.m.</w:t>
      </w:r>
      <w:r w:rsidR="00B742EC">
        <w:tab/>
      </w:r>
      <w:r w:rsidR="00B742EC">
        <w:tab/>
      </w:r>
      <w:r w:rsidR="006975C5">
        <w:t xml:space="preserve">        </w:t>
      </w:r>
      <w:r w:rsidR="006975C5">
        <w:tab/>
      </w:r>
      <w:r w:rsidR="006975C5">
        <w:tab/>
      </w:r>
      <w:r w:rsidR="006975C5">
        <w:tab/>
      </w:r>
      <w:r w:rsidR="000377C2">
        <w:t>Worship Time</w:t>
      </w:r>
    </w:p>
    <w:p w:rsidR="00246066" w:rsidRDefault="00246066" w:rsidP="00AE211D">
      <w:pPr>
        <w:spacing w:after="100" w:afterAutospacing="1"/>
        <w:ind w:right="-432"/>
        <w:contextualSpacing/>
      </w:pPr>
      <w:r>
        <w:t>11:45 a.m.</w:t>
      </w:r>
      <w:r>
        <w:tab/>
      </w:r>
      <w:r>
        <w:tab/>
      </w:r>
      <w:r>
        <w:tab/>
      </w:r>
      <w:r>
        <w:tab/>
      </w:r>
      <w:r>
        <w:tab/>
        <w:t>Potluck</w:t>
      </w:r>
    </w:p>
    <w:p w:rsidR="00785F9F" w:rsidRDefault="00785F9F" w:rsidP="00AE211D">
      <w:pPr>
        <w:spacing w:after="100" w:afterAutospacing="1"/>
        <w:ind w:right="-432"/>
        <w:contextualSpacing/>
      </w:pPr>
    </w:p>
    <w:p w:rsidR="00785F9F" w:rsidRDefault="00B22CAE" w:rsidP="00AE211D">
      <w:pPr>
        <w:spacing w:after="100" w:afterAutospacing="1"/>
        <w:ind w:right="-432"/>
        <w:contextualSpacing/>
      </w:pPr>
      <w:r>
        <w:rPr>
          <w:noProof/>
        </w:rPr>
        <mc:AlternateContent>
          <mc:Choice Requires="wps">
            <w:drawing>
              <wp:anchor distT="0" distB="0" distL="114300" distR="114300" simplePos="0" relativeHeight="251662336" behindDoc="0" locked="0" layoutInCell="1" allowOverlap="1" wp14:anchorId="7BB01DB0" wp14:editId="2E6FE70B">
                <wp:simplePos x="0" y="0"/>
                <wp:positionH relativeFrom="margin">
                  <wp:posOffset>-114300</wp:posOffset>
                </wp:positionH>
                <wp:positionV relativeFrom="paragraph">
                  <wp:posOffset>219710</wp:posOffset>
                </wp:positionV>
                <wp:extent cx="1952625" cy="1528445"/>
                <wp:effectExtent l="0" t="0" r="28575" b="14605"/>
                <wp:wrapNone/>
                <wp:docPr id="1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528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CAA" w:rsidRPr="00D42E3D" w:rsidRDefault="00BB6CAA" w:rsidP="0096501A">
                            <w:pPr>
                              <w:contextualSpacing/>
                              <w:jc w:val="center"/>
                              <w:rPr>
                                <w:b/>
                                <w:color w:val="FFFFFF" w:themeColor="background1"/>
                                <w:sz w:val="36"/>
                                <w:szCs w:val="36"/>
                                <w:u w:val="single"/>
                              </w:rPr>
                            </w:pPr>
                            <w:r w:rsidRPr="00D42E3D">
                              <w:rPr>
                                <w:b/>
                                <w:color w:val="FFFFFF" w:themeColor="background1"/>
                                <w:sz w:val="36"/>
                                <w:szCs w:val="36"/>
                                <w:u w:val="single"/>
                              </w:rPr>
                              <w:sym w:font="Wingdings" w:char="F04A"/>
                            </w:r>
                            <w:r>
                              <w:rPr>
                                <w:b/>
                                <w:color w:val="FFFFFF" w:themeColor="background1"/>
                                <w:sz w:val="36"/>
                                <w:szCs w:val="36"/>
                                <w:u w:val="single"/>
                              </w:rPr>
                              <w:t xml:space="preserve">  TODAY</w:t>
                            </w:r>
                            <w:r w:rsidRPr="00D42E3D">
                              <w:rPr>
                                <w:b/>
                                <w:color w:val="FFFFFF" w:themeColor="background1"/>
                                <w:sz w:val="36"/>
                                <w:szCs w:val="36"/>
                                <w:u w:val="single"/>
                              </w:rPr>
                              <w:t xml:space="preserve"> </w:t>
                            </w:r>
                            <w:r w:rsidRPr="00D42E3D">
                              <w:rPr>
                                <w:b/>
                                <w:color w:val="FFFFFF" w:themeColor="background1"/>
                                <w:sz w:val="36"/>
                                <w:szCs w:val="36"/>
                                <w:u w:val="single"/>
                              </w:rPr>
                              <w:sym w:font="Wingdings" w:char="F04A"/>
                            </w:r>
                          </w:p>
                          <w:p w:rsidR="00BB6CAA" w:rsidRDefault="00BB6CAA" w:rsidP="0060081B">
                            <w:pPr>
                              <w:contextualSpacing/>
                              <w:jc w:val="center"/>
                              <w:rPr>
                                <w:b/>
                                <w:color w:val="FFFFFF" w:themeColor="background1"/>
                                <w:sz w:val="36"/>
                                <w:szCs w:val="36"/>
                              </w:rPr>
                            </w:pPr>
                            <w:r>
                              <w:rPr>
                                <w:b/>
                                <w:color w:val="FFFFFF" w:themeColor="background1"/>
                                <w:sz w:val="36"/>
                                <w:szCs w:val="36"/>
                              </w:rPr>
                              <w:t>Blue Sunday</w:t>
                            </w:r>
                          </w:p>
                          <w:p w:rsidR="00BB6CAA" w:rsidRPr="00256CB6" w:rsidRDefault="00BB6CAA" w:rsidP="0060081B">
                            <w:pPr>
                              <w:contextualSpacing/>
                              <w:jc w:val="center"/>
                              <w:rPr>
                                <w:b/>
                                <w:color w:val="FFFFFF" w:themeColor="background1"/>
                                <w:sz w:val="36"/>
                                <w:szCs w:val="36"/>
                              </w:rPr>
                            </w:pPr>
                            <w:r>
                              <w:rPr>
                                <w:b/>
                                <w:color w:val="FFFFFF" w:themeColor="background1"/>
                                <w:sz w:val="36"/>
                                <w:szCs w:val="36"/>
                              </w:rPr>
                              <w:t>Church Council</w:t>
                            </w:r>
                          </w:p>
                          <w:p w:rsidR="00BB6CAA" w:rsidRPr="00785F9F" w:rsidRDefault="00BB6CAA" w:rsidP="00A91B3B">
                            <w:pPr>
                              <w:contextualSpacing/>
                              <w:jc w:val="center"/>
                              <w:rPr>
                                <w:b/>
                                <w:color w:val="FFFFFF" w:themeColor="background1"/>
                                <w:sz w:val="28"/>
                                <w:szCs w:val="28"/>
                              </w:rPr>
                            </w:pPr>
                          </w:p>
                          <w:p w:rsidR="00BB6CAA" w:rsidRPr="00B232D9" w:rsidRDefault="00BB6CAA" w:rsidP="003501CF">
                            <w:pPr>
                              <w:contextualSpacing/>
                              <w:jc w:val="center"/>
                              <w:rPr>
                                <w:b/>
                                <w:color w:val="FFFFFF" w:themeColor="background1"/>
                                <w:sz w:val="36"/>
                                <w:szCs w:val="36"/>
                              </w:rPr>
                            </w:pPr>
                          </w:p>
                          <w:p w:rsidR="00BB6CAA" w:rsidRPr="004F2C21" w:rsidRDefault="00BB6CAA" w:rsidP="0096501A">
                            <w:pPr>
                              <w:contextualSpacing/>
                              <w:jc w:val="center"/>
                              <w:rPr>
                                <w:b/>
                                <w:color w:val="FFFFFF" w:themeColor="background1"/>
                                <w:sz w:val="36"/>
                                <w:szCs w:val="36"/>
                              </w:rPr>
                            </w:pPr>
                          </w:p>
                          <w:p w:rsidR="00BB6CAA" w:rsidRPr="00CA1ECF" w:rsidRDefault="00BB6CAA" w:rsidP="0096501A">
                            <w:pPr>
                              <w:contextualSpacing/>
                              <w:jc w:val="center"/>
                              <w:rPr>
                                <w:b/>
                              </w:rPr>
                            </w:pPr>
                          </w:p>
                          <w:p w:rsidR="00BB6CAA" w:rsidRPr="001F108A" w:rsidRDefault="00BB6CAA" w:rsidP="0096501A">
                            <w:pPr>
                              <w:contextualSpacing/>
                              <w:jc w:val="center"/>
                              <w:rPr>
                                <w:b/>
                                <w:sz w:val="36"/>
                                <w:szCs w:val="36"/>
                              </w:rPr>
                            </w:pPr>
                          </w:p>
                          <w:p w:rsidR="00BB6CAA" w:rsidRPr="005F578B" w:rsidRDefault="00BB6CAA" w:rsidP="0096501A">
                            <w:pPr>
                              <w:contextualSpacing/>
                              <w:jc w:val="center"/>
                              <w:rPr>
                                <w:b/>
                                <w:sz w:val="36"/>
                                <w:szCs w:val="3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01DB0" id="Rounded Rectangle 7" o:spid="_x0000_s1026" style="position:absolute;margin-left:-9pt;margin-top:17.3pt;width:153.75pt;height:12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" fillcolor="#4f81bd [3204]" strokecolor="#243f60 [1604]" strokeweight="2pt">
                <v:path arrowok="t"/>
                <v:textbox>
                  <w:txbxContent>
                    <w:p w:rsidR="00BB6CAA" w:rsidRPr="00D42E3D" w:rsidRDefault="00BB6CAA" w:rsidP="0096501A">
                      <w:pPr>
                        <w:contextualSpacing/>
                        <w:jc w:val="center"/>
                        <w:rPr>
                          <w:b/>
                          <w:color w:val="FFFFFF" w:themeColor="background1"/>
                          <w:sz w:val="36"/>
                          <w:szCs w:val="36"/>
                          <w:u w:val="single"/>
                        </w:rPr>
                      </w:pPr>
                      <w:r w:rsidRPr="00D42E3D">
                        <w:rPr>
                          <w:b/>
                          <w:color w:val="FFFFFF" w:themeColor="background1"/>
                          <w:sz w:val="36"/>
                          <w:szCs w:val="36"/>
                          <w:u w:val="single"/>
                        </w:rPr>
                        <w:sym w:font="Wingdings" w:char="F04A"/>
                      </w:r>
                      <w:r>
                        <w:rPr>
                          <w:b/>
                          <w:color w:val="FFFFFF" w:themeColor="background1"/>
                          <w:sz w:val="36"/>
                          <w:szCs w:val="36"/>
                          <w:u w:val="single"/>
                        </w:rPr>
                        <w:t xml:space="preserve">  TODAY</w:t>
                      </w:r>
                      <w:r w:rsidRPr="00D42E3D">
                        <w:rPr>
                          <w:b/>
                          <w:color w:val="FFFFFF" w:themeColor="background1"/>
                          <w:sz w:val="36"/>
                          <w:szCs w:val="36"/>
                          <w:u w:val="single"/>
                        </w:rPr>
                        <w:t xml:space="preserve"> </w:t>
                      </w:r>
                      <w:r w:rsidRPr="00D42E3D">
                        <w:rPr>
                          <w:b/>
                          <w:color w:val="FFFFFF" w:themeColor="background1"/>
                          <w:sz w:val="36"/>
                          <w:szCs w:val="36"/>
                          <w:u w:val="single"/>
                        </w:rPr>
                        <w:sym w:font="Wingdings" w:char="F04A"/>
                      </w:r>
                    </w:p>
                    <w:p w:rsidR="00BB6CAA" w:rsidRDefault="00BB6CAA" w:rsidP="0060081B">
                      <w:pPr>
                        <w:contextualSpacing/>
                        <w:jc w:val="center"/>
                        <w:rPr>
                          <w:b/>
                          <w:color w:val="FFFFFF" w:themeColor="background1"/>
                          <w:sz w:val="36"/>
                          <w:szCs w:val="36"/>
                        </w:rPr>
                      </w:pPr>
                      <w:r>
                        <w:rPr>
                          <w:b/>
                          <w:color w:val="FFFFFF" w:themeColor="background1"/>
                          <w:sz w:val="36"/>
                          <w:szCs w:val="36"/>
                        </w:rPr>
                        <w:t>Blue Sunday</w:t>
                      </w:r>
                    </w:p>
                    <w:p w:rsidR="00BB6CAA" w:rsidRPr="00256CB6" w:rsidRDefault="00BB6CAA" w:rsidP="0060081B">
                      <w:pPr>
                        <w:contextualSpacing/>
                        <w:jc w:val="center"/>
                        <w:rPr>
                          <w:b/>
                          <w:color w:val="FFFFFF" w:themeColor="background1"/>
                          <w:sz w:val="36"/>
                          <w:szCs w:val="36"/>
                        </w:rPr>
                      </w:pPr>
                      <w:r>
                        <w:rPr>
                          <w:b/>
                          <w:color w:val="FFFFFF" w:themeColor="background1"/>
                          <w:sz w:val="36"/>
                          <w:szCs w:val="36"/>
                        </w:rPr>
                        <w:t>Church Council</w:t>
                      </w:r>
                    </w:p>
                    <w:p w:rsidR="00BB6CAA" w:rsidRPr="00785F9F" w:rsidRDefault="00BB6CAA" w:rsidP="00A91B3B">
                      <w:pPr>
                        <w:contextualSpacing/>
                        <w:jc w:val="center"/>
                        <w:rPr>
                          <w:b/>
                          <w:color w:val="FFFFFF" w:themeColor="background1"/>
                          <w:sz w:val="28"/>
                          <w:szCs w:val="28"/>
                        </w:rPr>
                      </w:pPr>
                    </w:p>
                    <w:p w:rsidR="00BB6CAA" w:rsidRPr="00B232D9" w:rsidRDefault="00BB6CAA" w:rsidP="003501CF">
                      <w:pPr>
                        <w:contextualSpacing/>
                        <w:jc w:val="center"/>
                        <w:rPr>
                          <w:b/>
                          <w:color w:val="FFFFFF" w:themeColor="background1"/>
                          <w:sz w:val="36"/>
                          <w:szCs w:val="36"/>
                        </w:rPr>
                      </w:pPr>
                    </w:p>
                    <w:p w:rsidR="00BB6CAA" w:rsidRPr="004F2C21" w:rsidRDefault="00BB6CAA" w:rsidP="0096501A">
                      <w:pPr>
                        <w:contextualSpacing/>
                        <w:jc w:val="center"/>
                        <w:rPr>
                          <w:b/>
                          <w:color w:val="FFFFFF" w:themeColor="background1"/>
                          <w:sz w:val="36"/>
                          <w:szCs w:val="36"/>
                        </w:rPr>
                      </w:pPr>
                    </w:p>
                    <w:p w:rsidR="00BB6CAA" w:rsidRPr="00CA1ECF" w:rsidRDefault="00BB6CAA" w:rsidP="0096501A">
                      <w:pPr>
                        <w:contextualSpacing/>
                        <w:jc w:val="center"/>
                        <w:rPr>
                          <w:b/>
                        </w:rPr>
                      </w:pPr>
                    </w:p>
                    <w:p w:rsidR="00BB6CAA" w:rsidRPr="001F108A" w:rsidRDefault="00BB6CAA" w:rsidP="0096501A">
                      <w:pPr>
                        <w:contextualSpacing/>
                        <w:jc w:val="center"/>
                        <w:rPr>
                          <w:b/>
                          <w:sz w:val="36"/>
                          <w:szCs w:val="36"/>
                        </w:rPr>
                      </w:pPr>
                    </w:p>
                    <w:p w:rsidR="00BB6CAA" w:rsidRPr="005F578B" w:rsidRDefault="00BB6CAA" w:rsidP="0096501A">
                      <w:pPr>
                        <w:contextualSpacing/>
                        <w:jc w:val="center"/>
                        <w:rPr>
                          <w:b/>
                          <w:sz w:val="36"/>
                          <w:szCs w:val="36"/>
                          <w:u w:val="single"/>
                        </w:rPr>
                      </w:pPr>
                    </w:p>
                  </w:txbxContent>
                </v:textbox>
                <w10:wrap anchorx="margin"/>
              </v:roundrect>
            </w:pict>
          </mc:Fallback>
        </mc:AlternateContent>
      </w:r>
      <w:r w:rsidR="00195693">
        <w:rPr>
          <w:noProof/>
        </w:rPr>
        <mc:AlternateContent>
          <mc:Choice Requires="wps">
            <w:drawing>
              <wp:anchor distT="0" distB="0" distL="114300" distR="114300" simplePos="0" relativeHeight="251664384" behindDoc="0" locked="0" layoutInCell="1" allowOverlap="1" wp14:anchorId="7BA7DAD7" wp14:editId="71835985">
                <wp:simplePos x="0" y="0"/>
                <wp:positionH relativeFrom="column">
                  <wp:align>right</wp:align>
                </wp:positionH>
                <wp:positionV relativeFrom="paragraph">
                  <wp:posOffset>167005</wp:posOffset>
                </wp:positionV>
                <wp:extent cx="2501900" cy="1571625"/>
                <wp:effectExtent l="0" t="0" r="12700" b="28575"/>
                <wp:wrapNone/>
                <wp:docPr id="11"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0" cy="1571625"/>
                        </a:xfrm>
                        <a:prstGeom prst="roundRect">
                          <a:avLst/>
                        </a:prstGeom>
                        <a:solidFill>
                          <a:srgbClr val="4F81BD"/>
                        </a:solidFill>
                        <a:ln w="25400" cap="flat" cmpd="sng" algn="ctr">
                          <a:solidFill>
                            <a:srgbClr val="4F81BD">
                              <a:shade val="50000"/>
                            </a:srgbClr>
                          </a:solidFill>
                          <a:prstDash val="solid"/>
                        </a:ln>
                        <a:effectLst/>
                      </wps:spPr>
                      <wps:txbx>
                        <w:txbxContent>
                          <w:p w:rsidR="00BB6CAA" w:rsidRPr="00B22CAE" w:rsidRDefault="00BB6CAA" w:rsidP="00B22CAE">
                            <w:pPr>
                              <w:contextualSpacing/>
                              <w:jc w:val="center"/>
                              <w:rPr>
                                <w:b/>
                                <w:color w:val="FFFFFF" w:themeColor="background1"/>
                                <w:sz w:val="36"/>
                                <w:szCs w:val="36"/>
                                <w:u w:val="single"/>
                              </w:rPr>
                            </w:pPr>
                            <w:r w:rsidRPr="004F2C21">
                              <w:rPr>
                                <w:b/>
                                <w:color w:val="FFFFFF" w:themeColor="background1"/>
                                <w:sz w:val="36"/>
                                <w:szCs w:val="36"/>
                                <w:u w:val="single"/>
                              </w:rPr>
                              <w:t>UPCOMING EVENTS</w:t>
                            </w:r>
                          </w:p>
                          <w:p w:rsidR="00BB6CAA" w:rsidRPr="00B22CAE" w:rsidRDefault="00BB6CAA" w:rsidP="00B22CAE">
                            <w:pPr>
                              <w:contextualSpacing/>
                              <w:jc w:val="center"/>
                              <w:rPr>
                                <w:b/>
                                <w:color w:val="FFFFFF" w:themeColor="background1"/>
                                <w:sz w:val="28"/>
                                <w:szCs w:val="28"/>
                              </w:rPr>
                            </w:pPr>
                            <w:r w:rsidRPr="00B22CAE">
                              <w:rPr>
                                <w:b/>
                                <w:color w:val="FFFFFF" w:themeColor="background1"/>
                                <w:sz w:val="28"/>
                                <w:szCs w:val="28"/>
                              </w:rPr>
                              <w:t>Blue Eye Bulldog 5K Run/Walk Dogwood Canyon April 16</w:t>
                            </w:r>
                          </w:p>
                          <w:p w:rsidR="00BB6CAA" w:rsidRPr="00B22CAE" w:rsidRDefault="00BB6CAA" w:rsidP="00B22CAE">
                            <w:pPr>
                              <w:contextualSpacing/>
                              <w:jc w:val="center"/>
                              <w:rPr>
                                <w:b/>
                                <w:color w:val="FFFFFF" w:themeColor="background1"/>
                                <w:sz w:val="28"/>
                                <w:szCs w:val="28"/>
                              </w:rPr>
                            </w:pPr>
                            <w:r w:rsidRPr="00B22CAE">
                              <w:rPr>
                                <w:b/>
                                <w:color w:val="FFFFFF" w:themeColor="background1"/>
                                <w:sz w:val="28"/>
                                <w:szCs w:val="28"/>
                              </w:rPr>
                              <w:t>9:00 a.m. $20.00</w:t>
                            </w:r>
                          </w:p>
                          <w:p w:rsidR="00BB6CAA" w:rsidRPr="00421617" w:rsidRDefault="00BB6CAA" w:rsidP="008632EF">
                            <w:pPr>
                              <w:contextualSpacing/>
                              <w:jc w:val="center"/>
                              <w:rPr>
                                <w:b/>
                                <w:color w:val="FFFFFF" w:themeColor="background1"/>
                                <w:sz w:val="32"/>
                                <w:szCs w:val="32"/>
                              </w:rPr>
                            </w:pPr>
                          </w:p>
                          <w:p w:rsidR="00BB6CAA" w:rsidRPr="006E4F0A" w:rsidRDefault="00BB6CAA" w:rsidP="00DA258A">
                            <w:pPr>
                              <w:contextualSpacing/>
                              <w:rPr>
                                <w:b/>
                                <w:color w:val="FFFFFF" w:themeColor="background1"/>
                                <w:sz w:val="32"/>
                                <w:szCs w:val="32"/>
                              </w:rPr>
                            </w:pPr>
                          </w:p>
                          <w:p w:rsidR="00BB6CAA" w:rsidRDefault="00BB6CAA" w:rsidP="00DA258A">
                            <w:pPr>
                              <w:contextualSpacing/>
                              <w:rPr>
                                <w:b/>
                                <w:color w:val="FFFFFF" w:themeColor="background1"/>
                                <w:sz w:val="36"/>
                                <w:szCs w:val="36"/>
                              </w:rPr>
                            </w:pPr>
                            <w:r w:rsidRPr="00FE26E7">
                              <w:rPr>
                                <w:b/>
                                <w:color w:val="FFFFFF" w:themeColor="background1"/>
                                <w:sz w:val="36"/>
                                <w:szCs w:val="36"/>
                              </w:rPr>
                              <w:t xml:space="preserve"> </w:t>
                            </w:r>
                          </w:p>
                          <w:p w:rsidR="00BB6CAA" w:rsidRDefault="00BB6CAA" w:rsidP="00FE26E7">
                            <w:pPr>
                              <w:contextualSpacing/>
                              <w:rPr>
                                <w:b/>
                                <w:color w:val="FFFFFF" w:themeColor="background1"/>
                                <w:sz w:val="36"/>
                                <w:szCs w:val="36"/>
                              </w:rPr>
                            </w:pPr>
                            <w:r>
                              <w:rPr>
                                <w:b/>
                                <w:color w:val="FFFFFF" w:themeColor="background1"/>
                                <w:sz w:val="36"/>
                                <w:szCs w:val="36"/>
                              </w:rPr>
                              <w:t xml:space="preserve">   </w:t>
                            </w:r>
                          </w:p>
                          <w:p w:rsidR="00BB6CAA" w:rsidRPr="00FE26E7" w:rsidRDefault="00BB6CAA" w:rsidP="00FE26E7">
                            <w:pPr>
                              <w:rPr>
                                <w:b/>
                                <w:color w:val="FFFFFF" w:themeColor="background1"/>
                                <w:sz w:val="36"/>
                                <w:szCs w:val="36"/>
                              </w:rPr>
                            </w:pPr>
                            <w:r>
                              <w:rPr>
                                <w:b/>
                                <w:color w:val="FFFFFF" w:themeColor="background1"/>
                                <w:sz w:val="36"/>
                                <w:szCs w:val="36"/>
                              </w:rPr>
                              <w:t xml:space="preserve">                  </w:t>
                            </w:r>
                            <w:r w:rsidRPr="00FE26E7">
                              <w:rPr>
                                <w:b/>
                                <w:color w:val="FFFFFF" w:themeColor="background1"/>
                                <w:sz w:val="36"/>
                                <w:szCs w:val="36"/>
                              </w:rPr>
                              <w:t xml:space="preserve">   </w:t>
                            </w:r>
                            <w:r>
                              <w:rPr>
                                <w:b/>
                                <w:color w:val="FFFFFF" w:themeColor="background1"/>
                                <w:sz w:val="36"/>
                                <w:szCs w:val="36"/>
                              </w:rPr>
                              <w:t xml:space="preserve">      </w:t>
                            </w:r>
                          </w:p>
                          <w:p w:rsidR="00BB6CAA" w:rsidRPr="004F60EB" w:rsidRDefault="00BB6CAA" w:rsidP="0031501F">
                            <w:pPr>
                              <w:contextualSpacing/>
                              <w:jc w:val="center"/>
                              <w:rPr>
                                <w:b/>
                                <w:color w:val="FFFFFF" w:themeColor="background1"/>
                                <w:sz w:val="36"/>
                                <w:szCs w:val="36"/>
                                <w:u w:val="single"/>
                              </w:rPr>
                            </w:pPr>
                          </w:p>
                          <w:p w:rsidR="00BB6CAA" w:rsidRDefault="00BB6CAA" w:rsidP="0031501F">
                            <w:pPr>
                              <w:contextualSpacing/>
                              <w:jc w:val="center"/>
                              <w:rPr>
                                <w:b/>
                                <w:color w:val="FFFFFF" w:themeColor="background1"/>
                                <w:sz w:val="36"/>
                                <w:szCs w:val="36"/>
                              </w:rPr>
                            </w:pPr>
                          </w:p>
                          <w:p w:rsidR="00BB6CAA" w:rsidRDefault="00BB6CAA" w:rsidP="0031501F">
                            <w:pPr>
                              <w:contextualSpacing/>
                              <w:jc w:val="center"/>
                              <w:rPr>
                                <w:b/>
                                <w:color w:val="FFFFFF" w:themeColor="background1"/>
                                <w:sz w:val="36"/>
                                <w:szCs w:val="36"/>
                              </w:rPr>
                            </w:pPr>
                          </w:p>
                          <w:p w:rsidR="00BB6CAA" w:rsidRPr="003B5AD7" w:rsidRDefault="00BB6CAA" w:rsidP="0031501F">
                            <w:pPr>
                              <w:contextualSpacing/>
                              <w:jc w:val="center"/>
                              <w:rPr>
                                <w:b/>
                                <w:color w:val="FFFFFF" w:themeColor="background1"/>
                                <w:sz w:val="36"/>
                                <w:szCs w:val="36"/>
                              </w:rPr>
                            </w:pPr>
                          </w:p>
                          <w:p w:rsidR="00BB6CAA" w:rsidRDefault="00BB6CAA" w:rsidP="0031501F">
                            <w:pPr>
                              <w:contextualSpacing/>
                              <w:jc w:val="center"/>
                              <w:rPr>
                                <w:b/>
                                <w:color w:val="FFFFFF" w:themeColor="background1"/>
                                <w:sz w:val="36"/>
                                <w:szCs w:val="36"/>
                              </w:rPr>
                            </w:pPr>
                          </w:p>
                          <w:p w:rsidR="00BB6CAA" w:rsidRDefault="00BB6CAA" w:rsidP="0031501F">
                            <w:pPr>
                              <w:contextualSpacing/>
                              <w:jc w:val="center"/>
                              <w:rPr>
                                <w:b/>
                                <w:color w:val="FFFFFF" w:themeColor="background1"/>
                                <w:sz w:val="36"/>
                                <w:szCs w:val="36"/>
                              </w:rPr>
                            </w:pPr>
                          </w:p>
                          <w:p w:rsidR="00BB6CAA" w:rsidRDefault="00BB6CAA" w:rsidP="0031501F">
                            <w:pPr>
                              <w:contextualSpacing/>
                              <w:jc w:val="center"/>
                              <w:rPr>
                                <w:b/>
                                <w:color w:val="FFFFFF" w:themeColor="background1"/>
                                <w:sz w:val="36"/>
                                <w:szCs w:val="36"/>
                              </w:rPr>
                            </w:pPr>
                          </w:p>
                          <w:p w:rsidR="00BB6CAA" w:rsidRPr="00F411C2" w:rsidRDefault="00BB6CAA" w:rsidP="0031501F">
                            <w:pPr>
                              <w:contextualSpacing/>
                              <w:jc w:val="center"/>
                              <w:rPr>
                                <w:b/>
                                <w:color w:val="FFFFFF" w:themeColor="background1"/>
                                <w:sz w:val="36"/>
                                <w:szCs w:val="36"/>
                              </w:rPr>
                            </w:pPr>
                          </w:p>
                          <w:p w:rsidR="00BB6CAA" w:rsidRPr="00936EC7" w:rsidRDefault="00BB6CAA" w:rsidP="00FB6A81">
                            <w:pPr>
                              <w:contextualSpacing/>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7DAD7" id="Rounded Rectangle 8" o:spid="_x0000_s1027" style="position:absolute;margin-left:145.8pt;margin-top:13.15pt;width:197pt;height:123.75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" fillcolor="#4f81bd" strokecolor="#385d8a" strokeweight="2pt">
                <v:path arrowok="t"/>
                <v:textbox>
                  <w:txbxContent>
                    <w:p w:rsidR="00BB6CAA" w:rsidRPr="00B22CAE" w:rsidRDefault="00BB6CAA" w:rsidP="00B22CAE">
                      <w:pPr>
                        <w:contextualSpacing/>
                        <w:jc w:val="center"/>
                        <w:rPr>
                          <w:b/>
                          <w:color w:val="FFFFFF" w:themeColor="background1"/>
                          <w:sz w:val="36"/>
                          <w:szCs w:val="36"/>
                          <w:u w:val="single"/>
                        </w:rPr>
                      </w:pPr>
                      <w:r w:rsidRPr="004F2C21">
                        <w:rPr>
                          <w:b/>
                          <w:color w:val="FFFFFF" w:themeColor="background1"/>
                          <w:sz w:val="36"/>
                          <w:szCs w:val="36"/>
                          <w:u w:val="single"/>
                        </w:rPr>
                        <w:t>UPCOMING EVENTS</w:t>
                      </w:r>
                    </w:p>
                    <w:p w:rsidR="00BB6CAA" w:rsidRPr="00B22CAE" w:rsidRDefault="00BB6CAA" w:rsidP="00B22CAE">
                      <w:pPr>
                        <w:contextualSpacing/>
                        <w:jc w:val="center"/>
                        <w:rPr>
                          <w:b/>
                          <w:color w:val="FFFFFF" w:themeColor="background1"/>
                          <w:sz w:val="28"/>
                          <w:szCs w:val="28"/>
                        </w:rPr>
                      </w:pPr>
                      <w:r w:rsidRPr="00B22CAE">
                        <w:rPr>
                          <w:b/>
                          <w:color w:val="FFFFFF" w:themeColor="background1"/>
                          <w:sz w:val="28"/>
                          <w:szCs w:val="28"/>
                        </w:rPr>
                        <w:t>Blue Eye Bulldog 5K Run/Walk Dogwood Canyon April 16</w:t>
                      </w:r>
                    </w:p>
                    <w:p w:rsidR="00BB6CAA" w:rsidRPr="00B22CAE" w:rsidRDefault="00BB6CAA" w:rsidP="00B22CAE">
                      <w:pPr>
                        <w:contextualSpacing/>
                        <w:jc w:val="center"/>
                        <w:rPr>
                          <w:b/>
                          <w:color w:val="FFFFFF" w:themeColor="background1"/>
                          <w:sz w:val="28"/>
                          <w:szCs w:val="28"/>
                        </w:rPr>
                      </w:pPr>
                      <w:r w:rsidRPr="00B22CAE">
                        <w:rPr>
                          <w:b/>
                          <w:color w:val="FFFFFF" w:themeColor="background1"/>
                          <w:sz w:val="28"/>
                          <w:szCs w:val="28"/>
                        </w:rPr>
                        <w:t>9:00 a.m. $20.00</w:t>
                      </w:r>
                    </w:p>
                    <w:p w:rsidR="00BB6CAA" w:rsidRPr="00421617" w:rsidRDefault="00BB6CAA" w:rsidP="008632EF">
                      <w:pPr>
                        <w:contextualSpacing/>
                        <w:jc w:val="center"/>
                        <w:rPr>
                          <w:b/>
                          <w:color w:val="FFFFFF" w:themeColor="background1"/>
                          <w:sz w:val="32"/>
                          <w:szCs w:val="32"/>
                        </w:rPr>
                      </w:pPr>
                    </w:p>
                    <w:p w:rsidR="00BB6CAA" w:rsidRPr="006E4F0A" w:rsidRDefault="00BB6CAA" w:rsidP="00DA258A">
                      <w:pPr>
                        <w:contextualSpacing/>
                        <w:rPr>
                          <w:b/>
                          <w:color w:val="FFFFFF" w:themeColor="background1"/>
                          <w:sz w:val="32"/>
                          <w:szCs w:val="32"/>
                        </w:rPr>
                      </w:pPr>
                    </w:p>
                    <w:p w:rsidR="00BB6CAA" w:rsidRDefault="00BB6CAA" w:rsidP="00DA258A">
                      <w:pPr>
                        <w:contextualSpacing/>
                        <w:rPr>
                          <w:b/>
                          <w:color w:val="FFFFFF" w:themeColor="background1"/>
                          <w:sz w:val="36"/>
                          <w:szCs w:val="36"/>
                        </w:rPr>
                      </w:pPr>
                      <w:r w:rsidRPr="00FE26E7">
                        <w:rPr>
                          <w:b/>
                          <w:color w:val="FFFFFF" w:themeColor="background1"/>
                          <w:sz w:val="36"/>
                          <w:szCs w:val="36"/>
                        </w:rPr>
                        <w:t xml:space="preserve"> </w:t>
                      </w:r>
                    </w:p>
                    <w:p w:rsidR="00BB6CAA" w:rsidRDefault="00BB6CAA" w:rsidP="00FE26E7">
                      <w:pPr>
                        <w:contextualSpacing/>
                        <w:rPr>
                          <w:b/>
                          <w:color w:val="FFFFFF" w:themeColor="background1"/>
                          <w:sz w:val="36"/>
                          <w:szCs w:val="36"/>
                        </w:rPr>
                      </w:pPr>
                      <w:r>
                        <w:rPr>
                          <w:b/>
                          <w:color w:val="FFFFFF" w:themeColor="background1"/>
                          <w:sz w:val="36"/>
                          <w:szCs w:val="36"/>
                        </w:rPr>
                        <w:t xml:space="preserve">   </w:t>
                      </w:r>
                    </w:p>
                    <w:p w:rsidR="00BB6CAA" w:rsidRPr="00FE26E7" w:rsidRDefault="00BB6CAA" w:rsidP="00FE26E7">
                      <w:pPr>
                        <w:rPr>
                          <w:b/>
                          <w:color w:val="FFFFFF" w:themeColor="background1"/>
                          <w:sz w:val="36"/>
                          <w:szCs w:val="36"/>
                        </w:rPr>
                      </w:pPr>
                      <w:r>
                        <w:rPr>
                          <w:b/>
                          <w:color w:val="FFFFFF" w:themeColor="background1"/>
                          <w:sz w:val="36"/>
                          <w:szCs w:val="36"/>
                        </w:rPr>
                        <w:t xml:space="preserve">                  </w:t>
                      </w:r>
                      <w:r w:rsidRPr="00FE26E7">
                        <w:rPr>
                          <w:b/>
                          <w:color w:val="FFFFFF" w:themeColor="background1"/>
                          <w:sz w:val="36"/>
                          <w:szCs w:val="36"/>
                        </w:rPr>
                        <w:t xml:space="preserve">   </w:t>
                      </w:r>
                      <w:r>
                        <w:rPr>
                          <w:b/>
                          <w:color w:val="FFFFFF" w:themeColor="background1"/>
                          <w:sz w:val="36"/>
                          <w:szCs w:val="36"/>
                        </w:rPr>
                        <w:t xml:space="preserve">      </w:t>
                      </w:r>
                    </w:p>
                    <w:p w:rsidR="00BB6CAA" w:rsidRPr="004F60EB" w:rsidRDefault="00BB6CAA" w:rsidP="0031501F">
                      <w:pPr>
                        <w:contextualSpacing/>
                        <w:jc w:val="center"/>
                        <w:rPr>
                          <w:b/>
                          <w:color w:val="FFFFFF" w:themeColor="background1"/>
                          <w:sz w:val="36"/>
                          <w:szCs w:val="36"/>
                          <w:u w:val="single"/>
                        </w:rPr>
                      </w:pPr>
                    </w:p>
                    <w:p w:rsidR="00BB6CAA" w:rsidRDefault="00BB6CAA" w:rsidP="0031501F">
                      <w:pPr>
                        <w:contextualSpacing/>
                        <w:jc w:val="center"/>
                        <w:rPr>
                          <w:b/>
                          <w:color w:val="FFFFFF" w:themeColor="background1"/>
                          <w:sz w:val="36"/>
                          <w:szCs w:val="36"/>
                        </w:rPr>
                      </w:pPr>
                    </w:p>
                    <w:p w:rsidR="00BB6CAA" w:rsidRDefault="00BB6CAA" w:rsidP="0031501F">
                      <w:pPr>
                        <w:contextualSpacing/>
                        <w:jc w:val="center"/>
                        <w:rPr>
                          <w:b/>
                          <w:color w:val="FFFFFF" w:themeColor="background1"/>
                          <w:sz w:val="36"/>
                          <w:szCs w:val="36"/>
                        </w:rPr>
                      </w:pPr>
                    </w:p>
                    <w:p w:rsidR="00BB6CAA" w:rsidRPr="003B5AD7" w:rsidRDefault="00BB6CAA" w:rsidP="0031501F">
                      <w:pPr>
                        <w:contextualSpacing/>
                        <w:jc w:val="center"/>
                        <w:rPr>
                          <w:b/>
                          <w:color w:val="FFFFFF" w:themeColor="background1"/>
                          <w:sz w:val="36"/>
                          <w:szCs w:val="36"/>
                        </w:rPr>
                      </w:pPr>
                    </w:p>
                    <w:p w:rsidR="00BB6CAA" w:rsidRDefault="00BB6CAA" w:rsidP="0031501F">
                      <w:pPr>
                        <w:contextualSpacing/>
                        <w:jc w:val="center"/>
                        <w:rPr>
                          <w:b/>
                          <w:color w:val="FFFFFF" w:themeColor="background1"/>
                          <w:sz w:val="36"/>
                          <w:szCs w:val="36"/>
                        </w:rPr>
                      </w:pPr>
                    </w:p>
                    <w:p w:rsidR="00BB6CAA" w:rsidRDefault="00BB6CAA" w:rsidP="0031501F">
                      <w:pPr>
                        <w:contextualSpacing/>
                        <w:jc w:val="center"/>
                        <w:rPr>
                          <w:b/>
                          <w:color w:val="FFFFFF" w:themeColor="background1"/>
                          <w:sz w:val="36"/>
                          <w:szCs w:val="36"/>
                        </w:rPr>
                      </w:pPr>
                    </w:p>
                    <w:p w:rsidR="00BB6CAA" w:rsidRDefault="00BB6CAA" w:rsidP="0031501F">
                      <w:pPr>
                        <w:contextualSpacing/>
                        <w:jc w:val="center"/>
                        <w:rPr>
                          <w:b/>
                          <w:color w:val="FFFFFF" w:themeColor="background1"/>
                          <w:sz w:val="36"/>
                          <w:szCs w:val="36"/>
                        </w:rPr>
                      </w:pPr>
                    </w:p>
                    <w:p w:rsidR="00BB6CAA" w:rsidRPr="00F411C2" w:rsidRDefault="00BB6CAA" w:rsidP="0031501F">
                      <w:pPr>
                        <w:contextualSpacing/>
                        <w:jc w:val="center"/>
                        <w:rPr>
                          <w:b/>
                          <w:color w:val="FFFFFF" w:themeColor="background1"/>
                          <w:sz w:val="36"/>
                          <w:szCs w:val="36"/>
                        </w:rPr>
                      </w:pPr>
                    </w:p>
                    <w:p w:rsidR="00BB6CAA" w:rsidRPr="00936EC7" w:rsidRDefault="00BB6CAA" w:rsidP="00FB6A81">
                      <w:pPr>
                        <w:contextualSpacing/>
                        <w:jc w:val="center"/>
                        <w:rPr>
                          <w:sz w:val="36"/>
                          <w:szCs w:val="36"/>
                        </w:rPr>
                      </w:pPr>
                    </w:p>
                  </w:txbxContent>
                </v:textbox>
              </v:roundrect>
            </w:pict>
          </mc:Fallback>
        </mc:AlternateContent>
      </w:r>
    </w:p>
    <w:p w:rsidR="006975C5" w:rsidRDefault="006975C5" w:rsidP="00AE211D">
      <w:pPr>
        <w:spacing w:after="100" w:afterAutospacing="1"/>
        <w:ind w:right="-432"/>
        <w:contextualSpacing/>
      </w:pPr>
    </w:p>
    <w:p w:rsidR="006975C5" w:rsidRDefault="006975C5" w:rsidP="00AE211D">
      <w:pPr>
        <w:spacing w:after="100" w:afterAutospacing="1"/>
        <w:ind w:right="-432"/>
        <w:contextualSpacing/>
      </w:pPr>
    </w:p>
    <w:p w:rsidR="007A01ED" w:rsidRDefault="007A01ED" w:rsidP="00AE211D">
      <w:pPr>
        <w:spacing w:after="100" w:afterAutospacing="1"/>
        <w:ind w:right="-432"/>
        <w:contextualSpacing/>
      </w:pPr>
    </w:p>
    <w:p w:rsidR="00CC49D7" w:rsidRDefault="00501135" w:rsidP="00AE211D">
      <w:pPr>
        <w:spacing w:after="100" w:afterAutospacing="1"/>
        <w:ind w:right="-432"/>
        <w:contextualSpacing/>
      </w:pPr>
      <w:r>
        <w:tab/>
      </w:r>
      <w:r>
        <w:tab/>
      </w:r>
    </w:p>
    <w:p w:rsidR="00F03247" w:rsidRDefault="00F03247" w:rsidP="00AE211D">
      <w:pPr>
        <w:spacing w:after="100" w:afterAutospacing="1"/>
        <w:ind w:right="-432"/>
        <w:contextualSpacing/>
      </w:pPr>
    </w:p>
    <w:p w:rsidR="00B1441B" w:rsidRDefault="00B1441B" w:rsidP="00AE211D">
      <w:pPr>
        <w:spacing w:after="100" w:afterAutospacing="1"/>
        <w:ind w:right="-432"/>
        <w:contextualSpacing/>
      </w:pPr>
    </w:p>
    <w:p w:rsidR="0060081B" w:rsidRDefault="0060081B" w:rsidP="00AE211D">
      <w:pPr>
        <w:spacing w:after="100" w:afterAutospacing="1"/>
        <w:ind w:right="-432"/>
        <w:contextualSpacing/>
      </w:pPr>
    </w:p>
    <w:p w:rsidR="0060081B" w:rsidRPr="00171C89" w:rsidRDefault="0060081B" w:rsidP="00AE211D">
      <w:pPr>
        <w:spacing w:after="100" w:afterAutospacing="1"/>
        <w:ind w:right="-432"/>
        <w:contextualSpacing/>
      </w:pPr>
    </w:p>
    <w:p w:rsidR="007534E2" w:rsidRDefault="00D96263" w:rsidP="00686D4C">
      <w:pPr>
        <w:spacing w:after="100" w:afterAutospacing="1"/>
        <w:ind w:right="-432"/>
        <w:contextualSpacing/>
      </w:pPr>
      <w:r>
        <w:tab/>
      </w:r>
    </w:p>
    <w:p w:rsidR="009E48A3" w:rsidRPr="00686D4C" w:rsidRDefault="009771F1" w:rsidP="00686D4C">
      <w:pPr>
        <w:spacing w:after="100" w:afterAutospacing="1"/>
        <w:ind w:right="-432"/>
        <w:contextualSpacing/>
      </w:pPr>
      <w:r>
        <w:rPr>
          <w:noProof/>
        </w:rPr>
        <w:lastRenderedPageBreak/>
        <w:drawing>
          <wp:inline distT="0" distB="0" distL="0" distR="0" wp14:anchorId="732FDE89" wp14:editId="0E79201D">
            <wp:extent cx="4606724" cy="808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687" cy="809686"/>
                    </a:xfrm>
                    <a:prstGeom prst="rect">
                      <a:avLst/>
                    </a:prstGeom>
                  </pic:spPr>
                </pic:pic>
              </a:graphicData>
            </a:graphic>
          </wp:inline>
        </w:drawing>
      </w:r>
    </w:p>
    <w:p w:rsidR="003F1ED0" w:rsidRDefault="003F1ED0" w:rsidP="000377C2">
      <w:pPr>
        <w:spacing w:after="100" w:afterAutospacing="1"/>
        <w:ind w:right="-432"/>
        <w:contextualSpacing/>
        <w:jc w:val="center"/>
        <w:rPr>
          <w:noProof/>
        </w:rPr>
      </w:pPr>
    </w:p>
    <w:p w:rsidR="00785F9F" w:rsidRDefault="00785F9F" w:rsidP="000377C2">
      <w:pPr>
        <w:spacing w:after="100" w:afterAutospacing="1"/>
        <w:ind w:right="-432"/>
        <w:contextualSpacing/>
        <w:jc w:val="center"/>
        <w:rPr>
          <w:noProof/>
        </w:rPr>
      </w:pPr>
    </w:p>
    <w:p w:rsidR="00195693" w:rsidRDefault="00246066" w:rsidP="000377C2">
      <w:pPr>
        <w:spacing w:after="100" w:afterAutospacing="1"/>
        <w:ind w:right="-432"/>
        <w:contextualSpacing/>
        <w:jc w:val="center"/>
        <w:rPr>
          <w:noProof/>
        </w:rPr>
      </w:pPr>
      <w:r>
        <w:rPr>
          <w:noProof/>
        </w:rPr>
        <w:drawing>
          <wp:inline distT="0" distB="0" distL="0" distR="0">
            <wp:extent cx="4343400" cy="325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jpg"/>
                    <pic:cNvPicPr/>
                  </pic:nvPicPr>
                  <pic:blipFill>
                    <a:blip r:embed="rId9">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rsidR="00195693" w:rsidRDefault="00195693" w:rsidP="000377C2">
      <w:pPr>
        <w:spacing w:after="100" w:afterAutospacing="1"/>
        <w:ind w:right="-432"/>
        <w:contextualSpacing/>
        <w:jc w:val="center"/>
        <w:rPr>
          <w:noProof/>
        </w:rPr>
      </w:pPr>
    </w:p>
    <w:p w:rsidR="00B14379" w:rsidRPr="000377C2" w:rsidRDefault="00246066" w:rsidP="000377C2">
      <w:pPr>
        <w:spacing w:after="100" w:afterAutospacing="1"/>
        <w:ind w:right="-432"/>
        <w:contextualSpacing/>
        <w:jc w:val="center"/>
        <w:rPr>
          <w:noProof/>
        </w:rPr>
      </w:pPr>
      <w:r>
        <w:rPr>
          <w:rFonts w:ascii="Lucida Calligraphy" w:hAnsi="Lucida Calligraphy"/>
          <w:b/>
          <w:sz w:val="32"/>
          <w:szCs w:val="32"/>
        </w:rPr>
        <w:t>February 21</w:t>
      </w:r>
      <w:r w:rsidR="00974D70">
        <w:rPr>
          <w:rFonts w:ascii="Lucida Calligraphy" w:hAnsi="Lucida Calligraphy"/>
          <w:b/>
          <w:sz w:val="32"/>
          <w:szCs w:val="32"/>
        </w:rPr>
        <w:t>,</w:t>
      </w:r>
      <w:r w:rsidR="001643B9" w:rsidRPr="002645F9">
        <w:rPr>
          <w:rFonts w:ascii="Lucida Calligraphy" w:hAnsi="Lucida Calligraphy"/>
          <w:b/>
          <w:sz w:val="32"/>
          <w:szCs w:val="32"/>
        </w:rPr>
        <w:t xml:space="preserve"> </w:t>
      </w:r>
      <w:r w:rsidR="00B63420" w:rsidRPr="002645F9">
        <w:rPr>
          <w:rFonts w:ascii="Lucida Calligraphy" w:hAnsi="Lucida Calligraphy"/>
          <w:b/>
          <w:sz w:val="32"/>
          <w:szCs w:val="32"/>
        </w:rPr>
        <w:t>2015</w:t>
      </w:r>
    </w:p>
    <w:p w:rsidR="00EC423F" w:rsidRPr="00CE670B" w:rsidRDefault="00EC423F" w:rsidP="000377C2">
      <w:pPr>
        <w:contextualSpacing/>
        <w:jc w:val="center"/>
        <w:rPr>
          <w:rFonts w:ascii="Lucida Calligraphy" w:hAnsi="Lucida Calligraphy"/>
          <w:b/>
          <w:sz w:val="32"/>
          <w:szCs w:val="32"/>
        </w:rPr>
      </w:pPr>
      <w:r w:rsidRPr="00CE670B">
        <w:rPr>
          <w:rFonts w:ascii="Lucida Calligraphy" w:hAnsi="Lucida Calligraphy"/>
          <w:b/>
          <w:sz w:val="32"/>
          <w:szCs w:val="32"/>
        </w:rPr>
        <w:t>OPEN DOORS</w:t>
      </w:r>
    </w:p>
    <w:p w:rsidR="00960895" w:rsidRPr="00CE670B" w:rsidRDefault="00960895" w:rsidP="000377C2">
      <w:pPr>
        <w:contextualSpacing/>
        <w:jc w:val="center"/>
        <w:rPr>
          <w:rFonts w:ascii="Lucida Calligraphy" w:hAnsi="Lucida Calligraphy"/>
          <w:b/>
          <w:sz w:val="32"/>
          <w:szCs w:val="32"/>
        </w:rPr>
      </w:pPr>
      <w:r w:rsidRPr="00CE670B">
        <w:rPr>
          <w:rFonts w:ascii="Lucida Calligraphy" w:hAnsi="Lucida Calligraphy"/>
          <w:b/>
          <w:sz w:val="32"/>
          <w:szCs w:val="32"/>
        </w:rPr>
        <w:t>United Methodist Church</w:t>
      </w:r>
      <w:r w:rsidR="00EC423F" w:rsidRPr="00CE670B">
        <w:rPr>
          <w:rFonts w:ascii="Lucida Calligraphy" w:hAnsi="Lucida Calligraphy"/>
          <w:b/>
          <w:sz w:val="32"/>
          <w:szCs w:val="32"/>
        </w:rPr>
        <w:t xml:space="preserve"> </w:t>
      </w:r>
      <w:r w:rsidR="00301A05">
        <w:rPr>
          <w:rFonts w:ascii="Lucida Calligraphy" w:hAnsi="Lucida Calligraphy"/>
          <w:b/>
          <w:sz w:val="32"/>
          <w:szCs w:val="32"/>
        </w:rPr>
        <w:t>o</w:t>
      </w:r>
      <w:r w:rsidRPr="00CE670B">
        <w:rPr>
          <w:rFonts w:ascii="Lucida Calligraphy" w:hAnsi="Lucida Calligraphy"/>
          <w:b/>
          <w:sz w:val="32"/>
          <w:szCs w:val="32"/>
        </w:rPr>
        <w:t>f Blue Eye</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6238 E. State Highway 86</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Blue Eye, MO 65611</w:t>
      </w:r>
      <w:r w:rsidR="00B14379">
        <w:rPr>
          <w:rFonts w:ascii="Lucida Calligraphy" w:hAnsi="Lucida Calligraphy"/>
          <w:b/>
          <w:sz w:val="20"/>
          <w:szCs w:val="20"/>
        </w:rPr>
        <w:t xml:space="preserve">    </w:t>
      </w:r>
      <w:r w:rsidRPr="00CE670B">
        <w:rPr>
          <w:rFonts w:ascii="Lucida Calligraphy" w:hAnsi="Lucida Calligraphy"/>
          <w:b/>
          <w:sz w:val="20"/>
          <w:szCs w:val="20"/>
        </w:rPr>
        <w:t>417-779-5677</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Jack D. Smith, Pastor</w:t>
      </w:r>
    </w:p>
    <w:p w:rsidR="005A4752"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Cell: 417-527-1993/ Home: 417-239-1028</w:t>
      </w:r>
    </w:p>
    <w:p w:rsidR="00195693" w:rsidRDefault="001C6F31" w:rsidP="008364EF">
      <w:pPr>
        <w:contextualSpacing/>
        <w:jc w:val="center"/>
        <w:rPr>
          <w:rStyle w:val="Hyperlink"/>
          <w:rFonts w:ascii="Lucida Calligraphy" w:hAnsi="Lucida Calligraphy"/>
          <w:b/>
          <w:color w:val="1F497D" w:themeColor="text2"/>
          <w:sz w:val="20"/>
          <w:szCs w:val="20"/>
        </w:rPr>
      </w:pPr>
      <w:r w:rsidRPr="00CE670B">
        <w:rPr>
          <w:rFonts w:ascii="Lucida Calligraphy" w:hAnsi="Lucida Calligraphy"/>
          <w:b/>
          <w:sz w:val="20"/>
          <w:szCs w:val="20"/>
        </w:rPr>
        <w:t>Email:</w:t>
      </w:r>
      <w:r w:rsidRPr="00CE670B">
        <w:rPr>
          <w:rFonts w:ascii="Lucida Calligraphy" w:hAnsi="Lucida Calligraphy"/>
          <w:b/>
          <w:color w:val="1F497D" w:themeColor="text2"/>
          <w:sz w:val="20"/>
          <w:szCs w:val="20"/>
        </w:rPr>
        <w:t xml:space="preserve"> </w:t>
      </w:r>
      <w:hyperlink r:id="rId10" w:history="1">
        <w:r w:rsidR="00A57057" w:rsidRPr="00CE670B">
          <w:rPr>
            <w:rStyle w:val="Hyperlink"/>
            <w:rFonts w:ascii="Lucida Calligraphy" w:hAnsi="Lucida Calligraphy"/>
            <w:b/>
            <w:color w:val="1F497D" w:themeColor="text2"/>
            <w:sz w:val="20"/>
            <w:szCs w:val="20"/>
          </w:rPr>
          <w:t>revjack112@msn.com</w:t>
        </w:r>
      </w:hyperlink>
      <w:r w:rsidR="00A57057" w:rsidRPr="00CE670B">
        <w:rPr>
          <w:rFonts w:ascii="Lucida Calligraphy" w:hAnsi="Lucida Calligraphy"/>
          <w:b/>
          <w:sz w:val="20"/>
          <w:szCs w:val="20"/>
        </w:rPr>
        <w:t xml:space="preserve"> Website:</w:t>
      </w:r>
      <w:hyperlink r:id="rId11" w:history="1">
        <w:r w:rsidRPr="00CE670B">
          <w:rPr>
            <w:rStyle w:val="Hyperlink"/>
            <w:rFonts w:ascii="Lucida Calligraphy" w:hAnsi="Lucida Calligraphy"/>
            <w:b/>
            <w:color w:val="1F497D" w:themeColor="text2"/>
            <w:sz w:val="20"/>
            <w:szCs w:val="20"/>
          </w:rPr>
          <w:t>www.blueeyeumc.com</w:t>
        </w:r>
      </w:hyperlink>
    </w:p>
    <w:p w:rsidR="00246066" w:rsidRDefault="00246066" w:rsidP="004846F1">
      <w:pPr>
        <w:contextualSpacing/>
        <w:jc w:val="center"/>
        <w:rPr>
          <w:rStyle w:val="Hyperlink"/>
          <w:rFonts w:ascii="Lucida Calligraphy" w:hAnsi="Lucida Calligraphy"/>
          <w:b/>
          <w:color w:val="1F497D" w:themeColor="text2"/>
          <w:sz w:val="20"/>
          <w:szCs w:val="20"/>
        </w:rPr>
      </w:pPr>
    </w:p>
    <w:p w:rsidR="00195693" w:rsidRDefault="009B08DA" w:rsidP="004846F1">
      <w:pPr>
        <w:contextualSpacing/>
        <w:jc w:val="center"/>
        <w:rPr>
          <w:rStyle w:val="Hyperlink"/>
          <w:rFonts w:ascii="Lucida Calligraphy" w:hAnsi="Lucida Calligraphy"/>
          <w:b/>
          <w:color w:val="1F497D" w:themeColor="text2"/>
          <w:sz w:val="20"/>
          <w:szCs w:val="20"/>
        </w:rPr>
      </w:pPr>
      <w:r>
        <w:rPr>
          <w:b/>
          <w:noProof/>
          <w:sz w:val="24"/>
          <w:szCs w:val="24"/>
        </w:rPr>
        <w:lastRenderedPageBreak/>
        <mc:AlternateContent>
          <mc:Choice Requires="wps">
            <w:drawing>
              <wp:anchor distT="0" distB="0" distL="114300" distR="114300" simplePos="0" relativeHeight="251681792" behindDoc="0" locked="0" layoutInCell="1" allowOverlap="1" wp14:anchorId="551787BB" wp14:editId="02BF0321">
                <wp:simplePos x="0" y="0"/>
                <wp:positionH relativeFrom="column">
                  <wp:posOffset>569595</wp:posOffset>
                </wp:positionH>
                <wp:positionV relativeFrom="paragraph">
                  <wp:posOffset>-35560</wp:posOffset>
                </wp:positionV>
                <wp:extent cx="2990850" cy="361950"/>
                <wp:effectExtent l="5715" t="9525" r="13335" b="952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61950"/>
                        </a:xfrm>
                        <a:prstGeom prst="plaque">
                          <a:avLst>
                            <a:gd name="adj" fmla="val 16667"/>
                          </a:avLst>
                        </a:prstGeom>
                        <a:solidFill>
                          <a:srgbClr val="FFFFFF"/>
                        </a:solidFill>
                        <a:ln w="9525">
                          <a:solidFill>
                            <a:srgbClr val="000000"/>
                          </a:solidFill>
                          <a:miter lim="800000"/>
                          <a:headEnd/>
                          <a:tailEnd/>
                        </a:ln>
                      </wps:spPr>
                      <wps:txbx>
                        <w:txbxContent>
                          <w:p w:rsidR="00BB6CAA" w:rsidRDefault="00BB6CAA" w:rsidP="00D262B1">
                            <w:pPr>
                              <w:jc w:val="center"/>
                              <w:rPr>
                                <w:b/>
                                <w:sz w:val="24"/>
                                <w:szCs w:val="24"/>
                              </w:rPr>
                            </w:pPr>
                            <w:r w:rsidRPr="002A4B84">
                              <w:rPr>
                                <w:b/>
                                <w:sz w:val="24"/>
                                <w:szCs w:val="24"/>
                              </w:rPr>
                              <w:t xml:space="preserve">Sunday, </w:t>
                            </w:r>
                            <w:r>
                              <w:rPr>
                                <w:b/>
                                <w:sz w:val="24"/>
                                <w:szCs w:val="24"/>
                              </w:rPr>
                              <w:t>February 21, 2016</w:t>
                            </w:r>
                            <w:r w:rsidRPr="002A4B84">
                              <w:rPr>
                                <w:b/>
                                <w:sz w:val="24"/>
                                <w:szCs w:val="24"/>
                              </w:rPr>
                              <w:t>-10:30 a.m</w:t>
                            </w:r>
                            <w:r>
                              <w:rPr>
                                <w:b/>
                                <w:sz w:val="24"/>
                                <w:szCs w:val="24"/>
                              </w:rPr>
                              <w:t>.</w:t>
                            </w:r>
                          </w:p>
                          <w:p w:rsidR="00BB6CAA" w:rsidRDefault="00BB6CAA" w:rsidP="00D262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787B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7" o:spid="_x0000_s1028" type="#_x0000_t21" style="position:absolute;left:0;text-align:left;margin-left:44.85pt;margin-top:-2.8pt;width:23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">
                <v:textbox>
                  <w:txbxContent>
                    <w:p w:rsidR="00BB6CAA" w:rsidRDefault="00BB6CAA" w:rsidP="00D262B1">
                      <w:pPr>
                        <w:jc w:val="center"/>
                        <w:rPr>
                          <w:b/>
                          <w:sz w:val="24"/>
                          <w:szCs w:val="24"/>
                        </w:rPr>
                      </w:pPr>
                      <w:r w:rsidRPr="002A4B84">
                        <w:rPr>
                          <w:b/>
                          <w:sz w:val="24"/>
                          <w:szCs w:val="24"/>
                        </w:rPr>
                        <w:t xml:space="preserve">Sunday, </w:t>
                      </w:r>
                      <w:r>
                        <w:rPr>
                          <w:b/>
                          <w:sz w:val="24"/>
                          <w:szCs w:val="24"/>
                        </w:rPr>
                        <w:t>February 21, 2016</w:t>
                      </w:r>
                      <w:r w:rsidRPr="002A4B84">
                        <w:rPr>
                          <w:b/>
                          <w:sz w:val="24"/>
                          <w:szCs w:val="24"/>
                        </w:rPr>
                        <w:t>-10:30 a.m</w:t>
                      </w:r>
                      <w:r>
                        <w:rPr>
                          <w:b/>
                          <w:sz w:val="24"/>
                          <w:szCs w:val="24"/>
                        </w:rPr>
                        <w:t>.</w:t>
                      </w:r>
                    </w:p>
                    <w:p w:rsidR="00BB6CAA" w:rsidRDefault="00BB6CAA" w:rsidP="00D262B1">
                      <w:pPr>
                        <w:jc w:val="center"/>
                      </w:pPr>
                    </w:p>
                  </w:txbxContent>
                </v:textbox>
              </v:shape>
            </w:pict>
          </mc:Fallback>
        </mc:AlternateContent>
      </w:r>
    </w:p>
    <w:p w:rsidR="00195693" w:rsidRDefault="00195693" w:rsidP="004846F1">
      <w:pPr>
        <w:contextualSpacing/>
        <w:jc w:val="center"/>
        <w:rPr>
          <w:rStyle w:val="Hyperlink"/>
          <w:rFonts w:ascii="Lucida Calligraphy" w:hAnsi="Lucida Calligraphy"/>
          <w:b/>
          <w:color w:val="1F497D" w:themeColor="text2"/>
          <w:sz w:val="20"/>
          <w:szCs w:val="20"/>
        </w:rPr>
      </w:pPr>
    </w:p>
    <w:p w:rsidR="00D902F5" w:rsidRPr="00D262B1" w:rsidRDefault="00D902F5" w:rsidP="00D65C5E">
      <w:pPr>
        <w:contextualSpacing/>
        <w:rPr>
          <w:b/>
          <w:sz w:val="24"/>
          <w:szCs w:val="24"/>
        </w:rPr>
      </w:pPr>
      <w:r w:rsidRPr="002A4B84">
        <w:rPr>
          <w:b/>
          <w:sz w:val="24"/>
          <w:szCs w:val="24"/>
        </w:rPr>
        <w:t>UMH</w:t>
      </w:r>
      <w:r w:rsidR="00950CF3" w:rsidRPr="002A4B84">
        <w:rPr>
          <w:b/>
          <w:sz w:val="24"/>
          <w:szCs w:val="24"/>
        </w:rPr>
        <w:t>:</w:t>
      </w:r>
      <w:r w:rsidRPr="002A4B84">
        <w:rPr>
          <w:b/>
          <w:sz w:val="24"/>
          <w:szCs w:val="24"/>
        </w:rPr>
        <w:t xml:space="preserve"> </w:t>
      </w:r>
      <w:r w:rsidR="00950CF3" w:rsidRPr="002A4B84">
        <w:rPr>
          <w:b/>
          <w:sz w:val="24"/>
          <w:szCs w:val="24"/>
        </w:rPr>
        <w:t xml:space="preserve"> </w:t>
      </w:r>
      <w:r w:rsidR="00873EB0" w:rsidRPr="002A4B84">
        <w:rPr>
          <w:sz w:val="24"/>
          <w:szCs w:val="24"/>
        </w:rPr>
        <w:t>United Methodist Hymnal</w:t>
      </w:r>
      <w:r w:rsidR="00950CF3" w:rsidRPr="002A4B84">
        <w:rPr>
          <w:sz w:val="24"/>
          <w:szCs w:val="24"/>
        </w:rPr>
        <w:t xml:space="preserve">       </w:t>
      </w:r>
      <w:r w:rsidRPr="002A4B84">
        <w:rPr>
          <w:b/>
          <w:sz w:val="24"/>
          <w:szCs w:val="24"/>
        </w:rPr>
        <w:t>FWS</w:t>
      </w:r>
      <w:r w:rsidR="00950CF3" w:rsidRPr="002A4B84">
        <w:rPr>
          <w:b/>
          <w:sz w:val="24"/>
          <w:szCs w:val="24"/>
        </w:rPr>
        <w:t>:</w:t>
      </w:r>
      <w:r w:rsidRPr="002A4B84">
        <w:rPr>
          <w:b/>
          <w:sz w:val="24"/>
          <w:szCs w:val="24"/>
        </w:rPr>
        <w:t xml:space="preserve"> </w:t>
      </w:r>
      <w:r w:rsidR="00950CF3" w:rsidRPr="002A4B84">
        <w:rPr>
          <w:sz w:val="24"/>
          <w:szCs w:val="24"/>
        </w:rPr>
        <w:t xml:space="preserve"> Faith We Sing songbook</w:t>
      </w:r>
    </w:p>
    <w:p w:rsidR="00AC7D0C" w:rsidRPr="002A4B84" w:rsidRDefault="00D902F5" w:rsidP="00873EB0">
      <w:pPr>
        <w:contextualSpacing/>
        <w:jc w:val="center"/>
        <w:rPr>
          <w:b/>
          <w:i/>
          <w:sz w:val="24"/>
          <w:szCs w:val="24"/>
        </w:rPr>
      </w:pPr>
      <w:r w:rsidRPr="002A4B84">
        <w:rPr>
          <w:b/>
          <w:i/>
          <w:sz w:val="24"/>
          <w:szCs w:val="24"/>
        </w:rPr>
        <w:t>We Gather for Worship</w:t>
      </w:r>
    </w:p>
    <w:p w:rsidR="00CE759C" w:rsidRPr="00D262B1" w:rsidRDefault="00D902F5" w:rsidP="00D902F5">
      <w:pPr>
        <w:contextualSpacing/>
        <w:rPr>
          <w:b/>
          <w:i/>
        </w:rPr>
      </w:pPr>
      <w:r w:rsidRPr="00D262B1">
        <w:rPr>
          <w:b/>
          <w:i/>
        </w:rPr>
        <w:t>“Forgetting what lies behind and straining forward to what lies ahead, I press on toward the goal for the prize of the upward call of God in Christ Jesus” Phil. 3:13b-14</w:t>
      </w:r>
    </w:p>
    <w:p w:rsidR="003B13C1" w:rsidRDefault="003B13C1" w:rsidP="00D902F5">
      <w:pPr>
        <w:contextualSpacing/>
        <w:rPr>
          <w:i/>
          <w:sz w:val="24"/>
          <w:szCs w:val="24"/>
        </w:rPr>
      </w:pPr>
      <w:r w:rsidRPr="002A4B84">
        <w:rPr>
          <w:i/>
          <w:sz w:val="24"/>
          <w:szCs w:val="24"/>
        </w:rPr>
        <w:t>“This order of worship is subject to change by the Holy Spirit”</w:t>
      </w:r>
    </w:p>
    <w:p w:rsidR="00A84401" w:rsidRPr="002A4B84" w:rsidRDefault="00A84401" w:rsidP="00D902F5">
      <w:pPr>
        <w:contextualSpacing/>
        <w:rPr>
          <w:i/>
          <w:sz w:val="24"/>
          <w:szCs w:val="24"/>
        </w:rPr>
      </w:pPr>
      <w:r>
        <w:rPr>
          <w:i/>
          <w:sz w:val="24"/>
          <w:szCs w:val="24"/>
        </w:rPr>
        <w:t>*Please stand if you are able</w:t>
      </w:r>
    </w:p>
    <w:p w:rsidR="00EC4737" w:rsidRPr="002A4B84" w:rsidRDefault="00D902F5" w:rsidP="00D902F5">
      <w:pPr>
        <w:contextualSpacing/>
        <w:rPr>
          <w:b/>
          <w:sz w:val="24"/>
          <w:szCs w:val="24"/>
        </w:rPr>
      </w:pPr>
      <w:r w:rsidRPr="002A4B84">
        <w:rPr>
          <w:b/>
          <w:sz w:val="24"/>
          <w:szCs w:val="24"/>
        </w:rPr>
        <w:t>PRELUDE</w:t>
      </w:r>
      <w:r w:rsidR="000E5113" w:rsidRPr="002A4B84">
        <w:rPr>
          <w:b/>
          <w:sz w:val="24"/>
          <w:szCs w:val="24"/>
        </w:rPr>
        <w:t xml:space="preserve"> (PREPARING FOR </w:t>
      </w:r>
      <w:r w:rsidR="00863C56" w:rsidRPr="002A4B84">
        <w:rPr>
          <w:b/>
          <w:sz w:val="24"/>
          <w:szCs w:val="24"/>
        </w:rPr>
        <w:t>WORSHIP)</w:t>
      </w:r>
      <w:r w:rsidR="00CC7A77">
        <w:rPr>
          <w:b/>
          <w:sz w:val="24"/>
          <w:szCs w:val="24"/>
        </w:rPr>
        <w:tab/>
      </w:r>
      <w:r w:rsidR="00CC7A77">
        <w:rPr>
          <w:b/>
          <w:sz w:val="24"/>
          <w:szCs w:val="24"/>
        </w:rPr>
        <w:tab/>
        <w:t>Janice Settles</w:t>
      </w:r>
      <w:r w:rsidR="00A047D8" w:rsidRPr="002A4B84">
        <w:rPr>
          <w:b/>
          <w:sz w:val="24"/>
          <w:szCs w:val="24"/>
        </w:rPr>
        <w:tab/>
        <w:t xml:space="preserve">                     </w:t>
      </w:r>
    </w:p>
    <w:p w:rsidR="000D64C5" w:rsidRPr="002A4B84" w:rsidRDefault="00D902F5" w:rsidP="00D902F5">
      <w:pPr>
        <w:contextualSpacing/>
        <w:rPr>
          <w:b/>
          <w:sz w:val="24"/>
          <w:szCs w:val="24"/>
        </w:rPr>
      </w:pPr>
      <w:r w:rsidRPr="002A4B84">
        <w:rPr>
          <w:b/>
          <w:sz w:val="24"/>
          <w:szCs w:val="24"/>
        </w:rPr>
        <w:t>WELCOME</w:t>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t xml:space="preserve">     </w:t>
      </w:r>
      <w:r w:rsidR="00E04E04" w:rsidRPr="002A4B84">
        <w:rPr>
          <w:b/>
          <w:sz w:val="24"/>
          <w:szCs w:val="24"/>
        </w:rPr>
        <w:t xml:space="preserve">        </w:t>
      </w:r>
    </w:p>
    <w:p w:rsidR="007F2AFA" w:rsidRDefault="0060081B" w:rsidP="00D902F5">
      <w:pPr>
        <w:contextualSpacing/>
        <w:rPr>
          <w:sz w:val="24"/>
          <w:szCs w:val="24"/>
        </w:rPr>
      </w:pPr>
      <w:r>
        <w:rPr>
          <w:b/>
          <w:noProof/>
          <w:sz w:val="24"/>
          <w:szCs w:val="24"/>
        </w:rPr>
        <mc:AlternateContent>
          <mc:Choice Requires="wps">
            <w:drawing>
              <wp:anchor distT="0" distB="0" distL="114300" distR="114300" simplePos="0" relativeHeight="251680768" behindDoc="0" locked="0" layoutInCell="1" allowOverlap="1" wp14:anchorId="74E7B591" wp14:editId="782D7ECD">
                <wp:simplePos x="0" y="0"/>
                <wp:positionH relativeFrom="column">
                  <wp:posOffset>-179070</wp:posOffset>
                </wp:positionH>
                <wp:positionV relativeFrom="paragraph">
                  <wp:posOffset>227330</wp:posOffset>
                </wp:positionV>
                <wp:extent cx="4734046" cy="416688"/>
                <wp:effectExtent l="0" t="0" r="28575" b="21590"/>
                <wp:wrapNone/>
                <wp:docPr id="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4046" cy="416688"/>
                        </a:xfrm>
                        <a:prstGeom prst="ellipse">
                          <a:avLst/>
                        </a:prstGeom>
                        <a:solidFill>
                          <a:srgbClr val="FFFFFF"/>
                        </a:solidFill>
                        <a:ln w="9525">
                          <a:solidFill>
                            <a:srgbClr val="000000"/>
                          </a:solidFill>
                          <a:round/>
                          <a:headEnd/>
                          <a:tailEnd/>
                        </a:ln>
                      </wps:spPr>
                      <wps:txbx>
                        <w:txbxContent>
                          <w:p w:rsidR="00BB6CAA" w:rsidRPr="00BA5AFD" w:rsidRDefault="00BB6CAA">
                            <w:pPr>
                              <w:rPr>
                                <w:b/>
                              </w:rPr>
                            </w:pPr>
                            <w:r>
                              <w:rPr>
                                <w:b/>
                              </w:rPr>
                              <w:t xml:space="preserve">*OPENING SONG </w:t>
                            </w:r>
                            <w:r w:rsidRPr="00BA5AFD">
                              <w:rPr>
                                <w:b/>
                              </w:rPr>
                              <w:t>(BRINGING IN THE LIGHT OF CHR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7B591" id="Oval 24" o:spid="_x0000_s1029" style="position:absolute;margin-left:-14.1pt;margin-top:17.9pt;width:372.7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">
                <v:textbox>
                  <w:txbxContent>
                    <w:p w:rsidR="00BB6CAA" w:rsidRPr="00BA5AFD" w:rsidRDefault="00BB6CAA">
                      <w:pPr>
                        <w:rPr>
                          <w:b/>
                        </w:rPr>
                      </w:pPr>
                      <w:r>
                        <w:rPr>
                          <w:b/>
                        </w:rPr>
                        <w:t xml:space="preserve">*OPENING SONG </w:t>
                      </w:r>
                      <w:r w:rsidRPr="00BA5AFD">
                        <w:rPr>
                          <w:b/>
                        </w:rPr>
                        <w:t>(BRINGING IN THE LIGHT OF CHRIST)</w:t>
                      </w:r>
                    </w:p>
                  </w:txbxContent>
                </v:textbox>
              </v:oval>
            </w:pict>
          </mc:Fallback>
        </mc:AlternateContent>
      </w:r>
      <w:r w:rsidR="00975E74" w:rsidRPr="002A4B84">
        <w:rPr>
          <w:sz w:val="24"/>
          <w:szCs w:val="24"/>
        </w:rPr>
        <w:t>Acolyte:</w:t>
      </w:r>
      <w:r w:rsidR="00AD5330" w:rsidRPr="002A4B84">
        <w:rPr>
          <w:sz w:val="24"/>
          <w:szCs w:val="24"/>
        </w:rPr>
        <w:t xml:space="preserve"> </w:t>
      </w:r>
      <w:r w:rsidR="00AD5330" w:rsidRPr="002A4B84">
        <w:rPr>
          <w:sz w:val="24"/>
          <w:szCs w:val="24"/>
          <w:u w:val="single"/>
        </w:rPr>
        <w:t>Michaela Fransen</w:t>
      </w:r>
      <w:r w:rsidR="000D64C5" w:rsidRPr="002A4B84">
        <w:rPr>
          <w:sz w:val="24"/>
          <w:szCs w:val="24"/>
        </w:rPr>
        <w:t xml:space="preserve"> </w:t>
      </w:r>
      <w:r w:rsidR="00785F9F">
        <w:rPr>
          <w:sz w:val="24"/>
          <w:szCs w:val="24"/>
        </w:rPr>
        <w:t xml:space="preserve">  </w:t>
      </w:r>
    </w:p>
    <w:p w:rsidR="00975E74" w:rsidRPr="002A4B84" w:rsidRDefault="00975E74" w:rsidP="00D902F5">
      <w:pPr>
        <w:contextualSpacing/>
        <w:rPr>
          <w:sz w:val="24"/>
          <w:szCs w:val="24"/>
        </w:rPr>
      </w:pPr>
      <w:r w:rsidRPr="002A4B84">
        <w:rPr>
          <w:sz w:val="24"/>
          <w:szCs w:val="24"/>
        </w:rPr>
        <w:t xml:space="preserve"> </w:t>
      </w:r>
    </w:p>
    <w:p w:rsidR="00F17D42" w:rsidRDefault="00F17D42" w:rsidP="00D902F5">
      <w:pPr>
        <w:contextualSpacing/>
        <w:rPr>
          <w:b/>
        </w:rPr>
      </w:pPr>
    </w:p>
    <w:p w:rsidR="008632EF" w:rsidRPr="00B70148" w:rsidRDefault="00993BD8" w:rsidP="00D902F5">
      <w:pPr>
        <w:contextualSpacing/>
        <w:rPr>
          <w:i/>
          <w:sz w:val="24"/>
          <w:szCs w:val="24"/>
        </w:rPr>
      </w:pPr>
      <w:r>
        <w:rPr>
          <w:i/>
          <w:sz w:val="24"/>
          <w:szCs w:val="24"/>
        </w:rPr>
        <w:t>Into my heart, into my heart, come into my heart, Lord Jesus; come in today, come in to stay; come into my heart, Lord Jesus. Out of my heart, out of my heart, shine out of my heart, Lord Jesus; shine out today, shine out alway; shine out of my heart, Lord Jesus.</w:t>
      </w:r>
    </w:p>
    <w:p w:rsidR="00FB7C4C" w:rsidRPr="00F17D42" w:rsidRDefault="00244278" w:rsidP="00D902F5">
      <w:pPr>
        <w:contextualSpacing/>
        <w:rPr>
          <w:i/>
        </w:rPr>
      </w:pPr>
      <w:r w:rsidRPr="00244278">
        <w:rPr>
          <w:i/>
        </w:rPr>
        <w:t xml:space="preserve"> </w:t>
      </w:r>
      <w:r w:rsidR="008F2E25" w:rsidRPr="00642A1C">
        <w:rPr>
          <w:b/>
          <w:sz w:val="24"/>
          <w:szCs w:val="24"/>
        </w:rPr>
        <w:t>ANNOUNCEMENTS</w:t>
      </w:r>
    </w:p>
    <w:p w:rsidR="002A25EC" w:rsidRDefault="00F17D42" w:rsidP="00750870">
      <w:pPr>
        <w:contextualSpacing/>
        <w:rPr>
          <w:b/>
          <w:noProof/>
          <w:sz w:val="24"/>
          <w:szCs w:val="24"/>
        </w:rPr>
      </w:pPr>
      <w:r>
        <w:rPr>
          <w:b/>
          <w:noProof/>
          <w:sz w:val="24"/>
          <w:szCs w:val="24"/>
        </w:rPr>
        <mc:AlternateContent>
          <mc:Choice Requires="wps">
            <w:drawing>
              <wp:anchor distT="0" distB="0" distL="114300" distR="114300" simplePos="0" relativeHeight="251674624" behindDoc="0" locked="0" layoutInCell="1" allowOverlap="1" wp14:anchorId="04666A73" wp14:editId="680E6783">
                <wp:simplePos x="0" y="0"/>
                <wp:positionH relativeFrom="column">
                  <wp:posOffset>85090</wp:posOffset>
                </wp:positionH>
                <wp:positionV relativeFrom="paragraph">
                  <wp:posOffset>12065</wp:posOffset>
                </wp:positionV>
                <wp:extent cx="3815715" cy="405114"/>
                <wp:effectExtent l="38100" t="19050" r="51435" b="1460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715" cy="405114"/>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rsidR="00BB6CAA" w:rsidRPr="00794FF3" w:rsidRDefault="00BB6CAA" w:rsidP="00794FF3">
                            <w:pPr>
                              <w:jc w:val="center"/>
                              <w:rPr>
                                <w:b/>
                                <w:sz w:val="24"/>
                                <w:szCs w:val="24"/>
                              </w:rPr>
                            </w:pPr>
                            <w:r>
                              <w:rPr>
                                <w:b/>
                                <w:sz w:val="24"/>
                                <w:szCs w:val="24"/>
                              </w:rPr>
                              <w:t>OPENI</w:t>
                            </w:r>
                            <w:r w:rsidRPr="006B2CA1">
                              <w:rPr>
                                <w:sz w:val="24"/>
                                <w:szCs w:val="24"/>
                              </w:rPr>
                              <w:t>N</w:t>
                            </w:r>
                            <w:r>
                              <w:rPr>
                                <w:b/>
                                <w:sz w:val="24"/>
                                <w:szCs w:val="24"/>
                              </w:rPr>
                              <w:t>G PRAYER (Un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66A7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4" o:spid="_x0000_s1030" type="#_x0000_t107" style="position:absolute;margin-left:6.7pt;margin-top:.95pt;width:300.45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">
                <v:textbox>
                  <w:txbxContent>
                    <w:p w:rsidR="00BB6CAA" w:rsidRPr="00794FF3" w:rsidRDefault="00BB6CAA" w:rsidP="00794FF3">
                      <w:pPr>
                        <w:jc w:val="center"/>
                        <w:rPr>
                          <w:b/>
                          <w:sz w:val="24"/>
                          <w:szCs w:val="24"/>
                        </w:rPr>
                      </w:pPr>
                      <w:r>
                        <w:rPr>
                          <w:b/>
                          <w:sz w:val="24"/>
                          <w:szCs w:val="24"/>
                        </w:rPr>
                        <w:t>OPENI</w:t>
                      </w:r>
                      <w:r w:rsidRPr="006B2CA1">
                        <w:rPr>
                          <w:sz w:val="24"/>
                          <w:szCs w:val="24"/>
                        </w:rPr>
                        <w:t>N</w:t>
                      </w:r>
                      <w:r>
                        <w:rPr>
                          <w:b/>
                          <w:sz w:val="24"/>
                          <w:szCs w:val="24"/>
                        </w:rPr>
                        <w:t>G PRAYER (Unison)</w:t>
                      </w:r>
                    </w:p>
                  </w:txbxContent>
                </v:textbox>
              </v:shape>
            </w:pict>
          </mc:Fallback>
        </mc:AlternateContent>
      </w:r>
    </w:p>
    <w:p w:rsidR="00F17D42" w:rsidRDefault="00F17D42" w:rsidP="00750870">
      <w:pPr>
        <w:contextualSpacing/>
        <w:rPr>
          <w:b/>
          <w:noProof/>
          <w:sz w:val="24"/>
          <w:szCs w:val="24"/>
        </w:rPr>
      </w:pPr>
    </w:p>
    <w:p w:rsidR="00195693" w:rsidRDefault="00BB6CAA" w:rsidP="00750870">
      <w:pPr>
        <w:contextualSpacing/>
        <w:rPr>
          <w:b/>
          <w:noProof/>
          <w:sz w:val="24"/>
          <w:szCs w:val="24"/>
        </w:rPr>
      </w:pPr>
      <w:r>
        <w:rPr>
          <w:b/>
          <w:noProof/>
          <w:sz w:val="24"/>
          <w:szCs w:val="24"/>
        </w:rPr>
        <w:t>O God who fed the multitudes with but a few loaves and some fish, feed us now with the abundance of what You freely offer, that we might overflow with Your goodness right where we live. All this we pray in the name of, and because of, Jesus our Christ. Amen.</w:t>
      </w:r>
    </w:p>
    <w:p w:rsidR="00BB6CAA" w:rsidRDefault="00BB6CAA" w:rsidP="00750870">
      <w:pPr>
        <w:contextualSpacing/>
        <w:rPr>
          <w:b/>
          <w:noProof/>
          <w:sz w:val="24"/>
          <w:szCs w:val="24"/>
        </w:rPr>
      </w:pPr>
      <w:r>
        <w:rPr>
          <w:b/>
          <w:noProof/>
        </w:rPr>
        <mc:AlternateContent>
          <mc:Choice Requires="wps">
            <w:drawing>
              <wp:anchor distT="0" distB="0" distL="114300" distR="114300" simplePos="0" relativeHeight="251673600" behindDoc="0" locked="0" layoutInCell="1" allowOverlap="1" wp14:anchorId="4281B855" wp14:editId="058963B5">
                <wp:simplePos x="0" y="0"/>
                <wp:positionH relativeFrom="margin">
                  <wp:align>left</wp:align>
                </wp:positionH>
                <wp:positionV relativeFrom="paragraph">
                  <wp:posOffset>32385</wp:posOffset>
                </wp:positionV>
                <wp:extent cx="3724910" cy="381000"/>
                <wp:effectExtent l="38100" t="19050" r="6604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910" cy="3810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rsidR="00BB6CAA" w:rsidRPr="008876A1" w:rsidRDefault="00BB6CAA" w:rsidP="00794FF3">
                            <w:pPr>
                              <w:jc w:val="center"/>
                              <w:rPr>
                                <w:b/>
                                <w:sz w:val="24"/>
                                <w:szCs w:val="24"/>
                              </w:rPr>
                            </w:pPr>
                            <w:r>
                              <w:rPr>
                                <w:b/>
                                <w:sz w:val="24"/>
                                <w:szCs w:val="24"/>
                              </w:rPr>
                              <w:t>AFFIRMING OUR FA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1B855" id="AutoShape 13" o:spid="_x0000_s1031" type="#_x0000_t107" style="position:absolute;margin-left:0;margin-top:2.55pt;width:293.3pt;height:30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">
                <v:textbox>
                  <w:txbxContent>
                    <w:p w:rsidR="00BB6CAA" w:rsidRPr="008876A1" w:rsidRDefault="00BB6CAA" w:rsidP="00794FF3">
                      <w:pPr>
                        <w:jc w:val="center"/>
                        <w:rPr>
                          <w:b/>
                          <w:sz w:val="24"/>
                          <w:szCs w:val="24"/>
                        </w:rPr>
                      </w:pPr>
                      <w:r>
                        <w:rPr>
                          <w:b/>
                          <w:sz w:val="24"/>
                          <w:szCs w:val="24"/>
                        </w:rPr>
                        <w:t>AFFIRMING OUR FAITH</w:t>
                      </w:r>
                    </w:p>
                  </w:txbxContent>
                </v:textbox>
                <w10:wrap anchorx="margin"/>
              </v:shape>
            </w:pict>
          </mc:Fallback>
        </mc:AlternateContent>
      </w:r>
    </w:p>
    <w:p w:rsidR="00195693" w:rsidRDefault="00195693" w:rsidP="00750870">
      <w:pPr>
        <w:contextualSpacing/>
        <w:rPr>
          <w:b/>
          <w:noProof/>
          <w:sz w:val="24"/>
          <w:szCs w:val="24"/>
        </w:rPr>
      </w:pPr>
    </w:p>
    <w:p w:rsidR="006E0B7B" w:rsidRDefault="00B12E1D" w:rsidP="006E0B7B">
      <w:pPr>
        <w:contextualSpacing/>
        <w:rPr>
          <w:b/>
          <w:noProof/>
        </w:rPr>
      </w:pPr>
      <w:r w:rsidRPr="0020327E">
        <w:rPr>
          <w:b/>
          <w:noProof/>
        </w:rPr>
        <w:t>All</w:t>
      </w:r>
      <w:r>
        <w:rPr>
          <w:b/>
          <w:noProof/>
        </w:rPr>
        <w:t>:</w:t>
      </w:r>
      <w:r w:rsidR="006E0B7B">
        <w:rPr>
          <w:b/>
          <w:noProof/>
        </w:rPr>
        <w:t xml:space="preserve"> I believe in God the Father Almighty, maker of heaven and earth; </w:t>
      </w:r>
    </w:p>
    <w:p w:rsidR="00993BD8" w:rsidRDefault="006E0B7B" w:rsidP="006E0B7B">
      <w:pPr>
        <w:contextualSpacing/>
        <w:rPr>
          <w:b/>
          <w:noProof/>
        </w:rPr>
      </w:pPr>
      <w:r>
        <w:rPr>
          <w:b/>
          <w:noProof/>
        </w:rPr>
        <w:t xml:space="preserve">And in Jesus Christ His only Son our Lord: who was conceived by the Holy Spirit, born of the Virgin Mary, suffered under Pontius Pilate, was </w:t>
      </w:r>
    </w:p>
    <w:p w:rsidR="00993BD8" w:rsidRDefault="00993BD8" w:rsidP="006E0B7B">
      <w:pPr>
        <w:contextualSpacing/>
        <w:rPr>
          <w:b/>
          <w:noProof/>
        </w:rPr>
      </w:pPr>
      <w:r>
        <w:rPr>
          <w:b/>
          <w:noProof/>
        </w:rPr>
        <w:t>crucified, dead, and buried, the third day He rose from the dead; He</w:t>
      </w:r>
    </w:p>
    <w:p w:rsidR="00421617" w:rsidRDefault="006E0B7B" w:rsidP="006E0B7B">
      <w:pPr>
        <w:contextualSpacing/>
        <w:rPr>
          <w:b/>
          <w:noProof/>
        </w:rPr>
      </w:pPr>
      <w:r>
        <w:rPr>
          <w:b/>
          <w:noProof/>
        </w:rPr>
        <w:t xml:space="preserve">ascended into heaven, and sitteth at the right hand of God the Father Almighty; from thence He shall come to judge the quick and the dead. </w:t>
      </w:r>
    </w:p>
    <w:p w:rsidR="006E0B7B" w:rsidRDefault="006E0B7B" w:rsidP="006E0B7B">
      <w:pPr>
        <w:contextualSpacing/>
        <w:rPr>
          <w:b/>
          <w:noProof/>
        </w:rPr>
      </w:pPr>
      <w:r>
        <w:rPr>
          <w:b/>
          <w:noProof/>
        </w:rPr>
        <w:lastRenderedPageBreak/>
        <w:t>I believe in the Holy Spirit, the holy catholic church, the communion of saints, the forgiveness of sins, the resurrection of the body, and the life everlasting. Amen.</w:t>
      </w:r>
    </w:p>
    <w:p w:rsidR="00176394" w:rsidRDefault="00F94AB4" w:rsidP="00B70148">
      <w:pPr>
        <w:contextualSpacing/>
        <w:rPr>
          <w:b/>
          <w:noProof/>
        </w:rPr>
      </w:pPr>
      <w:r>
        <w:rPr>
          <w:rFonts w:ascii="Times" w:hAnsi="Times" w:cs="Times"/>
          <w:b/>
          <w:bCs/>
          <w:noProof/>
          <w:sz w:val="24"/>
          <w:szCs w:val="24"/>
        </w:rPr>
        <mc:AlternateContent>
          <mc:Choice Requires="wps">
            <w:drawing>
              <wp:anchor distT="0" distB="0" distL="114300" distR="114300" simplePos="0" relativeHeight="251668480" behindDoc="0" locked="0" layoutInCell="1" allowOverlap="1" wp14:anchorId="5EC27F82" wp14:editId="66A28DF1">
                <wp:simplePos x="0" y="0"/>
                <wp:positionH relativeFrom="column">
                  <wp:posOffset>413586</wp:posOffset>
                </wp:positionH>
                <wp:positionV relativeFrom="paragraph">
                  <wp:posOffset>7387</wp:posOffset>
                </wp:positionV>
                <wp:extent cx="2724150" cy="381965"/>
                <wp:effectExtent l="0" t="0" r="19050" b="1841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81965"/>
                        </a:xfrm>
                        <a:prstGeom prst="horizontalScroll">
                          <a:avLst>
                            <a:gd name="adj" fmla="val 12500"/>
                          </a:avLst>
                        </a:prstGeom>
                        <a:solidFill>
                          <a:srgbClr val="FFFFFF"/>
                        </a:solidFill>
                        <a:ln w="9525">
                          <a:solidFill>
                            <a:srgbClr val="000000"/>
                          </a:solidFill>
                          <a:round/>
                          <a:headEnd/>
                          <a:tailEnd/>
                        </a:ln>
                      </wps:spPr>
                      <wps:txbx>
                        <w:txbxContent>
                          <w:p w:rsidR="00BB6CAA" w:rsidRPr="00AC4ABC" w:rsidRDefault="00BB6CAA"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BB6CAA" w:rsidRDefault="00BB6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27F8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2" type="#_x0000_t98" style="position:absolute;margin-left:32.55pt;margin-top:.6pt;width:214.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">
                <v:textbox>
                  <w:txbxContent>
                    <w:p w:rsidR="00BB6CAA" w:rsidRPr="00AC4ABC" w:rsidRDefault="00BB6CAA"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BB6CAA" w:rsidRDefault="00BB6CAA"/>
                  </w:txbxContent>
                </v:textbox>
              </v:shape>
            </w:pict>
          </mc:Fallback>
        </mc:AlternateContent>
      </w:r>
    </w:p>
    <w:p w:rsidR="00B12E1D" w:rsidRDefault="00B12E1D" w:rsidP="00B70148">
      <w:pPr>
        <w:contextualSpacing/>
        <w:rPr>
          <w:b/>
          <w:noProof/>
        </w:rPr>
      </w:pPr>
    </w:p>
    <w:p w:rsidR="009A4D0E" w:rsidRDefault="00A84401" w:rsidP="00D902F5">
      <w:pPr>
        <w:contextualSpacing/>
        <w:rPr>
          <w:b/>
          <w:sz w:val="24"/>
          <w:szCs w:val="24"/>
        </w:rPr>
      </w:pPr>
      <w:r>
        <w:rPr>
          <w:b/>
          <w:sz w:val="24"/>
          <w:szCs w:val="24"/>
        </w:rPr>
        <w:t>*</w:t>
      </w:r>
      <w:r w:rsidR="00B07335">
        <w:rPr>
          <w:b/>
          <w:sz w:val="24"/>
          <w:szCs w:val="24"/>
        </w:rPr>
        <w:t>Gospel Lesson</w:t>
      </w:r>
      <w:r w:rsidR="00246066">
        <w:rPr>
          <w:b/>
          <w:sz w:val="24"/>
          <w:szCs w:val="24"/>
        </w:rPr>
        <w:t>: Luke</w:t>
      </w:r>
      <w:r w:rsidR="006F3433">
        <w:rPr>
          <w:b/>
          <w:sz w:val="24"/>
          <w:szCs w:val="24"/>
        </w:rPr>
        <w:t xml:space="preserve"> 9:28-36</w:t>
      </w:r>
      <w:r w:rsidR="00246066">
        <w:rPr>
          <w:b/>
          <w:sz w:val="24"/>
          <w:szCs w:val="24"/>
        </w:rPr>
        <w:t xml:space="preserve"> </w:t>
      </w:r>
    </w:p>
    <w:p w:rsidR="00E61BED" w:rsidRPr="0046510F" w:rsidRDefault="00026CF9" w:rsidP="00D902F5">
      <w:pPr>
        <w:contextualSpacing/>
        <w:rPr>
          <w:b/>
          <w:sz w:val="24"/>
          <w:szCs w:val="24"/>
        </w:rPr>
      </w:pPr>
      <w:r>
        <w:rPr>
          <w:sz w:val="24"/>
          <w:szCs w:val="24"/>
        </w:rPr>
        <w:t>Pages</w:t>
      </w:r>
      <w:r w:rsidR="006F3433">
        <w:rPr>
          <w:sz w:val="24"/>
          <w:szCs w:val="24"/>
        </w:rPr>
        <w:t xml:space="preserve"> 1609 &amp; 1610</w:t>
      </w:r>
      <w:r w:rsidR="00F27F05">
        <w:rPr>
          <w:sz w:val="24"/>
          <w:szCs w:val="24"/>
        </w:rPr>
        <w:t xml:space="preserve"> </w:t>
      </w:r>
      <w:r w:rsidR="00605645">
        <w:rPr>
          <w:sz w:val="24"/>
          <w:szCs w:val="24"/>
        </w:rPr>
        <w:t>in pew Bible</w:t>
      </w:r>
    </w:p>
    <w:p w:rsidR="00E93E4C" w:rsidRDefault="00CC49D7" w:rsidP="00D902F5">
      <w:pPr>
        <w:contextualSpacing/>
        <w:rPr>
          <w:i/>
          <w:sz w:val="24"/>
          <w:szCs w:val="24"/>
        </w:rPr>
      </w:pPr>
      <w:r>
        <w:rPr>
          <w:sz w:val="24"/>
          <w:szCs w:val="24"/>
          <w:u w:val="single"/>
        </w:rPr>
        <w:t>Lay Leader</w:t>
      </w:r>
      <w:r w:rsidR="00E52B91">
        <w:rPr>
          <w:b/>
          <w:sz w:val="24"/>
          <w:szCs w:val="24"/>
        </w:rPr>
        <w:t xml:space="preserve"> </w:t>
      </w:r>
      <w:r w:rsidR="000D64C5">
        <w:rPr>
          <w:i/>
          <w:sz w:val="24"/>
          <w:szCs w:val="24"/>
        </w:rPr>
        <w:t>Th</w:t>
      </w:r>
      <w:r w:rsidR="00E93E4C" w:rsidRPr="00E93E4C">
        <w:rPr>
          <w:i/>
          <w:sz w:val="24"/>
          <w:szCs w:val="24"/>
        </w:rPr>
        <w:t>is is the Word of God for the people of God.</w:t>
      </w:r>
    </w:p>
    <w:p w:rsidR="00A969BF" w:rsidRDefault="00E93E4C" w:rsidP="00D902F5">
      <w:pPr>
        <w:contextualSpacing/>
        <w:rPr>
          <w:b/>
          <w:sz w:val="24"/>
          <w:szCs w:val="24"/>
        </w:rPr>
      </w:pPr>
      <w:r>
        <w:rPr>
          <w:b/>
          <w:sz w:val="24"/>
          <w:szCs w:val="24"/>
        </w:rPr>
        <w:t>Congregation: Thanks be to God</w:t>
      </w:r>
    </w:p>
    <w:p w:rsidR="00CF0C4D" w:rsidRDefault="00CF0C4D" w:rsidP="00D902F5">
      <w:pPr>
        <w:contextualSpacing/>
        <w:rPr>
          <w:b/>
          <w:sz w:val="24"/>
          <w:szCs w:val="24"/>
        </w:rPr>
      </w:pPr>
      <w:r>
        <w:rPr>
          <w:b/>
          <w:sz w:val="24"/>
          <w:szCs w:val="24"/>
        </w:rPr>
        <w:t>CHOIR</w:t>
      </w:r>
    </w:p>
    <w:p w:rsidR="003C1BE2" w:rsidRDefault="00E93E4C" w:rsidP="00D902F5">
      <w:pPr>
        <w:contextualSpacing/>
        <w:rPr>
          <w:b/>
          <w:sz w:val="24"/>
          <w:szCs w:val="24"/>
        </w:rPr>
      </w:pPr>
      <w:r>
        <w:rPr>
          <w:b/>
          <w:sz w:val="24"/>
          <w:szCs w:val="24"/>
        </w:rPr>
        <w:t>WORSHIP THROUGH TITHES &amp; OFFERINGS</w:t>
      </w:r>
    </w:p>
    <w:p w:rsidR="00B12E1D" w:rsidRDefault="00A84401" w:rsidP="00775B07">
      <w:pPr>
        <w:contextualSpacing/>
        <w:rPr>
          <w:b/>
          <w:sz w:val="24"/>
          <w:szCs w:val="24"/>
        </w:rPr>
      </w:pPr>
      <w:r>
        <w:rPr>
          <w:b/>
          <w:sz w:val="24"/>
          <w:szCs w:val="24"/>
        </w:rPr>
        <w:t>*</w:t>
      </w:r>
      <w:r w:rsidR="00E93E4C">
        <w:rPr>
          <w:b/>
          <w:sz w:val="24"/>
          <w:szCs w:val="24"/>
        </w:rPr>
        <w:t>DOXOLOGY</w:t>
      </w:r>
      <w:r w:rsidR="00846110">
        <w:rPr>
          <w:b/>
          <w:sz w:val="24"/>
          <w:szCs w:val="24"/>
        </w:rPr>
        <w:t xml:space="preserve">     </w:t>
      </w:r>
      <w:r w:rsidR="002B1883" w:rsidRPr="006C7903">
        <w:rPr>
          <w:i/>
          <w:sz w:val="24"/>
          <w:szCs w:val="24"/>
        </w:rPr>
        <w:t>Praise God, from who</w:t>
      </w:r>
      <w:r w:rsidR="004003A8" w:rsidRPr="006C7903">
        <w:rPr>
          <w:i/>
          <w:sz w:val="24"/>
          <w:szCs w:val="24"/>
        </w:rPr>
        <w:t>m all blessings flow; praise God, all creatures here below: Alleluia! Alleluia! Praise God, the source of all our gifts! Praise Jesus Christ, whose power uplifts! Praise the Spirit, Holy Spirit! Alleluia! Alleluia! Alleluia!</w:t>
      </w:r>
      <w:r w:rsidR="00992F60" w:rsidRPr="0039225C">
        <w:rPr>
          <w:b/>
        </w:rPr>
        <w:tab/>
      </w:r>
      <w:r w:rsidR="00992F60">
        <w:rPr>
          <w:b/>
          <w:sz w:val="24"/>
          <w:szCs w:val="24"/>
        </w:rPr>
        <w:tab/>
      </w:r>
      <w:r w:rsidR="00992F60">
        <w:rPr>
          <w:b/>
          <w:sz w:val="24"/>
          <w:szCs w:val="24"/>
        </w:rPr>
        <w:tab/>
      </w:r>
      <w:r w:rsidR="00B12E1D">
        <w:rPr>
          <w:b/>
          <w:sz w:val="24"/>
          <w:szCs w:val="24"/>
        </w:rPr>
        <w:t>UMH 94</w:t>
      </w:r>
    </w:p>
    <w:p w:rsidR="00FA4845" w:rsidRPr="00244FBE" w:rsidRDefault="00A84401" w:rsidP="00775B07">
      <w:pPr>
        <w:contextualSpacing/>
        <w:rPr>
          <w:b/>
          <w:sz w:val="24"/>
          <w:szCs w:val="24"/>
        </w:rPr>
      </w:pPr>
      <w:r>
        <w:rPr>
          <w:b/>
          <w:sz w:val="24"/>
          <w:szCs w:val="24"/>
        </w:rPr>
        <w:t>*</w:t>
      </w:r>
      <w:r w:rsidR="00E93E4C">
        <w:rPr>
          <w:b/>
          <w:sz w:val="24"/>
          <w:szCs w:val="24"/>
        </w:rPr>
        <w:t>OFFERTORY PRAYER</w:t>
      </w:r>
      <w:r w:rsidR="00775B07" w:rsidRPr="00E93E4C">
        <w:rPr>
          <w:b/>
          <w:sz w:val="24"/>
          <w:szCs w:val="24"/>
        </w:rPr>
        <w:tab/>
      </w:r>
    </w:p>
    <w:p w:rsidR="00D602B5" w:rsidRPr="00246066" w:rsidRDefault="00A84401" w:rsidP="00A969BF">
      <w:pPr>
        <w:contextualSpacing/>
        <w:rPr>
          <w:b/>
          <w:sz w:val="24"/>
          <w:szCs w:val="24"/>
        </w:rPr>
      </w:pPr>
      <w:r>
        <w:rPr>
          <w:b/>
          <w:sz w:val="24"/>
          <w:szCs w:val="24"/>
        </w:rPr>
        <w:t>*</w:t>
      </w:r>
      <w:r w:rsidR="00A37267">
        <w:rPr>
          <w:b/>
          <w:sz w:val="24"/>
          <w:szCs w:val="24"/>
        </w:rPr>
        <w:t>HYMN OF PREPARATION</w:t>
      </w:r>
      <w:r w:rsidR="00A37267">
        <w:rPr>
          <w:b/>
          <w:sz w:val="24"/>
          <w:szCs w:val="24"/>
        </w:rPr>
        <w:tab/>
      </w:r>
      <w:r w:rsidR="00A37267">
        <w:rPr>
          <w:b/>
          <w:sz w:val="24"/>
          <w:szCs w:val="24"/>
        </w:rPr>
        <w:tab/>
      </w:r>
      <w:r w:rsidR="00A37267">
        <w:rPr>
          <w:b/>
          <w:sz w:val="24"/>
          <w:szCs w:val="24"/>
        </w:rPr>
        <w:tab/>
      </w:r>
      <w:r w:rsidR="00A37267">
        <w:rPr>
          <w:b/>
          <w:sz w:val="24"/>
          <w:szCs w:val="24"/>
        </w:rPr>
        <w:tab/>
      </w:r>
      <w:r w:rsidR="00704AFA">
        <w:rPr>
          <w:b/>
          <w:sz w:val="24"/>
          <w:szCs w:val="24"/>
        </w:rPr>
        <w:t xml:space="preserve"> </w:t>
      </w:r>
      <w:r w:rsidR="00A37267">
        <w:rPr>
          <w:b/>
          <w:sz w:val="24"/>
          <w:szCs w:val="24"/>
        </w:rPr>
        <w:tab/>
      </w:r>
      <w:r w:rsidR="002D3162">
        <w:rPr>
          <w:b/>
          <w:sz w:val="24"/>
          <w:szCs w:val="24"/>
        </w:rPr>
        <w:t xml:space="preserve"> </w:t>
      </w:r>
      <w:r w:rsidR="009771F1">
        <w:rPr>
          <w:b/>
          <w:sz w:val="24"/>
          <w:szCs w:val="24"/>
        </w:rPr>
        <w:t>UMH</w:t>
      </w:r>
      <w:r w:rsidR="00BB6CAA">
        <w:rPr>
          <w:b/>
          <w:sz w:val="24"/>
          <w:szCs w:val="24"/>
        </w:rPr>
        <w:t xml:space="preserve"> 110</w:t>
      </w:r>
      <w:r w:rsidR="00246066">
        <w:rPr>
          <w:b/>
          <w:sz w:val="24"/>
          <w:szCs w:val="24"/>
        </w:rPr>
        <w:t xml:space="preserve"> </w:t>
      </w:r>
      <w:r w:rsidR="00026CF9">
        <w:rPr>
          <w:b/>
          <w:sz w:val="24"/>
          <w:szCs w:val="24"/>
        </w:rPr>
        <w:t xml:space="preserve"> </w:t>
      </w:r>
      <w:r w:rsidR="00490DE0">
        <w:rPr>
          <w:b/>
          <w:sz w:val="24"/>
          <w:szCs w:val="24"/>
        </w:rPr>
        <w:t xml:space="preserve"> </w:t>
      </w:r>
      <w:r w:rsidR="000103AB">
        <w:rPr>
          <w:b/>
          <w:sz w:val="24"/>
          <w:szCs w:val="24"/>
        </w:rPr>
        <w:t xml:space="preserve"> </w:t>
      </w:r>
      <w:r w:rsidR="004E2941">
        <w:rPr>
          <w:b/>
          <w:sz w:val="24"/>
          <w:szCs w:val="24"/>
        </w:rPr>
        <w:t xml:space="preserve"> </w:t>
      </w:r>
      <w:r w:rsidR="00974D70">
        <w:rPr>
          <w:b/>
          <w:sz w:val="24"/>
          <w:szCs w:val="24"/>
        </w:rPr>
        <w:t xml:space="preserve"> </w:t>
      </w:r>
      <w:r w:rsidR="00E171D8">
        <w:rPr>
          <w:b/>
          <w:sz w:val="24"/>
          <w:szCs w:val="24"/>
        </w:rPr>
        <w:t xml:space="preserve"> </w:t>
      </w:r>
      <w:r w:rsidR="00F5538B">
        <w:rPr>
          <w:b/>
          <w:sz w:val="24"/>
          <w:szCs w:val="24"/>
        </w:rPr>
        <w:t xml:space="preserve"> </w:t>
      </w:r>
      <w:r w:rsidR="00E81F51">
        <w:rPr>
          <w:b/>
          <w:sz w:val="24"/>
          <w:szCs w:val="24"/>
        </w:rPr>
        <w:t xml:space="preserve"> </w:t>
      </w:r>
      <w:r w:rsidR="00BD4BEC">
        <w:rPr>
          <w:b/>
          <w:sz w:val="24"/>
          <w:szCs w:val="24"/>
        </w:rPr>
        <w:t xml:space="preserve"> </w:t>
      </w:r>
      <w:r w:rsidR="00246066">
        <w:rPr>
          <w:b/>
          <w:sz w:val="24"/>
          <w:szCs w:val="24"/>
        </w:rPr>
        <w:t>“</w:t>
      </w:r>
      <w:r w:rsidR="00BB6CAA">
        <w:rPr>
          <w:b/>
          <w:sz w:val="24"/>
          <w:szCs w:val="24"/>
        </w:rPr>
        <w:t>A Might Fortress Is Our God</w:t>
      </w:r>
      <w:r w:rsidR="00E93E4C" w:rsidRPr="00930D06">
        <w:rPr>
          <w:i/>
          <w:sz w:val="24"/>
          <w:szCs w:val="24"/>
        </w:rPr>
        <w:t>”</w:t>
      </w:r>
    </w:p>
    <w:p w:rsidR="00E06AAF" w:rsidRPr="00D602B5" w:rsidRDefault="00E06AAF" w:rsidP="00A969BF">
      <w:pPr>
        <w:contextualSpacing/>
        <w:rPr>
          <w:i/>
          <w:sz w:val="24"/>
          <w:szCs w:val="24"/>
        </w:rPr>
      </w:pPr>
      <w:r>
        <w:rPr>
          <w:b/>
          <w:sz w:val="24"/>
          <w:szCs w:val="24"/>
        </w:rPr>
        <w:t>PRAISE TIME</w:t>
      </w:r>
    </w:p>
    <w:p w:rsidR="007E3979" w:rsidRDefault="00E06AAF" w:rsidP="007E3979">
      <w:pPr>
        <w:contextualSpacing/>
        <w:rPr>
          <w:b/>
          <w:sz w:val="24"/>
          <w:szCs w:val="24"/>
        </w:rPr>
      </w:pPr>
      <w:r>
        <w:rPr>
          <w:b/>
          <w:sz w:val="24"/>
          <w:szCs w:val="24"/>
        </w:rPr>
        <w:tab/>
      </w:r>
      <w:r w:rsidR="007E3979">
        <w:rPr>
          <w:b/>
          <w:sz w:val="24"/>
          <w:szCs w:val="24"/>
        </w:rPr>
        <w:t>Passing God’s Love and Peace</w:t>
      </w:r>
      <w:r w:rsidR="00C04085">
        <w:rPr>
          <w:b/>
          <w:sz w:val="24"/>
          <w:szCs w:val="24"/>
        </w:rPr>
        <w:t xml:space="preserve">, </w:t>
      </w:r>
      <w:r w:rsidR="007E3979">
        <w:rPr>
          <w:b/>
          <w:sz w:val="24"/>
          <w:szCs w:val="24"/>
        </w:rPr>
        <w:t>Praise Time in Song</w:t>
      </w:r>
    </w:p>
    <w:p w:rsidR="007E3979" w:rsidRDefault="00F94AB4" w:rsidP="007E3979">
      <w:pPr>
        <w:contextualSpacing/>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052C5017" wp14:editId="1009274C">
                <wp:simplePos x="0" y="0"/>
                <wp:positionH relativeFrom="column">
                  <wp:posOffset>2416175</wp:posOffset>
                </wp:positionH>
                <wp:positionV relativeFrom="paragraph">
                  <wp:posOffset>17145</wp:posOffset>
                </wp:positionV>
                <wp:extent cx="307975" cy="391795"/>
                <wp:effectExtent l="6350" t="10160" r="9525" b="762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9179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0786" id="AutoShape 29" o:spid="_x0000_s1026" style="position:absolute;margin-left:190.25pt;margin-top:1.35pt;width:24.2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54843,39669;41748,195898;154843,391795;266227,195898" o:connectangles="270,180,90,0" textboxrect="5037,2277,16557,13677"/>
              </v:shape>
            </w:pict>
          </mc:Fallback>
        </mc:AlternateContent>
      </w:r>
      <w:r w:rsidR="007E3979">
        <w:rPr>
          <w:b/>
          <w:sz w:val="24"/>
          <w:szCs w:val="24"/>
        </w:rPr>
        <w:t>PRAYER TIME</w:t>
      </w:r>
    </w:p>
    <w:p w:rsidR="007E3979" w:rsidRDefault="00C34C4C" w:rsidP="007E3979">
      <w:pPr>
        <w:contextualSpacing/>
        <w:rPr>
          <w:b/>
          <w:sz w:val="24"/>
          <w:szCs w:val="24"/>
        </w:rPr>
      </w:pPr>
      <w:r>
        <w:rPr>
          <w:b/>
          <w:sz w:val="24"/>
          <w:szCs w:val="24"/>
        </w:rPr>
        <w:tab/>
        <w:t>Sharing in Joys and Concerns</w:t>
      </w:r>
    </w:p>
    <w:p w:rsidR="00C34C4C" w:rsidRDefault="00C34C4C" w:rsidP="007E3979">
      <w:pPr>
        <w:contextualSpacing/>
        <w:rPr>
          <w:b/>
          <w:sz w:val="24"/>
          <w:szCs w:val="24"/>
        </w:rPr>
      </w:pPr>
      <w:r>
        <w:rPr>
          <w:b/>
          <w:sz w:val="24"/>
          <w:szCs w:val="24"/>
        </w:rPr>
        <w:tab/>
        <w:t>Silent Prayer, Pastor’s Prayer, Lord’s Prayer</w:t>
      </w:r>
    </w:p>
    <w:p w:rsidR="00026CF9" w:rsidRDefault="002A12DB" w:rsidP="00D902F5">
      <w:pPr>
        <w:contextualSpacing/>
        <w:rPr>
          <w:b/>
          <w:sz w:val="24"/>
          <w:szCs w:val="24"/>
        </w:rPr>
      </w:pPr>
      <w:r>
        <w:rPr>
          <w:b/>
          <w:sz w:val="24"/>
          <w:szCs w:val="24"/>
        </w:rPr>
        <w:t>MESSAGE</w:t>
      </w:r>
      <w:r w:rsidR="000E5113">
        <w:rPr>
          <w:b/>
          <w:sz w:val="24"/>
          <w:szCs w:val="24"/>
        </w:rPr>
        <w:t xml:space="preserve"> OF THE DAY</w:t>
      </w:r>
      <w:r w:rsidR="00026CF9">
        <w:rPr>
          <w:b/>
          <w:sz w:val="24"/>
          <w:szCs w:val="24"/>
        </w:rPr>
        <w:tab/>
      </w:r>
      <w:r w:rsidR="00026CF9">
        <w:rPr>
          <w:b/>
          <w:sz w:val="24"/>
          <w:szCs w:val="24"/>
        </w:rPr>
        <w:tab/>
      </w:r>
      <w:r w:rsidR="00026CF9">
        <w:rPr>
          <w:b/>
          <w:sz w:val="24"/>
          <w:szCs w:val="24"/>
        </w:rPr>
        <w:tab/>
      </w:r>
      <w:r w:rsidR="00026CF9">
        <w:rPr>
          <w:b/>
          <w:sz w:val="24"/>
          <w:szCs w:val="24"/>
        </w:rPr>
        <w:tab/>
        <w:t xml:space="preserve"> Pastor Jack Smith</w:t>
      </w:r>
    </w:p>
    <w:p w:rsidR="00273222" w:rsidRDefault="00A84401" w:rsidP="00D902F5">
      <w:pPr>
        <w:contextualSpacing/>
        <w:rPr>
          <w:b/>
          <w:sz w:val="24"/>
          <w:szCs w:val="24"/>
        </w:rPr>
      </w:pPr>
      <w:r>
        <w:rPr>
          <w:b/>
          <w:sz w:val="24"/>
          <w:szCs w:val="24"/>
        </w:rPr>
        <w:t>*</w:t>
      </w:r>
      <w:r w:rsidR="00273222">
        <w:rPr>
          <w:b/>
          <w:sz w:val="24"/>
          <w:szCs w:val="24"/>
        </w:rPr>
        <w:t>HYMN OF PARTING</w:t>
      </w:r>
      <w:r w:rsidR="00273222">
        <w:rPr>
          <w:b/>
          <w:sz w:val="24"/>
          <w:szCs w:val="24"/>
        </w:rPr>
        <w:tab/>
      </w:r>
      <w:r w:rsidR="00273222">
        <w:rPr>
          <w:b/>
          <w:sz w:val="24"/>
          <w:szCs w:val="24"/>
        </w:rPr>
        <w:tab/>
      </w:r>
      <w:r w:rsidR="00273222">
        <w:rPr>
          <w:b/>
          <w:sz w:val="24"/>
          <w:szCs w:val="24"/>
        </w:rPr>
        <w:tab/>
      </w:r>
      <w:r w:rsidR="00273222">
        <w:rPr>
          <w:b/>
          <w:sz w:val="24"/>
          <w:szCs w:val="24"/>
        </w:rPr>
        <w:tab/>
      </w:r>
      <w:r w:rsidR="00273222">
        <w:rPr>
          <w:b/>
          <w:sz w:val="24"/>
          <w:szCs w:val="24"/>
        </w:rPr>
        <w:tab/>
      </w:r>
      <w:r w:rsidR="002D3162">
        <w:rPr>
          <w:b/>
          <w:sz w:val="24"/>
          <w:szCs w:val="24"/>
        </w:rPr>
        <w:t xml:space="preserve">     </w:t>
      </w:r>
      <w:r w:rsidR="00273222">
        <w:rPr>
          <w:b/>
          <w:sz w:val="24"/>
          <w:szCs w:val="24"/>
        </w:rPr>
        <w:tab/>
      </w:r>
      <w:r w:rsidR="004E2941">
        <w:rPr>
          <w:b/>
          <w:sz w:val="24"/>
          <w:szCs w:val="24"/>
        </w:rPr>
        <w:t>UMH</w:t>
      </w:r>
      <w:r w:rsidR="00BB6CAA">
        <w:rPr>
          <w:b/>
          <w:sz w:val="24"/>
          <w:szCs w:val="24"/>
        </w:rPr>
        <w:t xml:space="preserve"> 130</w:t>
      </w:r>
      <w:r w:rsidR="00246066">
        <w:rPr>
          <w:b/>
          <w:sz w:val="24"/>
          <w:szCs w:val="24"/>
        </w:rPr>
        <w:t xml:space="preserve"> </w:t>
      </w:r>
      <w:r w:rsidR="00026CF9">
        <w:rPr>
          <w:b/>
          <w:sz w:val="24"/>
          <w:szCs w:val="24"/>
        </w:rPr>
        <w:t xml:space="preserve"> </w:t>
      </w:r>
      <w:r w:rsidR="00BD4BEC">
        <w:rPr>
          <w:b/>
          <w:sz w:val="24"/>
          <w:szCs w:val="24"/>
        </w:rPr>
        <w:t xml:space="preserve"> </w:t>
      </w:r>
      <w:r w:rsidR="00D70FD4">
        <w:rPr>
          <w:b/>
          <w:sz w:val="24"/>
          <w:szCs w:val="24"/>
        </w:rPr>
        <w:t xml:space="preserve"> </w:t>
      </w:r>
      <w:r w:rsidR="00B919DF">
        <w:rPr>
          <w:b/>
          <w:sz w:val="24"/>
          <w:szCs w:val="24"/>
        </w:rPr>
        <w:t xml:space="preserve"> </w:t>
      </w:r>
      <w:r w:rsidR="00825337">
        <w:rPr>
          <w:b/>
          <w:sz w:val="24"/>
          <w:szCs w:val="24"/>
        </w:rPr>
        <w:t xml:space="preserve"> </w:t>
      </w:r>
      <w:r w:rsidR="00FD684B">
        <w:rPr>
          <w:b/>
          <w:sz w:val="24"/>
          <w:szCs w:val="24"/>
        </w:rPr>
        <w:t xml:space="preserve"> </w:t>
      </w:r>
      <w:r w:rsidR="00647809">
        <w:rPr>
          <w:b/>
          <w:sz w:val="24"/>
          <w:szCs w:val="24"/>
        </w:rPr>
        <w:t xml:space="preserve"> </w:t>
      </w:r>
    </w:p>
    <w:p w:rsidR="00C6158A" w:rsidRDefault="001233F3" w:rsidP="00D902F5">
      <w:pPr>
        <w:contextualSpacing/>
        <w:rPr>
          <w:i/>
          <w:sz w:val="24"/>
          <w:szCs w:val="24"/>
        </w:rPr>
      </w:pPr>
      <w:r>
        <w:rPr>
          <w:i/>
          <w:sz w:val="24"/>
          <w:szCs w:val="24"/>
        </w:rPr>
        <w:t>“</w:t>
      </w:r>
      <w:r w:rsidR="00BB6CAA">
        <w:rPr>
          <w:i/>
          <w:sz w:val="24"/>
          <w:szCs w:val="24"/>
        </w:rPr>
        <w:t>God Will Take Care of You</w:t>
      </w:r>
      <w:r w:rsidR="00F83A9E">
        <w:rPr>
          <w:i/>
          <w:sz w:val="24"/>
          <w:szCs w:val="24"/>
        </w:rPr>
        <w:t>”</w:t>
      </w:r>
    </w:p>
    <w:p w:rsidR="00AC0984" w:rsidRPr="00C6158A" w:rsidRDefault="00642A1C" w:rsidP="00D902F5">
      <w:pPr>
        <w:contextualSpacing/>
        <w:rPr>
          <w:i/>
          <w:sz w:val="24"/>
          <w:szCs w:val="24"/>
        </w:rPr>
      </w:pPr>
      <w:r>
        <w:rPr>
          <w:b/>
          <w:sz w:val="24"/>
          <w:szCs w:val="24"/>
        </w:rPr>
        <w:t xml:space="preserve">(TAKE THE LIGHT OF CHRIST INTO </w:t>
      </w:r>
      <w:r w:rsidR="000E5113">
        <w:rPr>
          <w:b/>
          <w:sz w:val="24"/>
          <w:szCs w:val="24"/>
        </w:rPr>
        <w:t>THE WORLD)</w:t>
      </w:r>
    </w:p>
    <w:p w:rsidR="00653127" w:rsidRDefault="00F94AB4" w:rsidP="00D902F5">
      <w:pPr>
        <w:contextualSpacing/>
        <w:rPr>
          <w:b/>
          <w:sz w:val="24"/>
          <w:szCs w:val="24"/>
        </w:rPr>
      </w:pPr>
      <w:r>
        <w:rPr>
          <w:b/>
          <w:noProof/>
          <w:sz w:val="24"/>
          <w:szCs w:val="24"/>
        </w:rPr>
        <mc:AlternateContent>
          <mc:Choice Requires="wps">
            <w:drawing>
              <wp:anchor distT="0" distB="0" distL="114300" distR="114300" simplePos="0" relativeHeight="251670528" behindDoc="0" locked="0" layoutInCell="1" allowOverlap="1" wp14:anchorId="4A355724" wp14:editId="7B5CD352">
                <wp:simplePos x="0" y="0"/>
                <wp:positionH relativeFrom="column">
                  <wp:posOffset>4352925</wp:posOffset>
                </wp:positionH>
                <wp:positionV relativeFrom="paragraph">
                  <wp:posOffset>187960</wp:posOffset>
                </wp:positionV>
                <wp:extent cx="180975" cy="219710"/>
                <wp:effectExtent l="9525" t="6350" r="9525"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97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2693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 o:spid="_x0000_s1026" type="#_x0000_t96" style="position:absolute;margin-left:342.75pt;margin-top:14.8pt;width:14.2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"/>
            </w:pict>
          </mc:Fallback>
        </mc:AlternateContent>
      </w:r>
      <w:r w:rsidR="00A84401">
        <w:rPr>
          <w:b/>
          <w:sz w:val="24"/>
          <w:szCs w:val="24"/>
        </w:rPr>
        <w:t>*</w:t>
      </w:r>
      <w:r w:rsidR="000E5113">
        <w:rPr>
          <w:b/>
          <w:sz w:val="24"/>
          <w:szCs w:val="24"/>
        </w:rPr>
        <w:t>BENEDICTION</w:t>
      </w:r>
      <w:r w:rsidR="00F433FD">
        <w:rPr>
          <w:b/>
          <w:sz w:val="24"/>
          <w:szCs w:val="24"/>
        </w:rPr>
        <w:tab/>
      </w:r>
      <w:r w:rsidR="00F433FD">
        <w:rPr>
          <w:b/>
          <w:sz w:val="24"/>
          <w:szCs w:val="24"/>
        </w:rPr>
        <w:tab/>
      </w:r>
      <w:r w:rsidR="00F433FD">
        <w:rPr>
          <w:b/>
          <w:sz w:val="24"/>
          <w:szCs w:val="24"/>
        </w:rPr>
        <w:tab/>
      </w:r>
      <w:r w:rsidR="00F433FD">
        <w:rPr>
          <w:b/>
          <w:sz w:val="24"/>
          <w:szCs w:val="24"/>
        </w:rPr>
        <w:tab/>
      </w:r>
      <w:r w:rsidR="00F433FD">
        <w:rPr>
          <w:b/>
          <w:sz w:val="24"/>
          <w:szCs w:val="24"/>
        </w:rPr>
        <w:tab/>
        <w:t xml:space="preserve">       </w:t>
      </w:r>
      <w:r w:rsidR="00653127">
        <w:rPr>
          <w:b/>
          <w:sz w:val="24"/>
          <w:szCs w:val="24"/>
        </w:rPr>
        <w:tab/>
      </w:r>
      <w:r w:rsidR="00653127">
        <w:rPr>
          <w:b/>
          <w:sz w:val="24"/>
          <w:szCs w:val="24"/>
        </w:rPr>
        <w:tab/>
      </w:r>
    </w:p>
    <w:p w:rsidR="00453D4E" w:rsidRDefault="00653127" w:rsidP="00D902F5">
      <w:pPr>
        <w:contextualSpacing/>
        <w:rPr>
          <w:b/>
          <w:sz w:val="24"/>
          <w:szCs w:val="24"/>
        </w:rPr>
      </w:pPr>
      <w:r>
        <w:rPr>
          <w:b/>
          <w:sz w:val="24"/>
          <w:szCs w:val="24"/>
        </w:rPr>
        <w:t>POSTLUDE</w:t>
      </w:r>
      <w:r w:rsidR="00453D4E">
        <w:rPr>
          <w:b/>
          <w:sz w:val="24"/>
          <w:szCs w:val="24"/>
        </w:rPr>
        <w:t xml:space="preserve">                                                                               Janice Settles</w:t>
      </w:r>
    </w:p>
    <w:p w:rsidR="00453D4E" w:rsidRPr="00453D4E" w:rsidRDefault="00453D4E" w:rsidP="00D902F5">
      <w:pPr>
        <w:contextualSpacing/>
        <w:rPr>
          <w:b/>
          <w:sz w:val="28"/>
          <w:szCs w:val="28"/>
        </w:rPr>
      </w:pPr>
      <w:r w:rsidRPr="00453D4E">
        <w:rPr>
          <w:b/>
          <w:sz w:val="28"/>
          <w:szCs w:val="28"/>
        </w:rPr>
        <w:t xml:space="preserve">       </w:t>
      </w:r>
      <w:bookmarkStart w:id="0" w:name="_GoBack"/>
      <w:bookmarkEnd w:id="0"/>
    </w:p>
    <w:p w:rsidR="00453D4E" w:rsidRPr="00453D4E" w:rsidRDefault="00453D4E" w:rsidP="00D902F5">
      <w:pPr>
        <w:contextualSpacing/>
        <w:rPr>
          <w:b/>
          <w:sz w:val="28"/>
          <w:szCs w:val="28"/>
        </w:rPr>
      </w:pPr>
      <w:r w:rsidRPr="00453D4E">
        <w:rPr>
          <w:b/>
          <w:sz w:val="28"/>
          <w:szCs w:val="28"/>
        </w:rPr>
        <w:t>Human Relations Day</w:t>
      </w:r>
    </w:p>
    <w:p w:rsidR="00273222" w:rsidRPr="00873EB0" w:rsidRDefault="00246066" w:rsidP="00D902F5">
      <w:pPr>
        <w:contextualSpacing/>
        <w:rPr>
          <w:b/>
          <w:sz w:val="24"/>
          <w:szCs w:val="24"/>
        </w:rPr>
      </w:pPr>
      <w:r>
        <w:rPr>
          <w:b/>
          <w:sz w:val="28"/>
          <w:szCs w:val="28"/>
        </w:rPr>
        <w:t>You can pick up an envelope in the Narthex</w:t>
      </w:r>
      <w:r w:rsidR="00453D4E" w:rsidRPr="00453D4E">
        <w:rPr>
          <w:b/>
          <w:sz w:val="28"/>
          <w:szCs w:val="28"/>
        </w:rPr>
        <w:t>.</w:t>
      </w:r>
      <w:r w:rsidR="00707C42">
        <w:rPr>
          <w:b/>
          <w:sz w:val="24"/>
          <w:szCs w:val="24"/>
        </w:rPr>
        <w:tab/>
      </w:r>
      <w:r w:rsidR="00707C42">
        <w:rPr>
          <w:b/>
          <w:sz w:val="24"/>
          <w:szCs w:val="24"/>
        </w:rPr>
        <w:tab/>
        <w:t xml:space="preserve">       </w:t>
      </w:r>
      <w:r w:rsidR="00653127">
        <w:rPr>
          <w:b/>
          <w:sz w:val="24"/>
          <w:szCs w:val="24"/>
        </w:rPr>
        <w:t xml:space="preserve">                  </w:t>
      </w:r>
      <w:r w:rsidR="00707C42">
        <w:rPr>
          <w:b/>
          <w:sz w:val="24"/>
          <w:szCs w:val="24"/>
        </w:rPr>
        <w:t xml:space="preserve"> </w:t>
      </w:r>
      <w:r w:rsidR="00653127">
        <w:rPr>
          <w:b/>
          <w:sz w:val="24"/>
          <w:szCs w:val="24"/>
        </w:rPr>
        <w:t xml:space="preserve">             </w:t>
      </w:r>
      <w:r w:rsidR="00453D4E">
        <w:rPr>
          <w:b/>
          <w:sz w:val="24"/>
          <w:szCs w:val="24"/>
        </w:rPr>
        <w:t xml:space="preserve">     </w:t>
      </w:r>
      <w:r w:rsidR="00CC7A77">
        <w:rPr>
          <w:b/>
          <w:sz w:val="24"/>
          <w:szCs w:val="24"/>
        </w:rPr>
        <w:t xml:space="preserve"> </w:t>
      </w:r>
      <w:r w:rsidR="006B2CA1">
        <w:rPr>
          <w:b/>
          <w:sz w:val="24"/>
          <w:szCs w:val="24"/>
        </w:rPr>
        <w:t xml:space="preserve">       </w:t>
      </w:r>
    </w:p>
    <w:sectPr w:rsidR="00273222" w:rsidRPr="00873EB0" w:rsidSect="00D902F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E7D" w:rsidRDefault="00916E7D" w:rsidP="00CB2F90">
      <w:pPr>
        <w:spacing w:after="0" w:line="240" w:lineRule="auto"/>
      </w:pPr>
      <w:r>
        <w:separator/>
      </w:r>
    </w:p>
  </w:endnote>
  <w:endnote w:type="continuationSeparator" w:id="0">
    <w:p w:rsidR="00916E7D" w:rsidRDefault="00916E7D" w:rsidP="00CB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E7D" w:rsidRDefault="00916E7D" w:rsidP="00CB2F90">
      <w:pPr>
        <w:spacing w:after="0" w:line="240" w:lineRule="auto"/>
      </w:pPr>
      <w:r>
        <w:separator/>
      </w:r>
    </w:p>
  </w:footnote>
  <w:footnote w:type="continuationSeparator" w:id="0">
    <w:p w:rsidR="00916E7D" w:rsidRDefault="00916E7D" w:rsidP="00CB2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DAE"/>
    <w:multiLevelType w:val="hybridMultilevel"/>
    <w:tmpl w:val="65F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746F4"/>
    <w:multiLevelType w:val="hybridMultilevel"/>
    <w:tmpl w:val="5E787F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28B6119B"/>
    <w:multiLevelType w:val="hybridMultilevel"/>
    <w:tmpl w:val="42A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F5"/>
    <w:rsid w:val="00002ED2"/>
    <w:rsid w:val="000035A1"/>
    <w:rsid w:val="000058C0"/>
    <w:rsid w:val="00007F2B"/>
    <w:rsid w:val="000103AB"/>
    <w:rsid w:val="000150A4"/>
    <w:rsid w:val="00017C9A"/>
    <w:rsid w:val="00020996"/>
    <w:rsid w:val="00021D1F"/>
    <w:rsid w:val="00021FF4"/>
    <w:rsid w:val="00026418"/>
    <w:rsid w:val="00026CF9"/>
    <w:rsid w:val="000277AE"/>
    <w:rsid w:val="00032875"/>
    <w:rsid w:val="000367F9"/>
    <w:rsid w:val="00036C7C"/>
    <w:rsid w:val="000377C2"/>
    <w:rsid w:val="0003792C"/>
    <w:rsid w:val="000432EF"/>
    <w:rsid w:val="00043575"/>
    <w:rsid w:val="000443CC"/>
    <w:rsid w:val="00044424"/>
    <w:rsid w:val="00051868"/>
    <w:rsid w:val="00053AD8"/>
    <w:rsid w:val="0005417A"/>
    <w:rsid w:val="0005604B"/>
    <w:rsid w:val="00056D15"/>
    <w:rsid w:val="00063106"/>
    <w:rsid w:val="00064276"/>
    <w:rsid w:val="0006524E"/>
    <w:rsid w:val="00065FAF"/>
    <w:rsid w:val="00071608"/>
    <w:rsid w:val="00071EA7"/>
    <w:rsid w:val="0007604C"/>
    <w:rsid w:val="000776A5"/>
    <w:rsid w:val="00082928"/>
    <w:rsid w:val="00082F01"/>
    <w:rsid w:val="0008410D"/>
    <w:rsid w:val="00087011"/>
    <w:rsid w:val="000877BF"/>
    <w:rsid w:val="00095E6F"/>
    <w:rsid w:val="000A2938"/>
    <w:rsid w:val="000A2AD8"/>
    <w:rsid w:val="000A633C"/>
    <w:rsid w:val="000A6701"/>
    <w:rsid w:val="000A72D1"/>
    <w:rsid w:val="000B0A1A"/>
    <w:rsid w:val="000B21C6"/>
    <w:rsid w:val="000B2C30"/>
    <w:rsid w:val="000B445C"/>
    <w:rsid w:val="000B56DC"/>
    <w:rsid w:val="000B62BE"/>
    <w:rsid w:val="000B6819"/>
    <w:rsid w:val="000B7AA2"/>
    <w:rsid w:val="000C087C"/>
    <w:rsid w:val="000C36FA"/>
    <w:rsid w:val="000D2D50"/>
    <w:rsid w:val="000D4326"/>
    <w:rsid w:val="000D5C8A"/>
    <w:rsid w:val="000D64C5"/>
    <w:rsid w:val="000D70F0"/>
    <w:rsid w:val="000E160B"/>
    <w:rsid w:val="000E3DE1"/>
    <w:rsid w:val="000E41DC"/>
    <w:rsid w:val="000E5113"/>
    <w:rsid w:val="000E5E0A"/>
    <w:rsid w:val="000E63E5"/>
    <w:rsid w:val="000E7DC1"/>
    <w:rsid w:val="000F08B4"/>
    <w:rsid w:val="000F45C5"/>
    <w:rsid w:val="000F62C1"/>
    <w:rsid w:val="000F7F02"/>
    <w:rsid w:val="00100DDB"/>
    <w:rsid w:val="00102A24"/>
    <w:rsid w:val="00104DFA"/>
    <w:rsid w:val="00106A8C"/>
    <w:rsid w:val="00107FD1"/>
    <w:rsid w:val="00107FE1"/>
    <w:rsid w:val="00110259"/>
    <w:rsid w:val="001107E7"/>
    <w:rsid w:val="00110FE9"/>
    <w:rsid w:val="0011338E"/>
    <w:rsid w:val="00113ADA"/>
    <w:rsid w:val="00113C15"/>
    <w:rsid w:val="00114DBA"/>
    <w:rsid w:val="00116522"/>
    <w:rsid w:val="00117686"/>
    <w:rsid w:val="001233F3"/>
    <w:rsid w:val="00124A3A"/>
    <w:rsid w:val="00126640"/>
    <w:rsid w:val="00130C6F"/>
    <w:rsid w:val="00131894"/>
    <w:rsid w:val="00134587"/>
    <w:rsid w:val="001358DB"/>
    <w:rsid w:val="0013592A"/>
    <w:rsid w:val="001364A3"/>
    <w:rsid w:val="00136F3C"/>
    <w:rsid w:val="00141D5F"/>
    <w:rsid w:val="0014270C"/>
    <w:rsid w:val="00142A52"/>
    <w:rsid w:val="00142FB8"/>
    <w:rsid w:val="00143135"/>
    <w:rsid w:val="00146FC2"/>
    <w:rsid w:val="0014715F"/>
    <w:rsid w:val="00147966"/>
    <w:rsid w:val="00150737"/>
    <w:rsid w:val="00150913"/>
    <w:rsid w:val="001512DE"/>
    <w:rsid w:val="00152425"/>
    <w:rsid w:val="0015397D"/>
    <w:rsid w:val="00154581"/>
    <w:rsid w:val="001545F7"/>
    <w:rsid w:val="00155F2D"/>
    <w:rsid w:val="00155F35"/>
    <w:rsid w:val="00160C80"/>
    <w:rsid w:val="001612EC"/>
    <w:rsid w:val="001621D6"/>
    <w:rsid w:val="00162CE6"/>
    <w:rsid w:val="001643B9"/>
    <w:rsid w:val="00170558"/>
    <w:rsid w:val="00171C89"/>
    <w:rsid w:val="00173255"/>
    <w:rsid w:val="00174680"/>
    <w:rsid w:val="00175C10"/>
    <w:rsid w:val="00175C52"/>
    <w:rsid w:val="00176394"/>
    <w:rsid w:val="00176742"/>
    <w:rsid w:val="00180C40"/>
    <w:rsid w:val="00182CF7"/>
    <w:rsid w:val="00183B3B"/>
    <w:rsid w:val="001843CE"/>
    <w:rsid w:val="0018595A"/>
    <w:rsid w:val="00185F2E"/>
    <w:rsid w:val="001869E5"/>
    <w:rsid w:val="00186A49"/>
    <w:rsid w:val="00190F2B"/>
    <w:rsid w:val="00191B33"/>
    <w:rsid w:val="00194420"/>
    <w:rsid w:val="00195693"/>
    <w:rsid w:val="00195B64"/>
    <w:rsid w:val="001970E9"/>
    <w:rsid w:val="001A1A72"/>
    <w:rsid w:val="001B0DD1"/>
    <w:rsid w:val="001B11A6"/>
    <w:rsid w:val="001B3DAE"/>
    <w:rsid w:val="001B4961"/>
    <w:rsid w:val="001B5D89"/>
    <w:rsid w:val="001C0D41"/>
    <w:rsid w:val="001C0E66"/>
    <w:rsid w:val="001C1869"/>
    <w:rsid w:val="001C2961"/>
    <w:rsid w:val="001C3F7C"/>
    <w:rsid w:val="001C482F"/>
    <w:rsid w:val="001C4BAA"/>
    <w:rsid w:val="001C6A00"/>
    <w:rsid w:val="001C6F31"/>
    <w:rsid w:val="001C72FB"/>
    <w:rsid w:val="001D2EA6"/>
    <w:rsid w:val="001D3B86"/>
    <w:rsid w:val="001D4DE7"/>
    <w:rsid w:val="001D774B"/>
    <w:rsid w:val="001D781C"/>
    <w:rsid w:val="001E0A99"/>
    <w:rsid w:val="001E0B11"/>
    <w:rsid w:val="001E2AB2"/>
    <w:rsid w:val="001E2CC1"/>
    <w:rsid w:val="001E31E8"/>
    <w:rsid w:val="001E744E"/>
    <w:rsid w:val="001F108A"/>
    <w:rsid w:val="001F18A0"/>
    <w:rsid w:val="001F29B3"/>
    <w:rsid w:val="001F3615"/>
    <w:rsid w:val="00202310"/>
    <w:rsid w:val="0020290E"/>
    <w:rsid w:val="0020327E"/>
    <w:rsid w:val="0020648C"/>
    <w:rsid w:val="00206D68"/>
    <w:rsid w:val="00207FBE"/>
    <w:rsid w:val="002126DA"/>
    <w:rsid w:val="002141BE"/>
    <w:rsid w:val="0021493F"/>
    <w:rsid w:val="00216A6E"/>
    <w:rsid w:val="00217656"/>
    <w:rsid w:val="00217983"/>
    <w:rsid w:val="0022090D"/>
    <w:rsid w:val="002225AA"/>
    <w:rsid w:val="00222616"/>
    <w:rsid w:val="00222E82"/>
    <w:rsid w:val="002239B5"/>
    <w:rsid w:val="00230A9C"/>
    <w:rsid w:val="00230B8F"/>
    <w:rsid w:val="00230BD5"/>
    <w:rsid w:val="00232B4C"/>
    <w:rsid w:val="00232FF0"/>
    <w:rsid w:val="0023417A"/>
    <w:rsid w:val="00236770"/>
    <w:rsid w:val="00236A96"/>
    <w:rsid w:val="002376C8"/>
    <w:rsid w:val="00242107"/>
    <w:rsid w:val="002422FA"/>
    <w:rsid w:val="002439C3"/>
    <w:rsid w:val="00243A15"/>
    <w:rsid w:val="00244278"/>
    <w:rsid w:val="00244FBE"/>
    <w:rsid w:val="00246066"/>
    <w:rsid w:val="002460D4"/>
    <w:rsid w:val="0024714E"/>
    <w:rsid w:val="00247C9F"/>
    <w:rsid w:val="002502D8"/>
    <w:rsid w:val="00250474"/>
    <w:rsid w:val="002524B5"/>
    <w:rsid w:val="00252AC9"/>
    <w:rsid w:val="002534E7"/>
    <w:rsid w:val="00253E10"/>
    <w:rsid w:val="00255984"/>
    <w:rsid w:val="00256CB6"/>
    <w:rsid w:val="002608C0"/>
    <w:rsid w:val="00261D57"/>
    <w:rsid w:val="00262695"/>
    <w:rsid w:val="00262D07"/>
    <w:rsid w:val="002645F9"/>
    <w:rsid w:val="0026482B"/>
    <w:rsid w:val="00265383"/>
    <w:rsid w:val="002679B6"/>
    <w:rsid w:val="00272CB3"/>
    <w:rsid w:val="00273222"/>
    <w:rsid w:val="0027451D"/>
    <w:rsid w:val="0027516C"/>
    <w:rsid w:val="00275B5C"/>
    <w:rsid w:val="0027633B"/>
    <w:rsid w:val="00277724"/>
    <w:rsid w:val="00280667"/>
    <w:rsid w:val="00280AFE"/>
    <w:rsid w:val="00281884"/>
    <w:rsid w:val="00285DFE"/>
    <w:rsid w:val="00286157"/>
    <w:rsid w:val="00286E1D"/>
    <w:rsid w:val="00287054"/>
    <w:rsid w:val="00290760"/>
    <w:rsid w:val="00290E56"/>
    <w:rsid w:val="00292E60"/>
    <w:rsid w:val="00295821"/>
    <w:rsid w:val="002973AE"/>
    <w:rsid w:val="002979EF"/>
    <w:rsid w:val="002A00E8"/>
    <w:rsid w:val="002A015A"/>
    <w:rsid w:val="002A0D50"/>
    <w:rsid w:val="002A12DB"/>
    <w:rsid w:val="002A18AC"/>
    <w:rsid w:val="002A2020"/>
    <w:rsid w:val="002A25EC"/>
    <w:rsid w:val="002A3D09"/>
    <w:rsid w:val="002A4B84"/>
    <w:rsid w:val="002A4BF8"/>
    <w:rsid w:val="002A6D9A"/>
    <w:rsid w:val="002B1883"/>
    <w:rsid w:val="002B1A43"/>
    <w:rsid w:val="002B3672"/>
    <w:rsid w:val="002B7276"/>
    <w:rsid w:val="002B757B"/>
    <w:rsid w:val="002B7ABC"/>
    <w:rsid w:val="002C0A08"/>
    <w:rsid w:val="002C1772"/>
    <w:rsid w:val="002C1B4D"/>
    <w:rsid w:val="002C3610"/>
    <w:rsid w:val="002C3D05"/>
    <w:rsid w:val="002C583D"/>
    <w:rsid w:val="002C7340"/>
    <w:rsid w:val="002C7B76"/>
    <w:rsid w:val="002D23A1"/>
    <w:rsid w:val="002D3162"/>
    <w:rsid w:val="002D31D0"/>
    <w:rsid w:val="002D3DCC"/>
    <w:rsid w:val="002D3F71"/>
    <w:rsid w:val="002E048F"/>
    <w:rsid w:val="002E058D"/>
    <w:rsid w:val="002E536D"/>
    <w:rsid w:val="002E53F5"/>
    <w:rsid w:val="002E5920"/>
    <w:rsid w:val="002E76CE"/>
    <w:rsid w:val="002F0B41"/>
    <w:rsid w:val="002F1D7C"/>
    <w:rsid w:val="002F216A"/>
    <w:rsid w:val="00300201"/>
    <w:rsid w:val="00301A05"/>
    <w:rsid w:val="00302749"/>
    <w:rsid w:val="00306F3C"/>
    <w:rsid w:val="00307BF5"/>
    <w:rsid w:val="003108A5"/>
    <w:rsid w:val="00310C85"/>
    <w:rsid w:val="003115B7"/>
    <w:rsid w:val="00311A2C"/>
    <w:rsid w:val="00311C00"/>
    <w:rsid w:val="0031501F"/>
    <w:rsid w:val="00321059"/>
    <w:rsid w:val="003346B1"/>
    <w:rsid w:val="00336673"/>
    <w:rsid w:val="003375BF"/>
    <w:rsid w:val="00337C59"/>
    <w:rsid w:val="00343959"/>
    <w:rsid w:val="00344F6D"/>
    <w:rsid w:val="003501CF"/>
    <w:rsid w:val="0035077B"/>
    <w:rsid w:val="0035705A"/>
    <w:rsid w:val="003611E4"/>
    <w:rsid w:val="00363361"/>
    <w:rsid w:val="00363AA5"/>
    <w:rsid w:val="00364BD4"/>
    <w:rsid w:val="0036598A"/>
    <w:rsid w:val="0037064D"/>
    <w:rsid w:val="00370A50"/>
    <w:rsid w:val="00370CD4"/>
    <w:rsid w:val="00371395"/>
    <w:rsid w:val="00373B09"/>
    <w:rsid w:val="00375297"/>
    <w:rsid w:val="00381A74"/>
    <w:rsid w:val="003823A7"/>
    <w:rsid w:val="00382E67"/>
    <w:rsid w:val="003852E4"/>
    <w:rsid w:val="00385347"/>
    <w:rsid w:val="00386FD3"/>
    <w:rsid w:val="0039203E"/>
    <w:rsid w:val="0039225C"/>
    <w:rsid w:val="00394A97"/>
    <w:rsid w:val="00396768"/>
    <w:rsid w:val="00397B78"/>
    <w:rsid w:val="003A4810"/>
    <w:rsid w:val="003A4F82"/>
    <w:rsid w:val="003A5C03"/>
    <w:rsid w:val="003A71BA"/>
    <w:rsid w:val="003A7239"/>
    <w:rsid w:val="003B13C1"/>
    <w:rsid w:val="003B206F"/>
    <w:rsid w:val="003B3180"/>
    <w:rsid w:val="003B4817"/>
    <w:rsid w:val="003B5AD7"/>
    <w:rsid w:val="003B7E24"/>
    <w:rsid w:val="003C00F0"/>
    <w:rsid w:val="003C1118"/>
    <w:rsid w:val="003C1BE2"/>
    <w:rsid w:val="003C1C49"/>
    <w:rsid w:val="003C4655"/>
    <w:rsid w:val="003C52DA"/>
    <w:rsid w:val="003C63CF"/>
    <w:rsid w:val="003C6646"/>
    <w:rsid w:val="003C691A"/>
    <w:rsid w:val="003E419B"/>
    <w:rsid w:val="003F0EC2"/>
    <w:rsid w:val="003F1245"/>
    <w:rsid w:val="003F1ED0"/>
    <w:rsid w:val="003F4BA0"/>
    <w:rsid w:val="003F5F2E"/>
    <w:rsid w:val="003F64C9"/>
    <w:rsid w:val="003F6B7D"/>
    <w:rsid w:val="003F7D6E"/>
    <w:rsid w:val="004003A8"/>
    <w:rsid w:val="00404289"/>
    <w:rsid w:val="0040712B"/>
    <w:rsid w:val="00417BC7"/>
    <w:rsid w:val="0042026C"/>
    <w:rsid w:val="00420335"/>
    <w:rsid w:val="00421054"/>
    <w:rsid w:val="0042147E"/>
    <w:rsid w:val="00421617"/>
    <w:rsid w:val="00421FFB"/>
    <w:rsid w:val="004254D6"/>
    <w:rsid w:val="00427374"/>
    <w:rsid w:val="004278AA"/>
    <w:rsid w:val="0043004D"/>
    <w:rsid w:val="004363B7"/>
    <w:rsid w:val="00436819"/>
    <w:rsid w:val="00441D49"/>
    <w:rsid w:val="004430AB"/>
    <w:rsid w:val="00444125"/>
    <w:rsid w:val="00444F30"/>
    <w:rsid w:val="00447B08"/>
    <w:rsid w:val="00447CE9"/>
    <w:rsid w:val="00447F13"/>
    <w:rsid w:val="0045036B"/>
    <w:rsid w:val="00450D08"/>
    <w:rsid w:val="00453B8B"/>
    <w:rsid w:val="00453D4E"/>
    <w:rsid w:val="00454362"/>
    <w:rsid w:val="00455E18"/>
    <w:rsid w:val="00456330"/>
    <w:rsid w:val="00461653"/>
    <w:rsid w:val="004621E1"/>
    <w:rsid w:val="00463972"/>
    <w:rsid w:val="0046482F"/>
    <w:rsid w:val="0046510F"/>
    <w:rsid w:val="00466371"/>
    <w:rsid w:val="00466487"/>
    <w:rsid w:val="00472E3B"/>
    <w:rsid w:val="00473A85"/>
    <w:rsid w:val="00475C20"/>
    <w:rsid w:val="00476482"/>
    <w:rsid w:val="0047653D"/>
    <w:rsid w:val="00476EFB"/>
    <w:rsid w:val="00477C45"/>
    <w:rsid w:val="00483113"/>
    <w:rsid w:val="004846F1"/>
    <w:rsid w:val="00490B4D"/>
    <w:rsid w:val="00490DE0"/>
    <w:rsid w:val="00494BE2"/>
    <w:rsid w:val="00497BE1"/>
    <w:rsid w:val="004A3438"/>
    <w:rsid w:val="004A3C1C"/>
    <w:rsid w:val="004A4282"/>
    <w:rsid w:val="004A55D3"/>
    <w:rsid w:val="004A7CE2"/>
    <w:rsid w:val="004C2CA1"/>
    <w:rsid w:val="004C6D30"/>
    <w:rsid w:val="004D1E11"/>
    <w:rsid w:val="004D2E14"/>
    <w:rsid w:val="004D554B"/>
    <w:rsid w:val="004D565A"/>
    <w:rsid w:val="004D74C9"/>
    <w:rsid w:val="004E2941"/>
    <w:rsid w:val="004E3E3B"/>
    <w:rsid w:val="004E3FCD"/>
    <w:rsid w:val="004E48A6"/>
    <w:rsid w:val="004E557F"/>
    <w:rsid w:val="004E68B4"/>
    <w:rsid w:val="004E7B42"/>
    <w:rsid w:val="004F2C21"/>
    <w:rsid w:val="004F5114"/>
    <w:rsid w:val="004F60EB"/>
    <w:rsid w:val="00500A5F"/>
    <w:rsid w:val="00501135"/>
    <w:rsid w:val="00504DE6"/>
    <w:rsid w:val="005104BA"/>
    <w:rsid w:val="00511501"/>
    <w:rsid w:val="0051562C"/>
    <w:rsid w:val="00516528"/>
    <w:rsid w:val="00520179"/>
    <w:rsid w:val="0052032C"/>
    <w:rsid w:val="005227C0"/>
    <w:rsid w:val="005243A0"/>
    <w:rsid w:val="005246F0"/>
    <w:rsid w:val="00525FDC"/>
    <w:rsid w:val="00526D37"/>
    <w:rsid w:val="00531673"/>
    <w:rsid w:val="00532A47"/>
    <w:rsid w:val="00534815"/>
    <w:rsid w:val="00534BEB"/>
    <w:rsid w:val="00535E31"/>
    <w:rsid w:val="005370FB"/>
    <w:rsid w:val="00540263"/>
    <w:rsid w:val="00540C08"/>
    <w:rsid w:val="00540DF8"/>
    <w:rsid w:val="0054518A"/>
    <w:rsid w:val="00545521"/>
    <w:rsid w:val="005461AB"/>
    <w:rsid w:val="00550760"/>
    <w:rsid w:val="00551C98"/>
    <w:rsid w:val="00556457"/>
    <w:rsid w:val="00557598"/>
    <w:rsid w:val="00557E58"/>
    <w:rsid w:val="00560E8E"/>
    <w:rsid w:val="0056145C"/>
    <w:rsid w:val="00561B88"/>
    <w:rsid w:val="00561F81"/>
    <w:rsid w:val="005624D3"/>
    <w:rsid w:val="00564D1A"/>
    <w:rsid w:val="005659E5"/>
    <w:rsid w:val="00565D94"/>
    <w:rsid w:val="00566180"/>
    <w:rsid w:val="00566886"/>
    <w:rsid w:val="00572EDE"/>
    <w:rsid w:val="005735C6"/>
    <w:rsid w:val="005759A2"/>
    <w:rsid w:val="00577395"/>
    <w:rsid w:val="00577BD2"/>
    <w:rsid w:val="00581A63"/>
    <w:rsid w:val="0058325D"/>
    <w:rsid w:val="00583307"/>
    <w:rsid w:val="005843BA"/>
    <w:rsid w:val="00584BEC"/>
    <w:rsid w:val="005876D6"/>
    <w:rsid w:val="005905B5"/>
    <w:rsid w:val="00594B85"/>
    <w:rsid w:val="00596536"/>
    <w:rsid w:val="005965D3"/>
    <w:rsid w:val="0059687C"/>
    <w:rsid w:val="00596E12"/>
    <w:rsid w:val="005A0A98"/>
    <w:rsid w:val="005A2690"/>
    <w:rsid w:val="005A4752"/>
    <w:rsid w:val="005B3005"/>
    <w:rsid w:val="005B4ED7"/>
    <w:rsid w:val="005B60B0"/>
    <w:rsid w:val="005B60B1"/>
    <w:rsid w:val="005B702A"/>
    <w:rsid w:val="005B750B"/>
    <w:rsid w:val="005C0D66"/>
    <w:rsid w:val="005C1195"/>
    <w:rsid w:val="005C4D70"/>
    <w:rsid w:val="005C58AB"/>
    <w:rsid w:val="005C73C3"/>
    <w:rsid w:val="005D091D"/>
    <w:rsid w:val="005D0D0C"/>
    <w:rsid w:val="005D14E4"/>
    <w:rsid w:val="005D1D71"/>
    <w:rsid w:val="005D40FF"/>
    <w:rsid w:val="005D4B7A"/>
    <w:rsid w:val="005D5234"/>
    <w:rsid w:val="005E0031"/>
    <w:rsid w:val="005E34D7"/>
    <w:rsid w:val="005E39D8"/>
    <w:rsid w:val="005E453C"/>
    <w:rsid w:val="005E4C82"/>
    <w:rsid w:val="005F0184"/>
    <w:rsid w:val="005F0D05"/>
    <w:rsid w:val="005F3390"/>
    <w:rsid w:val="005F4ECF"/>
    <w:rsid w:val="005F50B4"/>
    <w:rsid w:val="005F578B"/>
    <w:rsid w:val="005F5797"/>
    <w:rsid w:val="0060081B"/>
    <w:rsid w:val="00600FF2"/>
    <w:rsid w:val="006013C1"/>
    <w:rsid w:val="00601CB8"/>
    <w:rsid w:val="00601EFC"/>
    <w:rsid w:val="00602EFA"/>
    <w:rsid w:val="006030DD"/>
    <w:rsid w:val="006042B3"/>
    <w:rsid w:val="00604BF5"/>
    <w:rsid w:val="00605645"/>
    <w:rsid w:val="00611AC1"/>
    <w:rsid w:val="00612681"/>
    <w:rsid w:val="00614782"/>
    <w:rsid w:val="00615642"/>
    <w:rsid w:val="006166A9"/>
    <w:rsid w:val="00621D93"/>
    <w:rsid w:val="006222AC"/>
    <w:rsid w:val="0062248F"/>
    <w:rsid w:val="00622D5D"/>
    <w:rsid w:val="006230EB"/>
    <w:rsid w:val="00625E37"/>
    <w:rsid w:val="00627800"/>
    <w:rsid w:val="0062780B"/>
    <w:rsid w:val="00627CC2"/>
    <w:rsid w:val="00630EAF"/>
    <w:rsid w:val="006318E8"/>
    <w:rsid w:val="0063347E"/>
    <w:rsid w:val="00633EC3"/>
    <w:rsid w:val="00635BE7"/>
    <w:rsid w:val="006368B6"/>
    <w:rsid w:val="00641831"/>
    <w:rsid w:val="00642A1C"/>
    <w:rsid w:val="006434F7"/>
    <w:rsid w:val="0064453C"/>
    <w:rsid w:val="00646D73"/>
    <w:rsid w:val="00647809"/>
    <w:rsid w:val="00653127"/>
    <w:rsid w:val="00653C53"/>
    <w:rsid w:val="0065477B"/>
    <w:rsid w:val="00654F25"/>
    <w:rsid w:val="0066077B"/>
    <w:rsid w:val="00662002"/>
    <w:rsid w:val="00662809"/>
    <w:rsid w:val="00663035"/>
    <w:rsid w:val="00665759"/>
    <w:rsid w:val="00670DCE"/>
    <w:rsid w:val="00671403"/>
    <w:rsid w:val="00672652"/>
    <w:rsid w:val="006728B8"/>
    <w:rsid w:val="006742DD"/>
    <w:rsid w:val="00674D4B"/>
    <w:rsid w:val="006751FF"/>
    <w:rsid w:val="0067522F"/>
    <w:rsid w:val="00677B46"/>
    <w:rsid w:val="006826AF"/>
    <w:rsid w:val="00683F6A"/>
    <w:rsid w:val="00684825"/>
    <w:rsid w:val="00686D4C"/>
    <w:rsid w:val="00687514"/>
    <w:rsid w:val="00687D95"/>
    <w:rsid w:val="00693B96"/>
    <w:rsid w:val="00693C1C"/>
    <w:rsid w:val="006975C5"/>
    <w:rsid w:val="006A088C"/>
    <w:rsid w:val="006A1B37"/>
    <w:rsid w:val="006A2041"/>
    <w:rsid w:val="006A5405"/>
    <w:rsid w:val="006A5865"/>
    <w:rsid w:val="006A5B3C"/>
    <w:rsid w:val="006A5F88"/>
    <w:rsid w:val="006A7727"/>
    <w:rsid w:val="006A7BD1"/>
    <w:rsid w:val="006B0E88"/>
    <w:rsid w:val="006B2CA1"/>
    <w:rsid w:val="006B47E6"/>
    <w:rsid w:val="006B593B"/>
    <w:rsid w:val="006B759E"/>
    <w:rsid w:val="006C0142"/>
    <w:rsid w:val="006C0CCF"/>
    <w:rsid w:val="006C2E01"/>
    <w:rsid w:val="006C395D"/>
    <w:rsid w:val="006C7903"/>
    <w:rsid w:val="006D4BC1"/>
    <w:rsid w:val="006D66E4"/>
    <w:rsid w:val="006E0B7B"/>
    <w:rsid w:val="006E0BB1"/>
    <w:rsid w:val="006E1153"/>
    <w:rsid w:val="006E4669"/>
    <w:rsid w:val="006E4F0A"/>
    <w:rsid w:val="006F2796"/>
    <w:rsid w:val="006F3433"/>
    <w:rsid w:val="006F388D"/>
    <w:rsid w:val="006F4050"/>
    <w:rsid w:val="00701192"/>
    <w:rsid w:val="00701A1F"/>
    <w:rsid w:val="00704AFA"/>
    <w:rsid w:val="00707C42"/>
    <w:rsid w:val="00711AFA"/>
    <w:rsid w:val="007135E8"/>
    <w:rsid w:val="00715CFE"/>
    <w:rsid w:val="0072024C"/>
    <w:rsid w:val="00720301"/>
    <w:rsid w:val="00720D65"/>
    <w:rsid w:val="00721925"/>
    <w:rsid w:val="007235C0"/>
    <w:rsid w:val="007258FD"/>
    <w:rsid w:val="00730BBD"/>
    <w:rsid w:val="007312B0"/>
    <w:rsid w:val="00731733"/>
    <w:rsid w:val="00734979"/>
    <w:rsid w:val="00734FB3"/>
    <w:rsid w:val="00735D0C"/>
    <w:rsid w:val="007371F5"/>
    <w:rsid w:val="00737AC0"/>
    <w:rsid w:val="0074101B"/>
    <w:rsid w:val="007411A2"/>
    <w:rsid w:val="007434E9"/>
    <w:rsid w:val="00747B64"/>
    <w:rsid w:val="00750870"/>
    <w:rsid w:val="00751F83"/>
    <w:rsid w:val="007533AA"/>
    <w:rsid w:val="007534E2"/>
    <w:rsid w:val="0075350F"/>
    <w:rsid w:val="00753B3E"/>
    <w:rsid w:val="007542CC"/>
    <w:rsid w:val="007547DA"/>
    <w:rsid w:val="00756420"/>
    <w:rsid w:val="007576E6"/>
    <w:rsid w:val="00761FF5"/>
    <w:rsid w:val="00762D26"/>
    <w:rsid w:val="00764981"/>
    <w:rsid w:val="0076519F"/>
    <w:rsid w:val="00765AE6"/>
    <w:rsid w:val="0076665F"/>
    <w:rsid w:val="00766BB2"/>
    <w:rsid w:val="0077000B"/>
    <w:rsid w:val="00770282"/>
    <w:rsid w:val="00771956"/>
    <w:rsid w:val="007736A4"/>
    <w:rsid w:val="00773D33"/>
    <w:rsid w:val="0077436B"/>
    <w:rsid w:val="00775B07"/>
    <w:rsid w:val="00776158"/>
    <w:rsid w:val="00777C66"/>
    <w:rsid w:val="00783D0B"/>
    <w:rsid w:val="00784702"/>
    <w:rsid w:val="00785F9F"/>
    <w:rsid w:val="00786622"/>
    <w:rsid w:val="0078692A"/>
    <w:rsid w:val="00787104"/>
    <w:rsid w:val="00792CD4"/>
    <w:rsid w:val="007940D8"/>
    <w:rsid w:val="00794FF3"/>
    <w:rsid w:val="007950C2"/>
    <w:rsid w:val="007950FB"/>
    <w:rsid w:val="0079518A"/>
    <w:rsid w:val="00797CB2"/>
    <w:rsid w:val="007A01ED"/>
    <w:rsid w:val="007A108C"/>
    <w:rsid w:val="007A2F3E"/>
    <w:rsid w:val="007A359B"/>
    <w:rsid w:val="007B15D8"/>
    <w:rsid w:val="007B3713"/>
    <w:rsid w:val="007B4955"/>
    <w:rsid w:val="007B5920"/>
    <w:rsid w:val="007B5D3F"/>
    <w:rsid w:val="007C1113"/>
    <w:rsid w:val="007C1816"/>
    <w:rsid w:val="007C423B"/>
    <w:rsid w:val="007C6442"/>
    <w:rsid w:val="007D28A3"/>
    <w:rsid w:val="007D311A"/>
    <w:rsid w:val="007E3979"/>
    <w:rsid w:val="007E3D10"/>
    <w:rsid w:val="007E77B3"/>
    <w:rsid w:val="007E7E26"/>
    <w:rsid w:val="007F044C"/>
    <w:rsid w:val="007F0EB5"/>
    <w:rsid w:val="007F14B2"/>
    <w:rsid w:val="007F2AFA"/>
    <w:rsid w:val="007F3693"/>
    <w:rsid w:val="007F62B5"/>
    <w:rsid w:val="007F745F"/>
    <w:rsid w:val="007F7AC1"/>
    <w:rsid w:val="00801BD7"/>
    <w:rsid w:val="00802007"/>
    <w:rsid w:val="00802B49"/>
    <w:rsid w:val="00811665"/>
    <w:rsid w:val="00812C34"/>
    <w:rsid w:val="008132D8"/>
    <w:rsid w:val="008168B8"/>
    <w:rsid w:val="008169A9"/>
    <w:rsid w:val="00816E6B"/>
    <w:rsid w:val="00820745"/>
    <w:rsid w:val="0082322E"/>
    <w:rsid w:val="00823E56"/>
    <w:rsid w:val="00825337"/>
    <w:rsid w:val="008254D4"/>
    <w:rsid w:val="00834CDB"/>
    <w:rsid w:val="00835547"/>
    <w:rsid w:val="0083627A"/>
    <w:rsid w:val="008364EF"/>
    <w:rsid w:val="00846110"/>
    <w:rsid w:val="00847771"/>
    <w:rsid w:val="00850078"/>
    <w:rsid w:val="00852F55"/>
    <w:rsid w:val="008535EE"/>
    <w:rsid w:val="008618FD"/>
    <w:rsid w:val="008632EF"/>
    <w:rsid w:val="008633A5"/>
    <w:rsid w:val="00863777"/>
    <w:rsid w:val="00863C56"/>
    <w:rsid w:val="00864458"/>
    <w:rsid w:val="00870190"/>
    <w:rsid w:val="00871C74"/>
    <w:rsid w:val="00872A01"/>
    <w:rsid w:val="00873EB0"/>
    <w:rsid w:val="008742CA"/>
    <w:rsid w:val="008755E3"/>
    <w:rsid w:val="00882085"/>
    <w:rsid w:val="00882FE2"/>
    <w:rsid w:val="00885B67"/>
    <w:rsid w:val="008876A1"/>
    <w:rsid w:val="00893FAD"/>
    <w:rsid w:val="00896D24"/>
    <w:rsid w:val="00896EDD"/>
    <w:rsid w:val="00897A5B"/>
    <w:rsid w:val="00897C44"/>
    <w:rsid w:val="008A2953"/>
    <w:rsid w:val="008B094A"/>
    <w:rsid w:val="008B0D3D"/>
    <w:rsid w:val="008B1D30"/>
    <w:rsid w:val="008B1D43"/>
    <w:rsid w:val="008B4F08"/>
    <w:rsid w:val="008B5155"/>
    <w:rsid w:val="008B7F68"/>
    <w:rsid w:val="008C289B"/>
    <w:rsid w:val="008C375B"/>
    <w:rsid w:val="008C3A43"/>
    <w:rsid w:val="008C5A9E"/>
    <w:rsid w:val="008C5AB2"/>
    <w:rsid w:val="008C6C10"/>
    <w:rsid w:val="008D43F3"/>
    <w:rsid w:val="008D4DA1"/>
    <w:rsid w:val="008D5134"/>
    <w:rsid w:val="008D5681"/>
    <w:rsid w:val="008E0498"/>
    <w:rsid w:val="008E0E0E"/>
    <w:rsid w:val="008E2F7D"/>
    <w:rsid w:val="008E5A75"/>
    <w:rsid w:val="008F07C2"/>
    <w:rsid w:val="008F1416"/>
    <w:rsid w:val="008F20B1"/>
    <w:rsid w:val="008F261B"/>
    <w:rsid w:val="008F2E25"/>
    <w:rsid w:val="008F3BBC"/>
    <w:rsid w:val="008F42C9"/>
    <w:rsid w:val="008F6C27"/>
    <w:rsid w:val="00903BE1"/>
    <w:rsid w:val="009056C4"/>
    <w:rsid w:val="00906D72"/>
    <w:rsid w:val="0090713B"/>
    <w:rsid w:val="00913954"/>
    <w:rsid w:val="00914159"/>
    <w:rsid w:val="0091447A"/>
    <w:rsid w:val="00914EB5"/>
    <w:rsid w:val="009159C7"/>
    <w:rsid w:val="00915DE5"/>
    <w:rsid w:val="0091697E"/>
    <w:rsid w:val="00916D81"/>
    <w:rsid w:val="00916E52"/>
    <w:rsid w:val="00916E7D"/>
    <w:rsid w:val="00916F41"/>
    <w:rsid w:val="0092344F"/>
    <w:rsid w:val="00926130"/>
    <w:rsid w:val="009306F5"/>
    <w:rsid w:val="00930C2B"/>
    <w:rsid w:val="00930D06"/>
    <w:rsid w:val="00932742"/>
    <w:rsid w:val="00932A03"/>
    <w:rsid w:val="00933F7F"/>
    <w:rsid w:val="00936726"/>
    <w:rsid w:val="00936EC7"/>
    <w:rsid w:val="009403C5"/>
    <w:rsid w:val="009413A9"/>
    <w:rsid w:val="00941AA3"/>
    <w:rsid w:val="00942BEB"/>
    <w:rsid w:val="00944CDE"/>
    <w:rsid w:val="009469A7"/>
    <w:rsid w:val="00950CF3"/>
    <w:rsid w:val="00951D40"/>
    <w:rsid w:val="00952869"/>
    <w:rsid w:val="00955399"/>
    <w:rsid w:val="00956A52"/>
    <w:rsid w:val="0095768D"/>
    <w:rsid w:val="00960895"/>
    <w:rsid w:val="0096501A"/>
    <w:rsid w:val="0096683D"/>
    <w:rsid w:val="00967BE9"/>
    <w:rsid w:val="00974D70"/>
    <w:rsid w:val="00975E74"/>
    <w:rsid w:val="009771F1"/>
    <w:rsid w:val="00981428"/>
    <w:rsid w:val="00981E7B"/>
    <w:rsid w:val="0098206B"/>
    <w:rsid w:val="00983FF5"/>
    <w:rsid w:val="009877AB"/>
    <w:rsid w:val="00991ED0"/>
    <w:rsid w:val="00992F60"/>
    <w:rsid w:val="00993BD8"/>
    <w:rsid w:val="009953DA"/>
    <w:rsid w:val="009968E9"/>
    <w:rsid w:val="00997E61"/>
    <w:rsid w:val="009A0318"/>
    <w:rsid w:val="009A0940"/>
    <w:rsid w:val="009A33E4"/>
    <w:rsid w:val="009A4D0E"/>
    <w:rsid w:val="009A4F96"/>
    <w:rsid w:val="009A5B84"/>
    <w:rsid w:val="009B08DA"/>
    <w:rsid w:val="009B19DC"/>
    <w:rsid w:val="009B3655"/>
    <w:rsid w:val="009B4378"/>
    <w:rsid w:val="009C2CA0"/>
    <w:rsid w:val="009C35E6"/>
    <w:rsid w:val="009C4EDF"/>
    <w:rsid w:val="009C589A"/>
    <w:rsid w:val="009C685A"/>
    <w:rsid w:val="009C71CA"/>
    <w:rsid w:val="009D06F2"/>
    <w:rsid w:val="009D161D"/>
    <w:rsid w:val="009D587A"/>
    <w:rsid w:val="009D6994"/>
    <w:rsid w:val="009D768B"/>
    <w:rsid w:val="009E059A"/>
    <w:rsid w:val="009E2C53"/>
    <w:rsid w:val="009E2DB8"/>
    <w:rsid w:val="009E3398"/>
    <w:rsid w:val="009E3917"/>
    <w:rsid w:val="009E3977"/>
    <w:rsid w:val="009E48A3"/>
    <w:rsid w:val="009E79AF"/>
    <w:rsid w:val="009F0DDA"/>
    <w:rsid w:val="009F1C68"/>
    <w:rsid w:val="00A02C4B"/>
    <w:rsid w:val="00A031AD"/>
    <w:rsid w:val="00A0428E"/>
    <w:rsid w:val="00A047D8"/>
    <w:rsid w:val="00A048B0"/>
    <w:rsid w:val="00A05114"/>
    <w:rsid w:val="00A06C86"/>
    <w:rsid w:val="00A076CC"/>
    <w:rsid w:val="00A078BF"/>
    <w:rsid w:val="00A13ED7"/>
    <w:rsid w:val="00A16A0A"/>
    <w:rsid w:val="00A22A3B"/>
    <w:rsid w:val="00A23B14"/>
    <w:rsid w:val="00A2482C"/>
    <w:rsid w:val="00A2510E"/>
    <w:rsid w:val="00A2614C"/>
    <w:rsid w:val="00A32D9E"/>
    <w:rsid w:val="00A33F43"/>
    <w:rsid w:val="00A35AE3"/>
    <w:rsid w:val="00A365F2"/>
    <w:rsid w:val="00A37267"/>
    <w:rsid w:val="00A4023E"/>
    <w:rsid w:val="00A40254"/>
    <w:rsid w:val="00A40C54"/>
    <w:rsid w:val="00A475AC"/>
    <w:rsid w:val="00A47C42"/>
    <w:rsid w:val="00A514EC"/>
    <w:rsid w:val="00A52E15"/>
    <w:rsid w:val="00A55DE9"/>
    <w:rsid w:val="00A56C07"/>
    <w:rsid w:val="00A57057"/>
    <w:rsid w:val="00A60D2D"/>
    <w:rsid w:val="00A641D4"/>
    <w:rsid w:val="00A64D85"/>
    <w:rsid w:val="00A6598D"/>
    <w:rsid w:val="00A6676C"/>
    <w:rsid w:val="00A66E63"/>
    <w:rsid w:val="00A70484"/>
    <w:rsid w:val="00A708D7"/>
    <w:rsid w:val="00A71D40"/>
    <w:rsid w:val="00A72F46"/>
    <w:rsid w:val="00A756C1"/>
    <w:rsid w:val="00A76B0C"/>
    <w:rsid w:val="00A82676"/>
    <w:rsid w:val="00A84401"/>
    <w:rsid w:val="00A84558"/>
    <w:rsid w:val="00A84D52"/>
    <w:rsid w:val="00A8708C"/>
    <w:rsid w:val="00A90448"/>
    <w:rsid w:val="00A91B3B"/>
    <w:rsid w:val="00A969BF"/>
    <w:rsid w:val="00A96D43"/>
    <w:rsid w:val="00AA1386"/>
    <w:rsid w:val="00AA2369"/>
    <w:rsid w:val="00AA28DE"/>
    <w:rsid w:val="00AA394D"/>
    <w:rsid w:val="00AA5566"/>
    <w:rsid w:val="00AA5CF2"/>
    <w:rsid w:val="00AB2F69"/>
    <w:rsid w:val="00AB3EE9"/>
    <w:rsid w:val="00AB52DE"/>
    <w:rsid w:val="00AB7954"/>
    <w:rsid w:val="00AC0984"/>
    <w:rsid w:val="00AC0DBA"/>
    <w:rsid w:val="00AC1175"/>
    <w:rsid w:val="00AC1F08"/>
    <w:rsid w:val="00AC31F0"/>
    <w:rsid w:val="00AC36A0"/>
    <w:rsid w:val="00AC3848"/>
    <w:rsid w:val="00AC3A34"/>
    <w:rsid w:val="00AC4ABC"/>
    <w:rsid w:val="00AC5184"/>
    <w:rsid w:val="00AC7D0C"/>
    <w:rsid w:val="00AC7D9A"/>
    <w:rsid w:val="00AD3BEA"/>
    <w:rsid w:val="00AD47B4"/>
    <w:rsid w:val="00AD4BAB"/>
    <w:rsid w:val="00AD5330"/>
    <w:rsid w:val="00AD7B0B"/>
    <w:rsid w:val="00AD7FCD"/>
    <w:rsid w:val="00AE1166"/>
    <w:rsid w:val="00AE211D"/>
    <w:rsid w:val="00AE2A11"/>
    <w:rsid w:val="00AE35A6"/>
    <w:rsid w:val="00AE474E"/>
    <w:rsid w:val="00AE6AA0"/>
    <w:rsid w:val="00AE74B8"/>
    <w:rsid w:val="00AF1AF1"/>
    <w:rsid w:val="00AF2331"/>
    <w:rsid w:val="00AF2BC1"/>
    <w:rsid w:val="00AF3453"/>
    <w:rsid w:val="00B00620"/>
    <w:rsid w:val="00B00B43"/>
    <w:rsid w:val="00B00D4A"/>
    <w:rsid w:val="00B02AF9"/>
    <w:rsid w:val="00B07335"/>
    <w:rsid w:val="00B07344"/>
    <w:rsid w:val="00B0772A"/>
    <w:rsid w:val="00B1130B"/>
    <w:rsid w:val="00B113BF"/>
    <w:rsid w:val="00B11A12"/>
    <w:rsid w:val="00B11B93"/>
    <w:rsid w:val="00B12E1D"/>
    <w:rsid w:val="00B14379"/>
    <w:rsid w:val="00B1441B"/>
    <w:rsid w:val="00B15D12"/>
    <w:rsid w:val="00B166ED"/>
    <w:rsid w:val="00B16B76"/>
    <w:rsid w:val="00B177E1"/>
    <w:rsid w:val="00B209CE"/>
    <w:rsid w:val="00B219F2"/>
    <w:rsid w:val="00B22CAE"/>
    <w:rsid w:val="00B232D9"/>
    <w:rsid w:val="00B23F98"/>
    <w:rsid w:val="00B27B16"/>
    <w:rsid w:val="00B301C2"/>
    <w:rsid w:val="00B30DE1"/>
    <w:rsid w:val="00B310E3"/>
    <w:rsid w:val="00B3433B"/>
    <w:rsid w:val="00B36111"/>
    <w:rsid w:val="00B37A28"/>
    <w:rsid w:val="00B406F4"/>
    <w:rsid w:val="00B41515"/>
    <w:rsid w:val="00B50863"/>
    <w:rsid w:val="00B516ED"/>
    <w:rsid w:val="00B61D5F"/>
    <w:rsid w:val="00B61F48"/>
    <w:rsid w:val="00B625F6"/>
    <w:rsid w:val="00B63420"/>
    <w:rsid w:val="00B65625"/>
    <w:rsid w:val="00B6641B"/>
    <w:rsid w:val="00B70148"/>
    <w:rsid w:val="00B716A3"/>
    <w:rsid w:val="00B7289F"/>
    <w:rsid w:val="00B73A57"/>
    <w:rsid w:val="00B742EC"/>
    <w:rsid w:val="00B7521B"/>
    <w:rsid w:val="00B75532"/>
    <w:rsid w:val="00B762FB"/>
    <w:rsid w:val="00B77438"/>
    <w:rsid w:val="00B813F5"/>
    <w:rsid w:val="00B82AE3"/>
    <w:rsid w:val="00B86145"/>
    <w:rsid w:val="00B866E3"/>
    <w:rsid w:val="00B87C6E"/>
    <w:rsid w:val="00B90AD6"/>
    <w:rsid w:val="00B919DF"/>
    <w:rsid w:val="00B92D61"/>
    <w:rsid w:val="00B92E54"/>
    <w:rsid w:val="00B933DA"/>
    <w:rsid w:val="00B95035"/>
    <w:rsid w:val="00B95B52"/>
    <w:rsid w:val="00B96300"/>
    <w:rsid w:val="00B9634F"/>
    <w:rsid w:val="00BA04E5"/>
    <w:rsid w:val="00BA1FC4"/>
    <w:rsid w:val="00BA1FF5"/>
    <w:rsid w:val="00BA390F"/>
    <w:rsid w:val="00BA4AAE"/>
    <w:rsid w:val="00BA4E3E"/>
    <w:rsid w:val="00BA505A"/>
    <w:rsid w:val="00BA5AFD"/>
    <w:rsid w:val="00BA70D0"/>
    <w:rsid w:val="00BB3210"/>
    <w:rsid w:val="00BB6CAA"/>
    <w:rsid w:val="00BC06CC"/>
    <w:rsid w:val="00BC181C"/>
    <w:rsid w:val="00BC3052"/>
    <w:rsid w:val="00BC381E"/>
    <w:rsid w:val="00BD1DB2"/>
    <w:rsid w:val="00BD4904"/>
    <w:rsid w:val="00BD4BEC"/>
    <w:rsid w:val="00BD6FE9"/>
    <w:rsid w:val="00BD7E23"/>
    <w:rsid w:val="00BE1B8D"/>
    <w:rsid w:val="00BE3BB5"/>
    <w:rsid w:val="00BE4634"/>
    <w:rsid w:val="00BE56FE"/>
    <w:rsid w:val="00BE776A"/>
    <w:rsid w:val="00BF092B"/>
    <w:rsid w:val="00BF20B2"/>
    <w:rsid w:val="00BF2937"/>
    <w:rsid w:val="00BF30AD"/>
    <w:rsid w:val="00BF3585"/>
    <w:rsid w:val="00BF39A3"/>
    <w:rsid w:val="00BF731C"/>
    <w:rsid w:val="00C01AB2"/>
    <w:rsid w:val="00C01E0A"/>
    <w:rsid w:val="00C02148"/>
    <w:rsid w:val="00C024D8"/>
    <w:rsid w:val="00C04085"/>
    <w:rsid w:val="00C04346"/>
    <w:rsid w:val="00C07087"/>
    <w:rsid w:val="00C11109"/>
    <w:rsid w:val="00C12BC9"/>
    <w:rsid w:val="00C15751"/>
    <w:rsid w:val="00C169A0"/>
    <w:rsid w:val="00C17148"/>
    <w:rsid w:val="00C226AB"/>
    <w:rsid w:val="00C23930"/>
    <w:rsid w:val="00C2542F"/>
    <w:rsid w:val="00C27821"/>
    <w:rsid w:val="00C27F2C"/>
    <w:rsid w:val="00C27FC2"/>
    <w:rsid w:val="00C3451F"/>
    <w:rsid w:val="00C34C4C"/>
    <w:rsid w:val="00C350B8"/>
    <w:rsid w:val="00C37477"/>
    <w:rsid w:val="00C40FDC"/>
    <w:rsid w:val="00C43D78"/>
    <w:rsid w:val="00C46364"/>
    <w:rsid w:val="00C46997"/>
    <w:rsid w:val="00C479DF"/>
    <w:rsid w:val="00C5010D"/>
    <w:rsid w:val="00C51568"/>
    <w:rsid w:val="00C53CF7"/>
    <w:rsid w:val="00C5652B"/>
    <w:rsid w:val="00C5671A"/>
    <w:rsid w:val="00C6046E"/>
    <w:rsid w:val="00C60AB0"/>
    <w:rsid w:val="00C6145B"/>
    <w:rsid w:val="00C6158A"/>
    <w:rsid w:val="00C646CB"/>
    <w:rsid w:val="00C650E0"/>
    <w:rsid w:val="00C67DC8"/>
    <w:rsid w:val="00C70E92"/>
    <w:rsid w:val="00C72078"/>
    <w:rsid w:val="00C73609"/>
    <w:rsid w:val="00C73D33"/>
    <w:rsid w:val="00C742A0"/>
    <w:rsid w:val="00C8286C"/>
    <w:rsid w:val="00C8309A"/>
    <w:rsid w:val="00C831A1"/>
    <w:rsid w:val="00C847F5"/>
    <w:rsid w:val="00C8494D"/>
    <w:rsid w:val="00C90DD6"/>
    <w:rsid w:val="00C92552"/>
    <w:rsid w:val="00C94A87"/>
    <w:rsid w:val="00C964B1"/>
    <w:rsid w:val="00CA1ECF"/>
    <w:rsid w:val="00CA2174"/>
    <w:rsid w:val="00CA4EE7"/>
    <w:rsid w:val="00CA5350"/>
    <w:rsid w:val="00CA67B7"/>
    <w:rsid w:val="00CB2532"/>
    <w:rsid w:val="00CB2808"/>
    <w:rsid w:val="00CB2857"/>
    <w:rsid w:val="00CB2BFF"/>
    <w:rsid w:val="00CB2F90"/>
    <w:rsid w:val="00CB5E14"/>
    <w:rsid w:val="00CB781A"/>
    <w:rsid w:val="00CC22F3"/>
    <w:rsid w:val="00CC25B2"/>
    <w:rsid w:val="00CC3477"/>
    <w:rsid w:val="00CC3C07"/>
    <w:rsid w:val="00CC49D7"/>
    <w:rsid w:val="00CC66E5"/>
    <w:rsid w:val="00CC7A77"/>
    <w:rsid w:val="00CC7D32"/>
    <w:rsid w:val="00CD024F"/>
    <w:rsid w:val="00CD1250"/>
    <w:rsid w:val="00CD227B"/>
    <w:rsid w:val="00CD4BAD"/>
    <w:rsid w:val="00CD64DD"/>
    <w:rsid w:val="00CE2E53"/>
    <w:rsid w:val="00CE30A3"/>
    <w:rsid w:val="00CE37AC"/>
    <w:rsid w:val="00CE4273"/>
    <w:rsid w:val="00CE4927"/>
    <w:rsid w:val="00CE56EB"/>
    <w:rsid w:val="00CE5D3F"/>
    <w:rsid w:val="00CE637D"/>
    <w:rsid w:val="00CE670B"/>
    <w:rsid w:val="00CE695E"/>
    <w:rsid w:val="00CE759C"/>
    <w:rsid w:val="00CF0C4D"/>
    <w:rsid w:val="00CF2E3A"/>
    <w:rsid w:val="00CF395C"/>
    <w:rsid w:val="00D007BF"/>
    <w:rsid w:val="00D02600"/>
    <w:rsid w:val="00D047B7"/>
    <w:rsid w:val="00D048AD"/>
    <w:rsid w:val="00D04FEC"/>
    <w:rsid w:val="00D05D32"/>
    <w:rsid w:val="00D111B3"/>
    <w:rsid w:val="00D122DF"/>
    <w:rsid w:val="00D21778"/>
    <w:rsid w:val="00D22CFA"/>
    <w:rsid w:val="00D239DC"/>
    <w:rsid w:val="00D23B1E"/>
    <w:rsid w:val="00D2546C"/>
    <w:rsid w:val="00D262B1"/>
    <w:rsid w:val="00D27596"/>
    <w:rsid w:val="00D35347"/>
    <w:rsid w:val="00D42E3D"/>
    <w:rsid w:val="00D446CF"/>
    <w:rsid w:val="00D461FE"/>
    <w:rsid w:val="00D476AA"/>
    <w:rsid w:val="00D50812"/>
    <w:rsid w:val="00D522A7"/>
    <w:rsid w:val="00D52592"/>
    <w:rsid w:val="00D571AB"/>
    <w:rsid w:val="00D57628"/>
    <w:rsid w:val="00D602B5"/>
    <w:rsid w:val="00D61513"/>
    <w:rsid w:val="00D63283"/>
    <w:rsid w:val="00D65C5E"/>
    <w:rsid w:val="00D67055"/>
    <w:rsid w:val="00D70FD4"/>
    <w:rsid w:val="00D732AA"/>
    <w:rsid w:val="00D73D4A"/>
    <w:rsid w:val="00D75445"/>
    <w:rsid w:val="00D76121"/>
    <w:rsid w:val="00D775C9"/>
    <w:rsid w:val="00D77ABF"/>
    <w:rsid w:val="00D81481"/>
    <w:rsid w:val="00D834F5"/>
    <w:rsid w:val="00D87B23"/>
    <w:rsid w:val="00D902F5"/>
    <w:rsid w:val="00D9082C"/>
    <w:rsid w:val="00D90A53"/>
    <w:rsid w:val="00D935C6"/>
    <w:rsid w:val="00D93DF5"/>
    <w:rsid w:val="00D94086"/>
    <w:rsid w:val="00D94617"/>
    <w:rsid w:val="00D96263"/>
    <w:rsid w:val="00D97193"/>
    <w:rsid w:val="00DA258A"/>
    <w:rsid w:val="00DA3C2F"/>
    <w:rsid w:val="00DB0727"/>
    <w:rsid w:val="00DB2A16"/>
    <w:rsid w:val="00DB6652"/>
    <w:rsid w:val="00DB6818"/>
    <w:rsid w:val="00DB6887"/>
    <w:rsid w:val="00DB744C"/>
    <w:rsid w:val="00DC0809"/>
    <w:rsid w:val="00DC2933"/>
    <w:rsid w:val="00DC2E90"/>
    <w:rsid w:val="00DC5D85"/>
    <w:rsid w:val="00DD112C"/>
    <w:rsid w:val="00DD4037"/>
    <w:rsid w:val="00DD4593"/>
    <w:rsid w:val="00DD7014"/>
    <w:rsid w:val="00DE117B"/>
    <w:rsid w:val="00DE19F5"/>
    <w:rsid w:val="00DE2FA6"/>
    <w:rsid w:val="00DE399B"/>
    <w:rsid w:val="00DE4BC6"/>
    <w:rsid w:val="00DE4D4F"/>
    <w:rsid w:val="00DE52CD"/>
    <w:rsid w:val="00DE759F"/>
    <w:rsid w:val="00DE7E00"/>
    <w:rsid w:val="00DF0108"/>
    <w:rsid w:val="00DF18E7"/>
    <w:rsid w:val="00DF249E"/>
    <w:rsid w:val="00DF3737"/>
    <w:rsid w:val="00E010DF"/>
    <w:rsid w:val="00E02E1A"/>
    <w:rsid w:val="00E03586"/>
    <w:rsid w:val="00E036D7"/>
    <w:rsid w:val="00E03E3E"/>
    <w:rsid w:val="00E04E04"/>
    <w:rsid w:val="00E065E2"/>
    <w:rsid w:val="00E06AAF"/>
    <w:rsid w:val="00E06E8E"/>
    <w:rsid w:val="00E11119"/>
    <w:rsid w:val="00E12C52"/>
    <w:rsid w:val="00E139E7"/>
    <w:rsid w:val="00E141FB"/>
    <w:rsid w:val="00E16569"/>
    <w:rsid w:val="00E16A08"/>
    <w:rsid w:val="00E171D8"/>
    <w:rsid w:val="00E22918"/>
    <w:rsid w:val="00E23710"/>
    <w:rsid w:val="00E24925"/>
    <w:rsid w:val="00E258C4"/>
    <w:rsid w:val="00E26851"/>
    <w:rsid w:val="00E34706"/>
    <w:rsid w:val="00E3744D"/>
    <w:rsid w:val="00E40074"/>
    <w:rsid w:val="00E40737"/>
    <w:rsid w:val="00E408DD"/>
    <w:rsid w:val="00E4183D"/>
    <w:rsid w:val="00E41BD7"/>
    <w:rsid w:val="00E4505C"/>
    <w:rsid w:val="00E45429"/>
    <w:rsid w:val="00E46A31"/>
    <w:rsid w:val="00E505D8"/>
    <w:rsid w:val="00E526BE"/>
    <w:rsid w:val="00E52B91"/>
    <w:rsid w:val="00E53ED9"/>
    <w:rsid w:val="00E60D89"/>
    <w:rsid w:val="00E61351"/>
    <w:rsid w:val="00E61BED"/>
    <w:rsid w:val="00E61EDA"/>
    <w:rsid w:val="00E63415"/>
    <w:rsid w:val="00E63CB2"/>
    <w:rsid w:val="00E6484B"/>
    <w:rsid w:val="00E657E0"/>
    <w:rsid w:val="00E708F7"/>
    <w:rsid w:val="00E72B92"/>
    <w:rsid w:val="00E73731"/>
    <w:rsid w:val="00E7468D"/>
    <w:rsid w:val="00E75D4D"/>
    <w:rsid w:val="00E8045D"/>
    <w:rsid w:val="00E8089A"/>
    <w:rsid w:val="00E81F51"/>
    <w:rsid w:val="00E8324C"/>
    <w:rsid w:val="00E8487E"/>
    <w:rsid w:val="00E86967"/>
    <w:rsid w:val="00E907F2"/>
    <w:rsid w:val="00E91C2C"/>
    <w:rsid w:val="00E92F71"/>
    <w:rsid w:val="00E93901"/>
    <w:rsid w:val="00E93E4C"/>
    <w:rsid w:val="00E97511"/>
    <w:rsid w:val="00EA06BC"/>
    <w:rsid w:val="00EA3AA3"/>
    <w:rsid w:val="00EA72D7"/>
    <w:rsid w:val="00EB37FA"/>
    <w:rsid w:val="00EB474B"/>
    <w:rsid w:val="00EB5C4E"/>
    <w:rsid w:val="00EC2DAE"/>
    <w:rsid w:val="00EC3BE5"/>
    <w:rsid w:val="00EC423F"/>
    <w:rsid w:val="00EC4737"/>
    <w:rsid w:val="00EC4F12"/>
    <w:rsid w:val="00EC57D5"/>
    <w:rsid w:val="00ED211B"/>
    <w:rsid w:val="00ED2173"/>
    <w:rsid w:val="00ED2AAC"/>
    <w:rsid w:val="00ED587E"/>
    <w:rsid w:val="00EE11B1"/>
    <w:rsid w:val="00EE1662"/>
    <w:rsid w:val="00EE177B"/>
    <w:rsid w:val="00EE1830"/>
    <w:rsid w:val="00EE5A31"/>
    <w:rsid w:val="00EE7935"/>
    <w:rsid w:val="00EF25EF"/>
    <w:rsid w:val="00EF2602"/>
    <w:rsid w:val="00EF37E8"/>
    <w:rsid w:val="00EF3881"/>
    <w:rsid w:val="00EF6074"/>
    <w:rsid w:val="00EF6241"/>
    <w:rsid w:val="00F00B09"/>
    <w:rsid w:val="00F01E02"/>
    <w:rsid w:val="00F02840"/>
    <w:rsid w:val="00F03247"/>
    <w:rsid w:val="00F03EFA"/>
    <w:rsid w:val="00F045A9"/>
    <w:rsid w:val="00F04EAE"/>
    <w:rsid w:val="00F06BA8"/>
    <w:rsid w:val="00F06DDA"/>
    <w:rsid w:val="00F16E97"/>
    <w:rsid w:val="00F17D42"/>
    <w:rsid w:val="00F22039"/>
    <w:rsid w:val="00F221CD"/>
    <w:rsid w:val="00F2479F"/>
    <w:rsid w:val="00F27958"/>
    <w:rsid w:val="00F27F05"/>
    <w:rsid w:val="00F30291"/>
    <w:rsid w:val="00F305FB"/>
    <w:rsid w:val="00F320FD"/>
    <w:rsid w:val="00F325AC"/>
    <w:rsid w:val="00F376B9"/>
    <w:rsid w:val="00F40FC2"/>
    <w:rsid w:val="00F411C2"/>
    <w:rsid w:val="00F41D71"/>
    <w:rsid w:val="00F42E46"/>
    <w:rsid w:val="00F4331A"/>
    <w:rsid w:val="00F433FD"/>
    <w:rsid w:val="00F4450A"/>
    <w:rsid w:val="00F4686F"/>
    <w:rsid w:val="00F53EDF"/>
    <w:rsid w:val="00F55184"/>
    <w:rsid w:val="00F5538B"/>
    <w:rsid w:val="00F55422"/>
    <w:rsid w:val="00F565C1"/>
    <w:rsid w:val="00F569D7"/>
    <w:rsid w:val="00F56CF1"/>
    <w:rsid w:val="00F57158"/>
    <w:rsid w:val="00F57D4D"/>
    <w:rsid w:val="00F607AA"/>
    <w:rsid w:val="00F653D9"/>
    <w:rsid w:val="00F66357"/>
    <w:rsid w:val="00F74E5C"/>
    <w:rsid w:val="00F813E0"/>
    <w:rsid w:val="00F82502"/>
    <w:rsid w:val="00F83A9E"/>
    <w:rsid w:val="00F83C9C"/>
    <w:rsid w:val="00F83D88"/>
    <w:rsid w:val="00F916F5"/>
    <w:rsid w:val="00F92DD1"/>
    <w:rsid w:val="00F933AB"/>
    <w:rsid w:val="00F94AB4"/>
    <w:rsid w:val="00FA1FCA"/>
    <w:rsid w:val="00FA31DB"/>
    <w:rsid w:val="00FA4845"/>
    <w:rsid w:val="00FA6C8E"/>
    <w:rsid w:val="00FB07C6"/>
    <w:rsid w:val="00FB1382"/>
    <w:rsid w:val="00FB23FD"/>
    <w:rsid w:val="00FB4D98"/>
    <w:rsid w:val="00FB643B"/>
    <w:rsid w:val="00FB6A81"/>
    <w:rsid w:val="00FB6C9A"/>
    <w:rsid w:val="00FB7C4C"/>
    <w:rsid w:val="00FC7DCC"/>
    <w:rsid w:val="00FD16FA"/>
    <w:rsid w:val="00FD2613"/>
    <w:rsid w:val="00FD2B41"/>
    <w:rsid w:val="00FD6812"/>
    <w:rsid w:val="00FD684B"/>
    <w:rsid w:val="00FE0253"/>
    <w:rsid w:val="00FE146E"/>
    <w:rsid w:val="00FE21F1"/>
    <w:rsid w:val="00FE26E7"/>
    <w:rsid w:val="00FE4AAC"/>
    <w:rsid w:val="00FE7940"/>
    <w:rsid w:val="00FF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43BC1-DDA4-4E3B-BC04-FCF0BFBD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5074">
      <w:bodyDiv w:val="1"/>
      <w:marLeft w:val="0"/>
      <w:marRight w:val="0"/>
      <w:marTop w:val="0"/>
      <w:marBottom w:val="0"/>
      <w:divBdr>
        <w:top w:val="none" w:sz="0" w:space="0" w:color="auto"/>
        <w:left w:val="none" w:sz="0" w:space="0" w:color="auto"/>
        <w:bottom w:val="none" w:sz="0" w:space="0" w:color="auto"/>
        <w:right w:val="none" w:sz="0" w:space="0" w:color="auto"/>
      </w:divBdr>
    </w:div>
    <w:div w:id="5250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eeyeumc.com" TargetMode="External"/><Relationship Id="rId5" Type="http://schemas.openxmlformats.org/officeDocument/2006/relationships/webSettings" Target="webSettings.xml"/><Relationship Id="rId10" Type="http://schemas.openxmlformats.org/officeDocument/2006/relationships/hyperlink" Target="mailto:revjack112@msn.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914D-48A5-45F2-9207-F27D11EA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3</TotalTime>
  <Pages>1</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Debra Tompkins</cp:lastModifiedBy>
  <cp:revision>21</cp:revision>
  <cp:lastPrinted>2016-02-17T20:54:00Z</cp:lastPrinted>
  <dcterms:created xsi:type="dcterms:W3CDTF">2015-07-15T18:54:00Z</dcterms:created>
  <dcterms:modified xsi:type="dcterms:W3CDTF">2016-02-18T00:32:00Z</dcterms:modified>
</cp:coreProperties>
</file>